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2AB5" w14:textId="7BF61200" w:rsidR="00AC05D3" w:rsidRDefault="00AC05D3" w:rsidP="00AC05D3">
      <w:pPr>
        <w:jc w:val="right"/>
      </w:pPr>
    </w:p>
    <w:tbl>
      <w:tblPr>
        <w:tblW w:w="14034" w:type="dxa"/>
        <w:tblInd w:w="675" w:type="dxa"/>
        <w:tblLook w:val="04A0" w:firstRow="1" w:lastRow="0" w:firstColumn="1" w:lastColumn="0" w:noHBand="0" w:noVBand="1"/>
      </w:tblPr>
      <w:tblGrid>
        <w:gridCol w:w="14034"/>
      </w:tblGrid>
      <w:tr w:rsidR="004378C1" w:rsidRPr="00E34994" w14:paraId="75E1B134" w14:textId="77777777" w:rsidTr="00916708">
        <w:trPr>
          <w:tblHeader/>
        </w:trPr>
        <w:tc>
          <w:tcPr>
            <w:tcW w:w="14034" w:type="dxa"/>
          </w:tcPr>
          <w:p w14:paraId="59144437" w14:textId="77777777" w:rsidR="004378C1" w:rsidRPr="00E34994" w:rsidRDefault="004378C1" w:rsidP="00916708">
            <w:pPr>
              <w:ind w:left="7405" w:right="-108"/>
              <w:contextualSpacing/>
              <w:rPr>
                <w:rFonts w:eastAsia="Times New Roman"/>
                <w:szCs w:val="28"/>
                <w:lang w:eastAsia="ru-RU"/>
              </w:rPr>
            </w:pPr>
            <w:r w:rsidRPr="00E34994">
              <w:rPr>
                <w:rFonts w:eastAsia="Times New Roman"/>
                <w:szCs w:val="28"/>
                <w:lang w:eastAsia="ru-RU"/>
              </w:rPr>
              <w:t>УТВЕРЖДАЮ</w:t>
            </w:r>
          </w:p>
          <w:p w14:paraId="7989D08A" w14:textId="77777777" w:rsidR="00916708" w:rsidRPr="00E34994" w:rsidRDefault="000B5349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E34994">
              <w:rPr>
                <w:rFonts w:eastAsia="Times New Roman"/>
                <w:szCs w:val="28"/>
                <w:lang w:eastAsia="ru-RU"/>
              </w:rPr>
              <w:t>Г</w:t>
            </w:r>
            <w:r w:rsidR="004378C1" w:rsidRPr="00E34994">
              <w:rPr>
                <w:rFonts w:eastAsia="Times New Roman"/>
                <w:szCs w:val="28"/>
                <w:lang w:eastAsia="ru-RU"/>
              </w:rPr>
              <w:t xml:space="preserve">лава </w:t>
            </w:r>
            <w:r w:rsidR="00EC4684" w:rsidRPr="00E34994">
              <w:rPr>
                <w:rFonts w:eastAsia="Times New Roman"/>
                <w:szCs w:val="28"/>
                <w:lang w:eastAsia="ru-RU"/>
              </w:rPr>
              <w:t>Екатериновского</w:t>
            </w:r>
            <w:r w:rsidR="004378C1" w:rsidRPr="00E34994">
              <w:rPr>
                <w:rFonts w:eastAsia="Times New Roman"/>
                <w:szCs w:val="28"/>
                <w:lang w:eastAsia="ru-RU"/>
              </w:rPr>
              <w:t xml:space="preserve"> сельского поселения </w:t>
            </w:r>
          </w:p>
          <w:p w14:paraId="371237D1" w14:textId="77777777" w:rsidR="004378C1" w:rsidRPr="00E34994" w:rsidRDefault="0061360E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E34994">
              <w:rPr>
                <w:rFonts w:eastAsia="Times New Roman"/>
                <w:szCs w:val="28"/>
                <w:lang w:eastAsia="ru-RU"/>
              </w:rPr>
              <w:t>Щербиновского</w:t>
            </w:r>
            <w:r w:rsidR="004378C1" w:rsidRPr="00E34994">
              <w:rPr>
                <w:rFonts w:eastAsia="Times New Roman"/>
                <w:szCs w:val="28"/>
                <w:lang w:eastAsia="ru-RU"/>
              </w:rPr>
              <w:t xml:space="preserve"> района,</w:t>
            </w:r>
          </w:p>
          <w:p w14:paraId="50F4262A" w14:textId="77777777" w:rsidR="000B5349" w:rsidRPr="00E34994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E34994">
              <w:rPr>
                <w:rFonts w:eastAsia="Times New Roman"/>
                <w:szCs w:val="28"/>
                <w:lang w:eastAsia="ru-RU"/>
              </w:rPr>
              <w:t xml:space="preserve">председатель </w:t>
            </w:r>
            <w:r w:rsidR="00D363B0" w:rsidRPr="00E34994">
              <w:rPr>
                <w:rFonts w:eastAsia="Times New Roman"/>
                <w:szCs w:val="28"/>
                <w:lang w:eastAsia="ru-RU"/>
              </w:rPr>
              <w:t xml:space="preserve">территориальной комиссии </w:t>
            </w:r>
          </w:p>
          <w:p w14:paraId="4168FFE9" w14:textId="77777777" w:rsidR="004378C1" w:rsidRPr="00E34994" w:rsidRDefault="006A7429" w:rsidP="000B5349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E34994">
              <w:rPr>
                <w:rFonts w:eastAsia="Times New Roman"/>
                <w:szCs w:val="28"/>
                <w:lang w:eastAsia="ru-RU"/>
              </w:rPr>
              <w:t>по профилактике</w:t>
            </w:r>
            <w:r w:rsidR="000B5349" w:rsidRPr="00E34994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34994">
              <w:rPr>
                <w:rFonts w:eastAsia="Times New Roman"/>
                <w:szCs w:val="28"/>
                <w:lang w:eastAsia="ru-RU"/>
              </w:rPr>
              <w:t xml:space="preserve">правонарушений </w:t>
            </w:r>
            <w:r w:rsidR="00EC4684" w:rsidRPr="00E34994">
              <w:rPr>
                <w:rFonts w:eastAsia="Times New Roman"/>
                <w:szCs w:val="28"/>
                <w:lang w:eastAsia="ru-RU"/>
              </w:rPr>
              <w:t>Екатериновского</w:t>
            </w:r>
            <w:r w:rsidR="0061360E" w:rsidRPr="00E34994">
              <w:rPr>
                <w:rFonts w:eastAsia="Times New Roman"/>
                <w:szCs w:val="28"/>
                <w:lang w:eastAsia="ru-RU"/>
              </w:rPr>
              <w:t xml:space="preserve"> сельского поселения Щербиновского района</w:t>
            </w:r>
          </w:p>
          <w:p w14:paraId="742E61A3" w14:textId="77777777" w:rsidR="004378C1" w:rsidRPr="00E34994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32649BCF" w14:textId="1B4CB3F0" w:rsidR="004378C1" w:rsidRPr="00E34994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E34994">
              <w:rPr>
                <w:rFonts w:eastAsia="Times New Roman"/>
                <w:szCs w:val="28"/>
                <w:lang w:eastAsia="ru-RU"/>
              </w:rPr>
              <w:t xml:space="preserve">_________________ </w:t>
            </w:r>
            <w:r w:rsidR="001740D4">
              <w:rPr>
                <w:rFonts w:eastAsia="Times New Roman"/>
                <w:szCs w:val="28"/>
                <w:lang w:eastAsia="ru-RU"/>
              </w:rPr>
              <w:t>Л.И. Нестеренко</w:t>
            </w:r>
            <w:r w:rsidRPr="00E34994">
              <w:rPr>
                <w:rFonts w:eastAsia="Times New Roman"/>
                <w:szCs w:val="28"/>
                <w:lang w:eastAsia="ru-RU"/>
              </w:rPr>
              <w:t xml:space="preserve">  </w:t>
            </w:r>
          </w:p>
          <w:p w14:paraId="58BA15C3" w14:textId="0293B570" w:rsidR="004378C1" w:rsidRPr="00E34994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E34994">
              <w:rPr>
                <w:rFonts w:eastAsia="Times New Roman"/>
                <w:szCs w:val="28"/>
                <w:lang w:eastAsia="ru-RU"/>
              </w:rPr>
              <w:t>«___</w:t>
            </w:r>
            <w:proofErr w:type="gramStart"/>
            <w:r w:rsidRPr="00E34994">
              <w:rPr>
                <w:rFonts w:eastAsia="Times New Roman"/>
                <w:szCs w:val="28"/>
                <w:lang w:eastAsia="ru-RU"/>
              </w:rPr>
              <w:t>_»_</w:t>
            </w:r>
            <w:proofErr w:type="gramEnd"/>
            <w:r w:rsidRPr="00E34994">
              <w:rPr>
                <w:rFonts w:eastAsia="Times New Roman"/>
                <w:szCs w:val="28"/>
                <w:lang w:eastAsia="ru-RU"/>
              </w:rPr>
              <w:t>__________ 20</w:t>
            </w:r>
            <w:r w:rsidR="001740D4">
              <w:rPr>
                <w:rFonts w:eastAsia="Times New Roman"/>
                <w:szCs w:val="28"/>
                <w:lang w:eastAsia="ru-RU"/>
              </w:rPr>
              <w:t>2</w:t>
            </w:r>
            <w:r w:rsidR="00E36347">
              <w:rPr>
                <w:rFonts w:eastAsia="Times New Roman"/>
                <w:szCs w:val="28"/>
                <w:lang w:eastAsia="ru-RU"/>
              </w:rPr>
              <w:t>2</w:t>
            </w:r>
            <w:r w:rsidRPr="00E34994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</w:tr>
    </w:tbl>
    <w:p w14:paraId="6E581026" w14:textId="77777777" w:rsidR="004378C1" w:rsidRPr="00E34994" w:rsidRDefault="004378C1" w:rsidP="004378C1">
      <w:pPr>
        <w:contextualSpacing/>
        <w:rPr>
          <w:rFonts w:eastAsia="Times New Roman"/>
          <w:szCs w:val="28"/>
          <w:lang w:eastAsia="ru-RU"/>
        </w:rPr>
      </w:pPr>
    </w:p>
    <w:p w14:paraId="4370702D" w14:textId="77777777" w:rsidR="00910246" w:rsidRPr="00E34994" w:rsidRDefault="00910246" w:rsidP="004378C1">
      <w:pPr>
        <w:contextualSpacing/>
        <w:rPr>
          <w:rFonts w:eastAsia="Times New Roman"/>
          <w:szCs w:val="28"/>
          <w:lang w:eastAsia="ru-RU"/>
        </w:rPr>
      </w:pPr>
    </w:p>
    <w:p w14:paraId="4B8C3741" w14:textId="77777777" w:rsidR="004378C1" w:rsidRPr="00E34994" w:rsidRDefault="004378C1" w:rsidP="004378C1">
      <w:pPr>
        <w:contextualSpacing/>
        <w:jc w:val="center"/>
        <w:rPr>
          <w:rFonts w:eastAsia="Times New Roman"/>
          <w:b/>
          <w:szCs w:val="28"/>
          <w:lang w:eastAsia="ru-RU"/>
        </w:rPr>
      </w:pPr>
      <w:r w:rsidRPr="00E34994">
        <w:rPr>
          <w:rFonts w:eastAsia="Times New Roman"/>
          <w:b/>
          <w:szCs w:val="28"/>
          <w:lang w:eastAsia="ru-RU"/>
        </w:rPr>
        <w:t>ПЛАН</w:t>
      </w:r>
    </w:p>
    <w:p w14:paraId="5D308856" w14:textId="77777777" w:rsidR="004378C1" w:rsidRPr="00E34994" w:rsidRDefault="00F54604" w:rsidP="004378C1">
      <w:pPr>
        <w:contextualSpacing/>
        <w:jc w:val="center"/>
        <w:rPr>
          <w:rFonts w:eastAsia="Times New Roman"/>
          <w:b/>
          <w:szCs w:val="28"/>
          <w:lang w:eastAsia="ru-RU"/>
        </w:rPr>
      </w:pPr>
      <w:r w:rsidRPr="00E34994">
        <w:rPr>
          <w:rFonts w:eastAsia="Times New Roman"/>
          <w:b/>
          <w:szCs w:val="28"/>
          <w:lang w:eastAsia="ru-RU"/>
        </w:rPr>
        <w:t xml:space="preserve">работы </w:t>
      </w:r>
      <w:r w:rsidR="0045369E" w:rsidRPr="00E34994">
        <w:rPr>
          <w:rFonts w:eastAsia="Times New Roman"/>
          <w:b/>
          <w:szCs w:val="28"/>
          <w:lang w:eastAsia="ru-RU"/>
        </w:rPr>
        <w:t xml:space="preserve">территориальной комиссии </w:t>
      </w:r>
      <w:r w:rsidR="0033040D" w:rsidRPr="00E34994">
        <w:rPr>
          <w:rFonts w:eastAsia="Times New Roman"/>
          <w:b/>
          <w:szCs w:val="28"/>
          <w:lang w:eastAsia="ru-RU"/>
        </w:rPr>
        <w:t xml:space="preserve">по </w:t>
      </w:r>
      <w:r w:rsidR="004378C1" w:rsidRPr="00E34994">
        <w:rPr>
          <w:rFonts w:eastAsia="Times New Roman"/>
          <w:b/>
          <w:szCs w:val="28"/>
          <w:lang w:eastAsia="ru-RU"/>
        </w:rPr>
        <w:t>профилактик</w:t>
      </w:r>
      <w:r w:rsidR="0033040D" w:rsidRPr="00E34994">
        <w:rPr>
          <w:rFonts w:eastAsia="Times New Roman"/>
          <w:b/>
          <w:szCs w:val="28"/>
          <w:lang w:eastAsia="ru-RU"/>
        </w:rPr>
        <w:t>е</w:t>
      </w:r>
      <w:r w:rsidR="0061360E" w:rsidRPr="00E34994">
        <w:rPr>
          <w:rFonts w:eastAsia="Times New Roman"/>
          <w:b/>
          <w:szCs w:val="28"/>
          <w:lang w:eastAsia="ru-RU"/>
        </w:rPr>
        <w:t xml:space="preserve"> </w:t>
      </w:r>
      <w:r w:rsidR="0033040D" w:rsidRPr="00E34994">
        <w:rPr>
          <w:rFonts w:eastAsia="Times New Roman"/>
          <w:b/>
          <w:szCs w:val="28"/>
          <w:lang w:eastAsia="ru-RU"/>
        </w:rPr>
        <w:t xml:space="preserve">правонарушений </w:t>
      </w:r>
    </w:p>
    <w:p w14:paraId="29EB2F46" w14:textId="77777777" w:rsidR="004378C1" w:rsidRPr="00E34994" w:rsidRDefault="00EC4684" w:rsidP="004378C1">
      <w:pPr>
        <w:contextualSpacing/>
        <w:jc w:val="center"/>
        <w:rPr>
          <w:rFonts w:eastAsia="Times New Roman"/>
          <w:b/>
          <w:szCs w:val="28"/>
          <w:lang w:eastAsia="ru-RU"/>
        </w:rPr>
      </w:pPr>
      <w:r w:rsidRPr="00E34994">
        <w:rPr>
          <w:rFonts w:eastAsia="Times New Roman"/>
          <w:b/>
          <w:szCs w:val="28"/>
          <w:lang w:eastAsia="ru-RU"/>
        </w:rPr>
        <w:t>Екатериновского</w:t>
      </w:r>
      <w:r w:rsidR="0061360E" w:rsidRPr="00E34994">
        <w:rPr>
          <w:rFonts w:eastAsia="Times New Roman"/>
          <w:b/>
          <w:szCs w:val="28"/>
          <w:lang w:eastAsia="ru-RU"/>
        </w:rPr>
        <w:t xml:space="preserve"> сельского</w:t>
      </w:r>
      <w:r w:rsidR="004378C1" w:rsidRPr="00E34994">
        <w:rPr>
          <w:rFonts w:eastAsia="Times New Roman"/>
          <w:b/>
          <w:szCs w:val="28"/>
          <w:lang w:eastAsia="ru-RU"/>
        </w:rPr>
        <w:t xml:space="preserve"> поселения </w:t>
      </w:r>
      <w:r w:rsidR="0061360E" w:rsidRPr="00E34994">
        <w:rPr>
          <w:rFonts w:eastAsia="Times New Roman"/>
          <w:b/>
          <w:szCs w:val="28"/>
          <w:lang w:eastAsia="ru-RU"/>
        </w:rPr>
        <w:t>Щербиновского</w:t>
      </w:r>
      <w:r w:rsidR="00AC0F02" w:rsidRPr="00E34994">
        <w:rPr>
          <w:rFonts w:eastAsia="Times New Roman"/>
          <w:b/>
          <w:szCs w:val="28"/>
          <w:lang w:eastAsia="ru-RU"/>
        </w:rPr>
        <w:t xml:space="preserve"> </w:t>
      </w:r>
      <w:r w:rsidR="004378C1" w:rsidRPr="00E34994">
        <w:rPr>
          <w:rFonts w:eastAsia="Times New Roman"/>
          <w:b/>
          <w:szCs w:val="28"/>
          <w:lang w:eastAsia="ru-RU"/>
        </w:rPr>
        <w:t>района</w:t>
      </w:r>
    </w:p>
    <w:p w14:paraId="3E8156B6" w14:textId="7191F407" w:rsidR="004378C1" w:rsidRPr="00E34994" w:rsidRDefault="00052A67" w:rsidP="004378C1">
      <w:pPr>
        <w:contextualSpacing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н</w:t>
      </w:r>
      <w:r w:rsidR="004378C1" w:rsidRPr="00E34994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4378C1" w:rsidRPr="00E34994">
        <w:rPr>
          <w:rFonts w:eastAsia="Times New Roman"/>
          <w:b/>
          <w:szCs w:val="28"/>
          <w:lang w:eastAsia="ru-RU"/>
        </w:rPr>
        <w:t>20</w:t>
      </w:r>
      <w:r w:rsidR="00CF0653">
        <w:rPr>
          <w:rFonts w:eastAsia="Times New Roman"/>
          <w:b/>
          <w:szCs w:val="28"/>
          <w:lang w:eastAsia="ru-RU"/>
        </w:rPr>
        <w:t>2</w:t>
      </w:r>
      <w:r w:rsidR="00E36347">
        <w:rPr>
          <w:rFonts w:eastAsia="Times New Roman"/>
          <w:b/>
          <w:szCs w:val="28"/>
          <w:lang w:eastAsia="ru-RU"/>
        </w:rPr>
        <w:t>3</w:t>
      </w:r>
      <w:r w:rsidR="004378C1" w:rsidRPr="00E34994">
        <w:rPr>
          <w:rFonts w:eastAsia="Times New Roman"/>
          <w:b/>
          <w:szCs w:val="28"/>
          <w:lang w:eastAsia="ru-RU"/>
        </w:rPr>
        <w:t xml:space="preserve"> год</w:t>
      </w:r>
    </w:p>
    <w:p w14:paraId="02E86C7F" w14:textId="77777777" w:rsidR="004378C1" w:rsidRPr="00E34994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14:paraId="1E28EE60" w14:textId="52F5B777" w:rsidR="001918B4" w:rsidRPr="000A4AB4" w:rsidRDefault="001918B4" w:rsidP="001918B4">
      <w:pPr>
        <w:widowControl w:val="0"/>
        <w:ind w:firstLine="708"/>
        <w:jc w:val="both"/>
        <w:outlineLvl w:val="0"/>
        <w:rPr>
          <w:szCs w:val="28"/>
        </w:rPr>
      </w:pPr>
      <w:r w:rsidRPr="000A4AB4">
        <w:rPr>
          <w:szCs w:val="28"/>
        </w:rPr>
        <w:t xml:space="preserve">План работы территориальной </w:t>
      </w:r>
      <w:proofErr w:type="gramStart"/>
      <w:r w:rsidRPr="000A4AB4">
        <w:rPr>
          <w:szCs w:val="28"/>
        </w:rPr>
        <w:t>комиссии  по</w:t>
      </w:r>
      <w:proofErr w:type="gramEnd"/>
      <w:r w:rsidRPr="000A4AB4">
        <w:rPr>
          <w:szCs w:val="28"/>
        </w:rPr>
        <w:t xml:space="preserve"> профилактике правонарушений Екатериновского сельского поселения Щербиновского района (далее – территориальная комиссия) на 20</w:t>
      </w:r>
      <w:r>
        <w:rPr>
          <w:szCs w:val="28"/>
        </w:rPr>
        <w:t>2</w:t>
      </w:r>
      <w:r w:rsidR="00E36347">
        <w:rPr>
          <w:szCs w:val="28"/>
        </w:rPr>
        <w:t>3</w:t>
      </w:r>
      <w:r w:rsidRPr="000A4AB4">
        <w:rPr>
          <w:szCs w:val="28"/>
        </w:rPr>
        <w:t xml:space="preserve"> год подготовлен и утвержден на итоговом </w:t>
      </w:r>
      <w:r w:rsidRPr="000A4AB4">
        <w:rPr>
          <w:color w:val="000000"/>
          <w:szCs w:val="28"/>
        </w:rPr>
        <w:t xml:space="preserve">заседании территориальной комиссии </w:t>
      </w:r>
      <w:r w:rsidR="00252567" w:rsidRPr="00252567">
        <w:rPr>
          <w:color w:val="000000"/>
          <w:szCs w:val="28"/>
          <w:u w:val="single"/>
        </w:rPr>
        <w:t>14</w:t>
      </w:r>
      <w:r w:rsidRPr="00252567">
        <w:rPr>
          <w:szCs w:val="28"/>
          <w:u w:val="single"/>
        </w:rPr>
        <w:t xml:space="preserve"> декабря 202</w:t>
      </w:r>
      <w:r w:rsidR="00252567" w:rsidRPr="00252567">
        <w:rPr>
          <w:szCs w:val="28"/>
          <w:u w:val="single"/>
        </w:rPr>
        <w:t>2</w:t>
      </w:r>
      <w:r w:rsidRPr="00252567">
        <w:rPr>
          <w:szCs w:val="28"/>
          <w:u w:val="single"/>
        </w:rPr>
        <w:t xml:space="preserve"> года </w:t>
      </w:r>
      <w:r w:rsidRPr="00252567">
        <w:rPr>
          <w:szCs w:val="28"/>
        </w:rPr>
        <w:t xml:space="preserve">(протокол № </w:t>
      </w:r>
      <w:r w:rsidR="0026229A" w:rsidRPr="00252567">
        <w:rPr>
          <w:szCs w:val="28"/>
        </w:rPr>
        <w:t>1</w:t>
      </w:r>
      <w:r w:rsidR="00E36347" w:rsidRPr="00252567">
        <w:rPr>
          <w:szCs w:val="28"/>
        </w:rPr>
        <w:t>2</w:t>
      </w:r>
      <w:r w:rsidRPr="00252567">
        <w:rPr>
          <w:szCs w:val="28"/>
        </w:rPr>
        <w:t>)</w:t>
      </w:r>
      <w:r w:rsidR="00BA6B72" w:rsidRPr="00252567">
        <w:rPr>
          <w:szCs w:val="28"/>
        </w:rPr>
        <w:t>.</w:t>
      </w:r>
    </w:p>
    <w:p w14:paraId="1AECBDE7" w14:textId="77777777" w:rsidR="0042616F" w:rsidRPr="00A328FF" w:rsidRDefault="0042616F" w:rsidP="0042616F">
      <w:pPr>
        <w:ind w:firstLine="851"/>
        <w:contextualSpacing/>
        <w:jc w:val="both"/>
        <w:rPr>
          <w:rFonts w:eastAsia="Times New Roman"/>
          <w:b/>
          <w:szCs w:val="28"/>
          <w:lang w:eastAsia="ru-RU"/>
        </w:rPr>
      </w:pPr>
      <w:r w:rsidRPr="00A328FF">
        <w:rPr>
          <w:rFonts w:eastAsia="Times New Roman"/>
          <w:b/>
          <w:szCs w:val="28"/>
          <w:lang w:eastAsia="ru-RU"/>
        </w:rPr>
        <w:t>Цель:</w:t>
      </w:r>
    </w:p>
    <w:p w14:paraId="073E09E8" w14:textId="1DC5B9A1" w:rsidR="0042616F" w:rsidRPr="00AC05D3" w:rsidRDefault="0042616F" w:rsidP="0042616F">
      <w:pPr>
        <w:tabs>
          <w:tab w:val="left" w:pos="1134"/>
        </w:tabs>
        <w:ind w:firstLine="851"/>
        <w:contextualSpacing/>
        <w:jc w:val="both"/>
        <w:rPr>
          <w:rFonts w:eastAsia="Times New Roman"/>
          <w:szCs w:val="28"/>
          <w:lang w:eastAsia="ru-RU"/>
        </w:rPr>
      </w:pPr>
      <w:r w:rsidRPr="00C0166F">
        <w:rPr>
          <w:rFonts w:eastAsia="Times New Roman"/>
          <w:szCs w:val="28"/>
          <w:lang w:eastAsia="ru-RU"/>
        </w:rPr>
        <w:t>1.</w:t>
      </w:r>
      <w:r w:rsidRPr="00C0166F">
        <w:rPr>
          <w:rFonts w:eastAsia="Times New Roman"/>
          <w:szCs w:val="28"/>
          <w:lang w:eastAsia="ru-RU"/>
        </w:rPr>
        <w:tab/>
        <w:t xml:space="preserve">Укрепление правопорядка и усиление борьбы с правонарушениями, сокращение распространения наркомании и </w:t>
      </w:r>
      <w:r w:rsidRPr="00AC05D3">
        <w:rPr>
          <w:rFonts w:eastAsia="Times New Roman"/>
          <w:szCs w:val="28"/>
          <w:lang w:eastAsia="ru-RU"/>
        </w:rPr>
        <w:t>связанных с ней правонарушений на территории</w:t>
      </w:r>
      <w:r w:rsidR="008776EB" w:rsidRPr="00AC05D3">
        <w:rPr>
          <w:rFonts w:eastAsia="Times New Roman"/>
          <w:szCs w:val="28"/>
          <w:lang w:eastAsia="ru-RU"/>
        </w:rPr>
        <w:t xml:space="preserve"> Екатериновского сельского поселения Щербиновского района </w:t>
      </w:r>
      <w:r w:rsidR="0015527D" w:rsidRPr="00AC05D3">
        <w:rPr>
          <w:rFonts w:eastAsia="Times New Roman"/>
          <w:szCs w:val="28"/>
          <w:lang w:eastAsia="ru-RU"/>
        </w:rPr>
        <w:t xml:space="preserve">             </w:t>
      </w:r>
      <w:proofErr w:type="gramStart"/>
      <w:r w:rsidR="0015527D" w:rsidRPr="00AC05D3">
        <w:rPr>
          <w:rFonts w:eastAsia="Times New Roman"/>
          <w:szCs w:val="28"/>
          <w:lang w:eastAsia="ru-RU"/>
        </w:rPr>
        <w:t xml:space="preserve">   </w:t>
      </w:r>
      <w:r w:rsidR="008776EB" w:rsidRPr="00AC05D3">
        <w:rPr>
          <w:rFonts w:eastAsia="Times New Roman"/>
          <w:szCs w:val="28"/>
          <w:lang w:eastAsia="ru-RU"/>
        </w:rPr>
        <w:t>(</w:t>
      </w:r>
      <w:proofErr w:type="gramEnd"/>
      <w:r w:rsidR="008776EB" w:rsidRPr="00AC05D3">
        <w:rPr>
          <w:rFonts w:eastAsia="Times New Roman"/>
          <w:szCs w:val="28"/>
          <w:lang w:eastAsia="ru-RU"/>
        </w:rPr>
        <w:t>далее – сельское поселение)</w:t>
      </w:r>
      <w:r w:rsidRPr="00AC05D3">
        <w:rPr>
          <w:rFonts w:eastAsia="Times New Roman"/>
          <w:szCs w:val="28"/>
          <w:lang w:eastAsia="ru-RU"/>
        </w:rPr>
        <w:t>.</w:t>
      </w:r>
    </w:p>
    <w:p w14:paraId="28E91B48" w14:textId="43D23C7D" w:rsidR="00795435" w:rsidRPr="00AC05D3" w:rsidRDefault="0042616F" w:rsidP="0049356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  <w:r w:rsidRPr="00AC05D3">
        <w:rPr>
          <w:rFonts w:eastAsia="Times New Roman"/>
          <w:b/>
          <w:szCs w:val="28"/>
          <w:lang w:eastAsia="ru-RU"/>
        </w:rPr>
        <w:t>Анализ:</w:t>
      </w:r>
      <w:r w:rsidRPr="00AC05D3">
        <w:rPr>
          <w:rFonts w:eastAsia="Times New Roman"/>
          <w:szCs w:val="28"/>
          <w:lang w:eastAsia="ru-RU"/>
        </w:rPr>
        <w:t xml:space="preserve"> </w:t>
      </w:r>
      <w:r w:rsidRPr="00AC05D3">
        <w:rPr>
          <w:szCs w:val="28"/>
        </w:rPr>
        <w:t>по итогам 202</w:t>
      </w:r>
      <w:r w:rsidR="00402D81" w:rsidRPr="00AC05D3">
        <w:rPr>
          <w:szCs w:val="28"/>
        </w:rPr>
        <w:t>2</w:t>
      </w:r>
      <w:r w:rsidRPr="00AC05D3">
        <w:rPr>
          <w:szCs w:val="28"/>
        </w:rPr>
        <w:t xml:space="preserve"> года на </w:t>
      </w:r>
      <w:r w:rsidR="00795435" w:rsidRPr="00AC05D3">
        <w:rPr>
          <w:szCs w:val="28"/>
        </w:rPr>
        <w:t xml:space="preserve">территории Екатериновского сельского поселения Щербиновского района зарегистрировано </w:t>
      </w:r>
      <w:r w:rsidR="00104546">
        <w:rPr>
          <w:szCs w:val="28"/>
        </w:rPr>
        <w:t>–</w:t>
      </w:r>
      <w:r w:rsidR="00795435" w:rsidRPr="00AC05D3">
        <w:rPr>
          <w:szCs w:val="28"/>
        </w:rPr>
        <w:t xml:space="preserve"> </w:t>
      </w:r>
      <w:r w:rsidR="00104546">
        <w:rPr>
          <w:szCs w:val="28"/>
        </w:rPr>
        <w:t xml:space="preserve">9 </w:t>
      </w:r>
      <w:r w:rsidR="00795435" w:rsidRPr="00AC05D3">
        <w:rPr>
          <w:szCs w:val="28"/>
        </w:rPr>
        <w:t>пре</w:t>
      </w:r>
      <w:r w:rsidR="00795435" w:rsidRPr="00AC05D3">
        <w:rPr>
          <w:szCs w:val="28"/>
        </w:rPr>
        <w:softHyphen/>
        <w:t>ступле</w:t>
      </w:r>
      <w:r w:rsidR="00795435" w:rsidRPr="00AC05D3">
        <w:rPr>
          <w:szCs w:val="28"/>
        </w:rPr>
        <w:softHyphen/>
        <w:t xml:space="preserve">ний, что на </w:t>
      </w:r>
      <w:r w:rsidR="00104546">
        <w:rPr>
          <w:szCs w:val="28"/>
        </w:rPr>
        <w:t>9</w:t>
      </w:r>
      <w:r w:rsidR="00795435" w:rsidRPr="00AC05D3">
        <w:rPr>
          <w:szCs w:val="28"/>
        </w:rPr>
        <w:t xml:space="preserve"> преступлени</w:t>
      </w:r>
      <w:r w:rsidR="0026229A" w:rsidRPr="00AC05D3">
        <w:rPr>
          <w:szCs w:val="28"/>
        </w:rPr>
        <w:t>й</w:t>
      </w:r>
      <w:r w:rsidR="00795435" w:rsidRPr="00AC05D3">
        <w:rPr>
          <w:szCs w:val="28"/>
        </w:rPr>
        <w:t xml:space="preserve"> </w:t>
      </w:r>
      <w:r w:rsidR="00104546">
        <w:rPr>
          <w:szCs w:val="28"/>
        </w:rPr>
        <w:t>меньше</w:t>
      </w:r>
      <w:r w:rsidR="00795435" w:rsidRPr="00AC05D3">
        <w:rPr>
          <w:szCs w:val="28"/>
        </w:rPr>
        <w:t>, чем в 20</w:t>
      </w:r>
      <w:r w:rsidR="0026229A" w:rsidRPr="00AC05D3">
        <w:rPr>
          <w:szCs w:val="28"/>
        </w:rPr>
        <w:t>2</w:t>
      </w:r>
      <w:r w:rsidR="00104546">
        <w:rPr>
          <w:szCs w:val="28"/>
        </w:rPr>
        <w:t>1</w:t>
      </w:r>
      <w:r w:rsidR="00795435" w:rsidRPr="00AC05D3">
        <w:rPr>
          <w:szCs w:val="28"/>
        </w:rPr>
        <w:t xml:space="preserve"> году </w:t>
      </w:r>
      <w:r w:rsidR="00795435" w:rsidRPr="00AC05D3">
        <w:rPr>
          <w:rFonts w:eastAsia="Times New Roman"/>
          <w:i/>
          <w:szCs w:val="28"/>
          <w:lang w:eastAsia="ru-RU"/>
        </w:rPr>
        <w:t xml:space="preserve">(АППГ- </w:t>
      </w:r>
      <w:r w:rsidR="00FA15F2" w:rsidRPr="00AC05D3">
        <w:rPr>
          <w:rFonts w:eastAsia="Times New Roman"/>
          <w:i/>
          <w:szCs w:val="28"/>
          <w:lang w:eastAsia="ru-RU"/>
        </w:rPr>
        <w:t>1</w:t>
      </w:r>
      <w:r w:rsidR="00104546">
        <w:rPr>
          <w:rFonts w:eastAsia="Times New Roman"/>
          <w:i/>
          <w:szCs w:val="28"/>
          <w:lang w:eastAsia="ru-RU"/>
        </w:rPr>
        <w:t>8</w:t>
      </w:r>
      <w:r w:rsidR="00795435" w:rsidRPr="00AC05D3">
        <w:rPr>
          <w:rFonts w:eastAsia="Times New Roman"/>
          <w:i/>
          <w:szCs w:val="28"/>
          <w:lang w:eastAsia="ru-RU"/>
        </w:rPr>
        <w:t>)</w:t>
      </w:r>
      <w:r w:rsidR="00795435" w:rsidRPr="00AC05D3">
        <w:rPr>
          <w:rFonts w:eastAsia="Times New Roman"/>
          <w:szCs w:val="28"/>
          <w:lang w:eastAsia="ru-RU"/>
        </w:rPr>
        <w:t>, из них:</w:t>
      </w:r>
    </w:p>
    <w:p w14:paraId="39B76C1B" w14:textId="26A2591D" w:rsidR="0066488C" w:rsidRPr="00C45DAC" w:rsidRDefault="0066488C" w:rsidP="0066488C">
      <w:pPr>
        <w:ind w:firstLine="708"/>
        <w:jc w:val="both"/>
        <w:rPr>
          <w:rFonts w:eastAsia="Times New Roman"/>
          <w:i/>
          <w:szCs w:val="28"/>
          <w:lang w:eastAsia="ru-RU"/>
        </w:rPr>
      </w:pPr>
      <w:r w:rsidRPr="00C45DAC">
        <w:rPr>
          <w:szCs w:val="28"/>
        </w:rPr>
        <w:t xml:space="preserve">- ст. 111 УК РФ - умышленное причинение тяжкого вреда здоровью </w:t>
      </w:r>
      <w:r w:rsidRPr="00C45DAC">
        <w:rPr>
          <w:i/>
          <w:szCs w:val="28"/>
        </w:rPr>
        <w:t>(</w:t>
      </w:r>
      <w:r w:rsidR="00C45DAC" w:rsidRPr="00C45DAC">
        <w:rPr>
          <w:i/>
          <w:szCs w:val="28"/>
        </w:rPr>
        <w:t>0</w:t>
      </w:r>
      <w:r w:rsidRPr="00C45DAC">
        <w:rPr>
          <w:i/>
          <w:szCs w:val="28"/>
        </w:rPr>
        <w:t>)</w:t>
      </w:r>
      <w:r w:rsidRPr="00C45DAC">
        <w:rPr>
          <w:szCs w:val="28"/>
        </w:rPr>
        <w:t>;</w:t>
      </w:r>
      <w:r w:rsidRPr="00C45DAC">
        <w:rPr>
          <w:rFonts w:eastAsia="Times New Roman"/>
          <w:i/>
          <w:szCs w:val="28"/>
          <w:lang w:eastAsia="ru-RU"/>
        </w:rPr>
        <w:t xml:space="preserve"> (АППГ- </w:t>
      </w:r>
      <w:r w:rsidR="00C45DAC" w:rsidRPr="00C45DAC">
        <w:rPr>
          <w:rFonts w:eastAsia="Times New Roman"/>
          <w:i/>
          <w:szCs w:val="28"/>
          <w:lang w:eastAsia="ru-RU"/>
        </w:rPr>
        <w:t>2</w:t>
      </w:r>
      <w:r w:rsidRPr="00C45DAC">
        <w:rPr>
          <w:rFonts w:eastAsia="Times New Roman"/>
          <w:i/>
          <w:szCs w:val="28"/>
          <w:lang w:eastAsia="ru-RU"/>
        </w:rPr>
        <w:t>);</w:t>
      </w:r>
    </w:p>
    <w:p w14:paraId="51633BAE" w14:textId="1141B59C" w:rsidR="0066488C" w:rsidRPr="00C45DAC" w:rsidRDefault="003843B1" w:rsidP="003843B1">
      <w:pPr>
        <w:ind w:firstLine="708"/>
        <w:jc w:val="both"/>
        <w:rPr>
          <w:rFonts w:eastAsia="Times New Roman"/>
          <w:iCs/>
          <w:szCs w:val="28"/>
          <w:lang w:eastAsia="ru-RU"/>
        </w:rPr>
      </w:pPr>
      <w:r w:rsidRPr="00C45DAC">
        <w:rPr>
          <w:rFonts w:eastAsia="Times New Roman"/>
          <w:iCs/>
          <w:szCs w:val="28"/>
          <w:lang w:eastAsia="ru-RU"/>
        </w:rPr>
        <w:t>- ст. 112 УК РФ - у</w:t>
      </w:r>
      <w:r w:rsidRPr="00C45DAC">
        <w:rPr>
          <w:szCs w:val="28"/>
          <w:shd w:val="clear" w:color="auto" w:fill="FFFFFF"/>
        </w:rPr>
        <w:t xml:space="preserve">мышленное причинение вреда здоровью средней тяжести - </w:t>
      </w:r>
      <w:r w:rsidRPr="00C45DAC">
        <w:rPr>
          <w:i/>
          <w:szCs w:val="28"/>
        </w:rPr>
        <w:t>(0)</w:t>
      </w:r>
      <w:r w:rsidRPr="00C45DAC">
        <w:rPr>
          <w:szCs w:val="28"/>
        </w:rPr>
        <w:t>;</w:t>
      </w:r>
      <w:r w:rsidRPr="00C45DAC">
        <w:rPr>
          <w:rFonts w:eastAsia="Times New Roman"/>
          <w:i/>
          <w:szCs w:val="28"/>
          <w:lang w:eastAsia="ru-RU"/>
        </w:rPr>
        <w:t xml:space="preserve"> (АППГ- </w:t>
      </w:r>
      <w:r w:rsidR="00C45DAC" w:rsidRPr="00C45DAC">
        <w:rPr>
          <w:rFonts w:eastAsia="Times New Roman"/>
          <w:i/>
          <w:szCs w:val="28"/>
          <w:lang w:eastAsia="ru-RU"/>
        </w:rPr>
        <w:t>0</w:t>
      </w:r>
      <w:r w:rsidRPr="00C45DAC">
        <w:rPr>
          <w:rFonts w:eastAsia="Times New Roman"/>
          <w:i/>
          <w:szCs w:val="28"/>
          <w:lang w:eastAsia="ru-RU"/>
        </w:rPr>
        <w:t>);</w:t>
      </w:r>
      <w:r w:rsidR="0066488C" w:rsidRPr="00C45DAC">
        <w:rPr>
          <w:rFonts w:eastAsia="Times New Roman"/>
          <w:iCs/>
          <w:szCs w:val="28"/>
          <w:lang w:eastAsia="ru-RU"/>
        </w:rPr>
        <w:t xml:space="preserve"> </w:t>
      </w:r>
    </w:p>
    <w:p w14:paraId="6B983624" w14:textId="024CA504" w:rsidR="003843B1" w:rsidRPr="00C45DAC" w:rsidRDefault="0066488C" w:rsidP="003843B1">
      <w:pPr>
        <w:ind w:firstLine="708"/>
        <w:jc w:val="both"/>
        <w:rPr>
          <w:rFonts w:eastAsia="Times New Roman"/>
          <w:i/>
          <w:szCs w:val="28"/>
          <w:lang w:eastAsia="ru-RU"/>
        </w:rPr>
      </w:pPr>
      <w:r w:rsidRPr="00C45DAC">
        <w:rPr>
          <w:rFonts w:eastAsia="Times New Roman"/>
          <w:iCs/>
          <w:szCs w:val="28"/>
          <w:lang w:eastAsia="ru-RU"/>
        </w:rPr>
        <w:t>- ст. 115 УК РФ - у</w:t>
      </w:r>
      <w:r w:rsidRPr="00C45DAC">
        <w:rPr>
          <w:szCs w:val="28"/>
          <w:shd w:val="clear" w:color="auto" w:fill="FFFFFF"/>
        </w:rPr>
        <w:t xml:space="preserve">мышленное причинение легкого вреда здоровью - </w:t>
      </w:r>
      <w:r w:rsidRPr="00C45DAC">
        <w:rPr>
          <w:i/>
          <w:szCs w:val="28"/>
        </w:rPr>
        <w:t>(1)</w:t>
      </w:r>
      <w:r w:rsidRPr="00C45DAC">
        <w:rPr>
          <w:szCs w:val="28"/>
        </w:rPr>
        <w:t>;</w:t>
      </w:r>
      <w:r w:rsidRPr="00C45DAC">
        <w:rPr>
          <w:rFonts w:eastAsia="Times New Roman"/>
          <w:i/>
          <w:szCs w:val="28"/>
          <w:lang w:eastAsia="ru-RU"/>
        </w:rPr>
        <w:t xml:space="preserve"> (АППГ- 3);</w:t>
      </w:r>
    </w:p>
    <w:p w14:paraId="3EC14972" w14:textId="653D97E7" w:rsidR="005F635F" w:rsidRPr="00C45DAC" w:rsidRDefault="005F635F" w:rsidP="005F635F">
      <w:pPr>
        <w:ind w:firstLine="708"/>
        <w:jc w:val="both"/>
        <w:rPr>
          <w:rFonts w:eastAsia="Times New Roman"/>
          <w:i/>
          <w:szCs w:val="28"/>
          <w:lang w:eastAsia="ru-RU"/>
        </w:rPr>
      </w:pPr>
      <w:r w:rsidRPr="00C45DAC">
        <w:rPr>
          <w:szCs w:val="28"/>
        </w:rPr>
        <w:t xml:space="preserve">- ст. 119 УК РФ - причинением тяжкого вреда здоровью – </w:t>
      </w:r>
      <w:r w:rsidRPr="00C45DAC">
        <w:rPr>
          <w:i/>
          <w:szCs w:val="28"/>
        </w:rPr>
        <w:t>(</w:t>
      </w:r>
      <w:r w:rsidR="00D30446" w:rsidRPr="00C45DAC">
        <w:rPr>
          <w:i/>
          <w:szCs w:val="28"/>
        </w:rPr>
        <w:t>1</w:t>
      </w:r>
      <w:r w:rsidRPr="00C45DAC">
        <w:rPr>
          <w:i/>
          <w:szCs w:val="28"/>
        </w:rPr>
        <w:t>)</w:t>
      </w:r>
      <w:r w:rsidRPr="00C45DAC">
        <w:rPr>
          <w:szCs w:val="28"/>
        </w:rPr>
        <w:t>;</w:t>
      </w:r>
      <w:r w:rsidRPr="00C45DAC">
        <w:rPr>
          <w:rFonts w:eastAsia="Times New Roman"/>
          <w:i/>
          <w:szCs w:val="28"/>
          <w:lang w:eastAsia="ru-RU"/>
        </w:rPr>
        <w:t xml:space="preserve"> (АППГ- </w:t>
      </w:r>
      <w:r w:rsidR="00D30446" w:rsidRPr="00C45DAC">
        <w:rPr>
          <w:rFonts w:eastAsia="Times New Roman"/>
          <w:i/>
          <w:szCs w:val="28"/>
          <w:lang w:eastAsia="ru-RU"/>
        </w:rPr>
        <w:t>2</w:t>
      </w:r>
      <w:r w:rsidRPr="00C45DAC">
        <w:rPr>
          <w:rFonts w:eastAsia="Times New Roman"/>
          <w:i/>
          <w:szCs w:val="28"/>
          <w:lang w:eastAsia="ru-RU"/>
        </w:rPr>
        <w:t>);</w:t>
      </w:r>
    </w:p>
    <w:p w14:paraId="3097A280" w14:textId="10145564" w:rsidR="005F635F" w:rsidRPr="00C45DAC" w:rsidRDefault="005F635F" w:rsidP="005F635F">
      <w:pPr>
        <w:ind w:firstLine="708"/>
        <w:jc w:val="both"/>
        <w:rPr>
          <w:rFonts w:eastAsia="Times New Roman"/>
          <w:iCs/>
          <w:szCs w:val="28"/>
          <w:lang w:eastAsia="ru-RU"/>
        </w:rPr>
      </w:pPr>
      <w:r w:rsidRPr="00C45DAC">
        <w:rPr>
          <w:rFonts w:eastAsia="Times New Roman"/>
          <w:iCs/>
          <w:szCs w:val="28"/>
          <w:lang w:eastAsia="ru-RU"/>
        </w:rPr>
        <w:t xml:space="preserve">- ст. 139 УК РФ - нарушение неприкосновенности жилища - </w:t>
      </w:r>
      <w:r w:rsidRPr="00C45DAC">
        <w:rPr>
          <w:i/>
          <w:szCs w:val="28"/>
        </w:rPr>
        <w:t>(</w:t>
      </w:r>
      <w:r w:rsidR="00D30446" w:rsidRPr="00C45DAC">
        <w:rPr>
          <w:i/>
          <w:szCs w:val="28"/>
        </w:rPr>
        <w:t>2</w:t>
      </w:r>
      <w:r w:rsidRPr="00C45DAC">
        <w:rPr>
          <w:i/>
          <w:szCs w:val="28"/>
        </w:rPr>
        <w:t>)</w:t>
      </w:r>
      <w:r w:rsidRPr="00C45DAC">
        <w:rPr>
          <w:szCs w:val="28"/>
        </w:rPr>
        <w:t>;</w:t>
      </w:r>
      <w:r w:rsidRPr="00C45DAC">
        <w:rPr>
          <w:rFonts w:eastAsia="Times New Roman"/>
          <w:i/>
          <w:szCs w:val="28"/>
          <w:lang w:eastAsia="ru-RU"/>
        </w:rPr>
        <w:t xml:space="preserve"> (АППГ- </w:t>
      </w:r>
      <w:r w:rsidR="00D30446" w:rsidRPr="00C45DAC">
        <w:rPr>
          <w:rFonts w:eastAsia="Times New Roman"/>
          <w:i/>
          <w:szCs w:val="28"/>
          <w:lang w:eastAsia="ru-RU"/>
        </w:rPr>
        <w:t>0</w:t>
      </w:r>
      <w:r w:rsidRPr="00C45DAC">
        <w:rPr>
          <w:rFonts w:eastAsia="Times New Roman"/>
          <w:i/>
          <w:szCs w:val="28"/>
          <w:lang w:eastAsia="ru-RU"/>
        </w:rPr>
        <w:t>);</w:t>
      </w:r>
    </w:p>
    <w:p w14:paraId="6C3D25E5" w14:textId="343EB690" w:rsidR="0071390A" w:rsidRPr="00C45DAC" w:rsidRDefault="0071390A" w:rsidP="0071390A">
      <w:pPr>
        <w:ind w:firstLine="708"/>
        <w:jc w:val="both"/>
        <w:rPr>
          <w:rFonts w:eastAsia="Times New Roman"/>
          <w:i/>
          <w:szCs w:val="28"/>
          <w:lang w:eastAsia="ru-RU"/>
        </w:rPr>
      </w:pPr>
      <w:r w:rsidRPr="00C45DAC">
        <w:rPr>
          <w:szCs w:val="28"/>
        </w:rPr>
        <w:lastRenderedPageBreak/>
        <w:t xml:space="preserve">- </w:t>
      </w:r>
      <w:r w:rsidR="0069031D" w:rsidRPr="00C45DAC">
        <w:rPr>
          <w:szCs w:val="28"/>
        </w:rPr>
        <w:t xml:space="preserve">ст. 158 УК РФ - </w:t>
      </w:r>
      <w:r w:rsidRPr="00C45DAC">
        <w:rPr>
          <w:szCs w:val="28"/>
        </w:rPr>
        <w:t xml:space="preserve">кражи </w:t>
      </w:r>
      <w:r w:rsidRPr="00C45DAC">
        <w:rPr>
          <w:i/>
          <w:szCs w:val="28"/>
        </w:rPr>
        <w:t>(</w:t>
      </w:r>
      <w:r w:rsidR="00C45DAC" w:rsidRPr="00C45DAC">
        <w:rPr>
          <w:i/>
          <w:szCs w:val="28"/>
        </w:rPr>
        <w:t>1</w:t>
      </w:r>
      <w:r w:rsidRPr="00C45DAC">
        <w:rPr>
          <w:i/>
          <w:szCs w:val="28"/>
        </w:rPr>
        <w:t>)</w:t>
      </w:r>
      <w:r w:rsidRPr="00C45DAC">
        <w:rPr>
          <w:szCs w:val="28"/>
        </w:rPr>
        <w:t>;</w:t>
      </w:r>
      <w:r w:rsidRPr="00C45DAC">
        <w:rPr>
          <w:rFonts w:eastAsia="Times New Roman"/>
          <w:i/>
          <w:szCs w:val="28"/>
          <w:lang w:eastAsia="ru-RU"/>
        </w:rPr>
        <w:t xml:space="preserve"> (АППГ- </w:t>
      </w:r>
      <w:r w:rsidR="008D0C7B" w:rsidRPr="00C45DAC">
        <w:rPr>
          <w:rFonts w:eastAsia="Times New Roman"/>
          <w:i/>
          <w:szCs w:val="28"/>
          <w:lang w:eastAsia="ru-RU"/>
        </w:rPr>
        <w:t>4</w:t>
      </w:r>
      <w:r w:rsidR="008B4AA2" w:rsidRPr="00C45DAC">
        <w:rPr>
          <w:rFonts w:eastAsia="Times New Roman"/>
          <w:i/>
          <w:szCs w:val="28"/>
          <w:lang w:eastAsia="ru-RU"/>
        </w:rPr>
        <w:t>);</w:t>
      </w:r>
    </w:p>
    <w:p w14:paraId="3B0ECD76" w14:textId="5EB78A10" w:rsidR="006145A1" w:rsidRPr="00C45DAC" w:rsidRDefault="006145A1" w:rsidP="006145A1">
      <w:pPr>
        <w:ind w:firstLine="708"/>
        <w:jc w:val="both"/>
        <w:rPr>
          <w:rFonts w:eastAsia="Times New Roman"/>
          <w:i/>
          <w:szCs w:val="28"/>
          <w:lang w:eastAsia="ru-RU"/>
        </w:rPr>
      </w:pPr>
      <w:r w:rsidRPr="00C45DAC">
        <w:rPr>
          <w:szCs w:val="28"/>
        </w:rPr>
        <w:t xml:space="preserve">- ст. 256 УК РФ - незаконная добыча водных биологических ресурсов - </w:t>
      </w:r>
      <w:r w:rsidRPr="00C45DAC">
        <w:rPr>
          <w:i/>
          <w:szCs w:val="28"/>
        </w:rPr>
        <w:t>(</w:t>
      </w:r>
      <w:r w:rsidR="00C45DAC" w:rsidRPr="00C45DAC">
        <w:rPr>
          <w:i/>
          <w:szCs w:val="28"/>
        </w:rPr>
        <w:t>0</w:t>
      </w:r>
      <w:r w:rsidRPr="00C45DAC">
        <w:rPr>
          <w:i/>
          <w:szCs w:val="28"/>
        </w:rPr>
        <w:t>)</w:t>
      </w:r>
      <w:r w:rsidRPr="00C45DAC">
        <w:rPr>
          <w:szCs w:val="28"/>
        </w:rPr>
        <w:t>;</w:t>
      </w:r>
      <w:r w:rsidRPr="00C45DAC">
        <w:rPr>
          <w:rFonts w:eastAsia="Times New Roman"/>
          <w:i/>
          <w:szCs w:val="28"/>
          <w:lang w:eastAsia="ru-RU"/>
        </w:rPr>
        <w:t xml:space="preserve"> (АППГ- </w:t>
      </w:r>
      <w:r w:rsidR="00C45DAC" w:rsidRPr="00C45DAC">
        <w:rPr>
          <w:rFonts w:eastAsia="Times New Roman"/>
          <w:i/>
          <w:szCs w:val="28"/>
          <w:lang w:eastAsia="ru-RU"/>
        </w:rPr>
        <w:t>2</w:t>
      </w:r>
      <w:r w:rsidRPr="00C45DAC">
        <w:rPr>
          <w:rFonts w:eastAsia="Times New Roman"/>
          <w:i/>
          <w:szCs w:val="28"/>
          <w:lang w:eastAsia="ru-RU"/>
        </w:rPr>
        <w:t>);</w:t>
      </w:r>
    </w:p>
    <w:p w14:paraId="59C7CA0F" w14:textId="5896FDC3" w:rsidR="008831DD" w:rsidRPr="00C45DAC" w:rsidRDefault="008831DD" w:rsidP="008831DD">
      <w:pPr>
        <w:ind w:firstLine="708"/>
        <w:jc w:val="both"/>
        <w:rPr>
          <w:rFonts w:eastAsia="Times New Roman"/>
          <w:i/>
          <w:szCs w:val="28"/>
          <w:lang w:eastAsia="ru-RU"/>
        </w:rPr>
      </w:pPr>
      <w:r w:rsidRPr="00C45DAC">
        <w:rPr>
          <w:szCs w:val="28"/>
        </w:rPr>
        <w:t xml:space="preserve">- ст. 159 УК РФ </w:t>
      </w:r>
      <w:r w:rsidR="008A5873" w:rsidRPr="00C45DAC">
        <w:rPr>
          <w:szCs w:val="28"/>
        </w:rPr>
        <w:t>–</w:t>
      </w:r>
      <w:r w:rsidRPr="00C45DAC">
        <w:rPr>
          <w:szCs w:val="28"/>
        </w:rPr>
        <w:t xml:space="preserve"> </w:t>
      </w:r>
      <w:r w:rsidR="00935ADF" w:rsidRPr="00C45DAC">
        <w:rPr>
          <w:szCs w:val="28"/>
        </w:rPr>
        <w:t>мошенничество</w:t>
      </w:r>
      <w:r w:rsidRPr="00C45DAC">
        <w:rPr>
          <w:szCs w:val="28"/>
        </w:rPr>
        <w:t xml:space="preserve"> </w:t>
      </w:r>
      <w:r w:rsidRPr="00C45DAC">
        <w:rPr>
          <w:i/>
          <w:szCs w:val="28"/>
        </w:rPr>
        <w:t>(</w:t>
      </w:r>
      <w:r w:rsidR="00C45DAC" w:rsidRPr="00C45DAC">
        <w:rPr>
          <w:i/>
          <w:szCs w:val="28"/>
        </w:rPr>
        <w:t>0</w:t>
      </w:r>
      <w:r w:rsidRPr="00C45DAC">
        <w:rPr>
          <w:i/>
          <w:szCs w:val="28"/>
        </w:rPr>
        <w:t>)</w:t>
      </w:r>
      <w:r w:rsidRPr="00C45DAC">
        <w:rPr>
          <w:szCs w:val="28"/>
        </w:rPr>
        <w:t>;</w:t>
      </w:r>
      <w:r w:rsidRPr="00C45DAC">
        <w:rPr>
          <w:rFonts w:eastAsia="Times New Roman"/>
          <w:i/>
          <w:szCs w:val="28"/>
          <w:lang w:eastAsia="ru-RU"/>
        </w:rPr>
        <w:t xml:space="preserve"> (АППГ- </w:t>
      </w:r>
      <w:r w:rsidR="00C45DAC" w:rsidRPr="00C45DAC">
        <w:rPr>
          <w:rFonts w:eastAsia="Times New Roman"/>
          <w:i/>
          <w:szCs w:val="28"/>
          <w:lang w:eastAsia="ru-RU"/>
        </w:rPr>
        <w:t>3</w:t>
      </w:r>
      <w:r w:rsidRPr="00C45DAC">
        <w:rPr>
          <w:rFonts w:eastAsia="Times New Roman"/>
          <w:i/>
          <w:szCs w:val="28"/>
          <w:lang w:eastAsia="ru-RU"/>
        </w:rPr>
        <w:t>);</w:t>
      </w:r>
    </w:p>
    <w:p w14:paraId="73B464E5" w14:textId="348D3ACB" w:rsidR="00815134" w:rsidRPr="00C45DAC" w:rsidRDefault="00815134" w:rsidP="00815134">
      <w:pPr>
        <w:ind w:firstLine="708"/>
        <w:jc w:val="both"/>
        <w:rPr>
          <w:rFonts w:eastAsia="Times New Roman"/>
          <w:i/>
          <w:szCs w:val="28"/>
          <w:lang w:eastAsia="ru-RU"/>
        </w:rPr>
      </w:pPr>
      <w:r w:rsidRPr="00C45DAC">
        <w:rPr>
          <w:szCs w:val="28"/>
        </w:rPr>
        <w:t xml:space="preserve">- ст. 162 УК РФ – разбой </w:t>
      </w:r>
      <w:r w:rsidRPr="00C45DAC">
        <w:rPr>
          <w:i/>
          <w:szCs w:val="28"/>
        </w:rPr>
        <w:t>(1)</w:t>
      </w:r>
      <w:r w:rsidRPr="00C45DAC">
        <w:rPr>
          <w:szCs w:val="28"/>
        </w:rPr>
        <w:t>;</w:t>
      </w:r>
      <w:r w:rsidRPr="00C45DAC">
        <w:rPr>
          <w:rFonts w:eastAsia="Times New Roman"/>
          <w:i/>
          <w:szCs w:val="28"/>
          <w:lang w:eastAsia="ru-RU"/>
        </w:rPr>
        <w:t xml:space="preserve"> (АППГ- 0);</w:t>
      </w:r>
    </w:p>
    <w:p w14:paraId="33A12DA9" w14:textId="50B67167" w:rsidR="00815134" w:rsidRPr="00C45DAC" w:rsidRDefault="00815134" w:rsidP="00815134">
      <w:pPr>
        <w:ind w:firstLine="708"/>
        <w:jc w:val="both"/>
        <w:rPr>
          <w:rFonts w:eastAsia="Times New Roman"/>
          <w:i/>
          <w:szCs w:val="28"/>
          <w:lang w:eastAsia="ru-RU"/>
        </w:rPr>
      </w:pPr>
      <w:r w:rsidRPr="00C45DAC">
        <w:rPr>
          <w:szCs w:val="28"/>
        </w:rPr>
        <w:t xml:space="preserve">- ст. 167 УК РФ – покушение на поджог </w:t>
      </w:r>
      <w:r w:rsidRPr="00C45DAC">
        <w:rPr>
          <w:i/>
          <w:szCs w:val="28"/>
        </w:rPr>
        <w:t>(1)</w:t>
      </w:r>
      <w:r w:rsidRPr="00C45DAC">
        <w:rPr>
          <w:szCs w:val="28"/>
        </w:rPr>
        <w:t>;</w:t>
      </w:r>
      <w:r w:rsidRPr="00C45DAC">
        <w:rPr>
          <w:rFonts w:eastAsia="Times New Roman"/>
          <w:i/>
          <w:szCs w:val="28"/>
          <w:lang w:eastAsia="ru-RU"/>
        </w:rPr>
        <w:t xml:space="preserve"> (АППГ- 0);</w:t>
      </w:r>
    </w:p>
    <w:p w14:paraId="03818624" w14:textId="07C4F851" w:rsidR="008D0C7B" w:rsidRPr="00C45DAC" w:rsidRDefault="008D0C7B" w:rsidP="008D0C7B">
      <w:pPr>
        <w:ind w:firstLine="708"/>
        <w:jc w:val="both"/>
        <w:rPr>
          <w:rFonts w:eastAsia="Times New Roman"/>
          <w:i/>
          <w:szCs w:val="28"/>
          <w:lang w:eastAsia="ru-RU"/>
        </w:rPr>
      </w:pPr>
      <w:r w:rsidRPr="00C45DAC">
        <w:rPr>
          <w:szCs w:val="28"/>
        </w:rPr>
        <w:t xml:space="preserve">- ст. 222 УК РФ - незаконный оборот оружия - </w:t>
      </w:r>
      <w:r w:rsidRPr="00C45DAC">
        <w:rPr>
          <w:i/>
          <w:szCs w:val="28"/>
        </w:rPr>
        <w:t>(0)</w:t>
      </w:r>
      <w:r w:rsidRPr="00C45DAC">
        <w:rPr>
          <w:szCs w:val="28"/>
        </w:rPr>
        <w:t>;</w:t>
      </w:r>
      <w:r w:rsidRPr="00C45DAC">
        <w:rPr>
          <w:rFonts w:eastAsia="Times New Roman"/>
          <w:i/>
          <w:szCs w:val="28"/>
          <w:lang w:eastAsia="ru-RU"/>
        </w:rPr>
        <w:t xml:space="preserve"> (АППГ- </w:t>
      </w:r>
      <w:r w:rsidR="00C45DAC" w:rsidRPr="00C45DAC">
        <w:rPr>
          <w:rFonts w:eastAsia="Times New Roman"/>
          <w:i/>
          <w:szCs w:val="28"/>
          <w:lang w:eastAsia="ru-RU"/>
        </w:rPr>
        <w:t>0</w:t>
      </w:r>
      <w:r w:rsidRPr="00C45DAC">
        <w:rPr>
          <w:rFonts w:eastAsia="Times New Roman"/>
          <w:i/>
          <w:szCs w:val="28"/>
          <w:lang w:eastAsia="ru-RU"/>
        </w:rPr>
        <w:t>);</w:t>
      </w:r>
    </w:p>
    <w:p w14:paraId="1F184DF7" w14:textId="69E92182" w:rsidR="008D0C7B" w:rsidRPr="00C45DAC" w:rsidRDefault="008D0C7B" w:rsidP="008D0C7B">
      <w:pPr>
        <w:ind w:firstLine="708"/>
        <w:jc w:val="both"/>
        <w:rPr>
          <w:rFonts w:eastAsia="Times New Roman"/>
          <w:i/>
          <w:szCs w:val="28"/>
          <w:lang w:eastAsia="ru-RU"/>
        </w:rPr>
      </w:pPr>
      <w:r w:rsidRPr="00C45DAC">
        <w:rPr>
          <w:szCs w:val="28"/>
        </w:rPr>
        <w:t xml:space="preserve">- ст. 238 УК РФ – реализация спиртосодержащей продукции ненадлежащего качества </w:t>
      </w:r>
      <w:r w:rsidRPr="00C45DAC">
        <w:rPr>
          <w:i/>
          <w:szCs w:val="28"/>
        </w:rPr>
        <w:t>(0)</w:t>
      </w:r>
      <w:r w:rsidRPr="00C45DAC">
        <w:rPr>
          <w:szCs w:val="28"/>
        </w:rPr>
        <w:t>;</w:t>
      </w:r>
      <w:r w:rsidRPr="00C45DAC">
        <w:rPr>
          <w:rFonts w:eastAsia="Times New Roman"/>
          <w:i/>
          <w:szCs w:val="28"/>
          <w:lang w:eastAsia="ru-RU"/>
        </w:rPr>
        <w:t xml:space="preserve"> (АППГ- 1);</w:t>
      </w:r>
    </w:p>
    <w:p w14:paraId="7A852A68" w14:textId="02CD0FC0" w:rsidR="007362B0" w:rsidRPr="00C45DAC" w:rsidRDefault="007362B0" w:rsidP="007362B0">
      <w:pPr>
        <w:ind w:firstLine="708"/>
        <w:jc w:val="both"/>
        <w:rPr>
          <w:rFonts w:eastAsia="Times New Roman"/>
          <w:i/>
          <w:szCs w:val="28"/>
          <w:lang w:eastAsia="ru-RU"/>
        </w:rPr>
      </w:pPr>
      <w:r w:rsidRPr="00C45DAC">
        <w:rPr>
          <w:szCs w:val="28"/>
        </w:rPr>
        <w:t xml:space="preserve">- ст. 228 УК РФ - незаконные приобретение, хранение, перевозка, изготовление, переработка без цели сбыта наркотических средств </w:t>
      </w:r>
      <w:r w:rsidRPr="00C45DAC">
        <w:rPr>
          <w:i/>
          <w:szCs w:val="28"/>
        </w:rPr>
        <w:t>(</w:t>
      </w:r>
      <w:r w:rsidR="00C45DAC" w:rsidRPr="00C45DAC">
        <w:rPr>
          <w:i/>
          <w:szCs w:val="28"/>
        </w:rPr>
        <w:t>0</w:t>
      </w:r>
      <w:r w:rsidRPr="00C45DAC">
        <w:rPr>
          <w:i/>
          <w:szCs w:val="28"/>
        </w:rPr>
        <w:t>)</w:t>
      </w:r>
      <w:r w:rsidRPr="00C45DAC">
        <w:rPr>
          <w:szCs w:val="28"/>
        </w:rPr>
        <w:t>;</w:t>
      </w:r>
      <w:r w:rsidRPr="00C45DAC">
        <w:rPr>
          <w:rFonts w:eastAsia="Times New Roman"/>
          <w:i/>
          <w:szCs w:val="28"/>
          <w:lang w:eastAsia="ru-RU"/>
        </w:rPr>
        <w:t xml:space="preserve"> (АППГ- </w:t>
      </w:r>
      <w:r w:rsidR="008D0C7B" w:rsidRPr="00C45DAC">
        <w:rPr>
          <w:rFonts w:eastAsia="Times New Roman"/>
          <w:i/>
          <w:szCs w:val="28"/>
          <w:lang w:eastAsia="ru-RU"/>
        </w:rPr>
        <w:t>1</w:t>
      </w:r>
      <w:r w:rsidRPr="00C45DAC">
        <w:rPr>
          <w:rFonts w:eastAsia="Times New Roman"/>
          <w:i/>
          <w:szCs w:val="28"/>
          <w:lang w:eastAsia="ru-RU"/>
        </w:rPr>
        <w:t>);</w:t>
      </w:r>
    </w:p>
    <w:p w14:paraId="78AAD8AF" w14:textId="04E461A6" w:rsidR="006145A1" w:rsidRPr="00C45DAC" w:rsidRDefault="008831DD" w:rsidP="0071390A">
      <w:pPr>
        <w:ind w:firstLine="708"/>
        <w:jc w:val="both"/>
        <w:rPr>
          <w:rFonts w:eastAsia="Times New Roman"/>
          <w:i/>
          <w:szCs w:val="28"/>
          <w:lang w:eastAsia="ru-RU"/>
        </w:rPr>
      </w:pPr>
      <w:r w:rsidRPr="00C45DAC">
        <w:rPr>
          <w:szCs w:val="28"/>
        </w:rPr>
        <w:t xml:space="preserve">- ст. 264 УК РФ - </w:t>
      </w:r>
      <w:r w:rsidR="00935ADF" w:rsidRPr="00C45DAC">
        <w:rPr>
          <w:szCs w:val="28"/>
        </w:rPr>
        <w:t>Нарушение правил дорожного движения и эксплуатации транспортных средств</w:t>
      </w:r>
      <w:r w:rsidRPr="00C45DAC">
        <w:rPr>
          <w:szCs w:val="28"/>
        </w:rPr>
        <w:t xml:space="preserve"> </w:t>
      </w:r>
      <w:r w:rsidRPr="00C45DAC">
        <w:rPr>
          <w:i/>
          <w:szCs w:val="28"/>
        </w:rPr>
        <w:t>(</w:t>
      </w:r>
      <w:r w:rsidR="0066488C" w:rsidRPr="00C45DAC">
        <w:rPr>
          <w:i/>
          <w:szCs w:val="28"/>
        </w:rPr>
        <w:t>0</w:t>
      </w:r>
      <w:r w:rsidRPr="00C45DAC">
        <w:rPr>
          <w:i/>
          <w:szCs w:val="28"/>
        </w:rPr>
        <w:t>)</w:t>
      </w:r>
      <w:r w:rsidRPr="00C45DAC">
        <w:rPr>
          <w:szCs w:val="28"/>
        </w:rPr>
        <w:t>;</w:t>
      </w:r>
      <w:r w:rsidRPr="00C45DAC">
        <w:rPr>
          <w:rFonts w:eastAsia="Times New Roman"/>
          <w:i/>
          <w:szCs w:val="28"/>
          <w:lang w:eastAsia="ru-RU"/>
        </w:rPr>
        <w:t xml:space="preserve"> (АППГ- </w:t>
      </w:r>
      <w:r w:rsidR="00815134" w:rsidRPr="00C45DAC">
        <w:rPr>
          <w:rFonts w:eastAsia="Times New Roman"/>
          <w:i/>
          <w:szCs w:val="28"/>
          <w:lang w:eastAsia="ru-RU"/>
        </w:rPr>
        <w:t>1</w:t>
      </w:r>
      <w:r w:rsidRPr="00C45DAC">
        <w:rPr>
          <w:rFonts w:eastAsia="Times New Roman"/>
          <w:i/>
          <w:szCs w:val="28"/>
          <w:lang w:eastAsia="ru-RU"/>
        </w:rPr>
        <w:t>)</w:t>
      </w:r>
      <w:r w:rsidR="00815134" w:rsidRPr="00C45DAC">
        <w:rPr>
          <w:rFonts w:eastAsia="Times New Roman"/>
          <w:i/>
          <w:szCs w:val="28"/>
          <w:lang w:eastAsia="ru-RU"/>
        </w:rPr>
        <w:t>;</w:t>
      </w:r>
    </w:p>
    <w:p w14:paraId="00BFE0BB" w14:textId="59F747BD" w:rsidR="0066488C" w:rsidRPr="00C45DAC" w:rsidRDefault="0066488C" w:rsidP="0066488C">
      <w:pPr>
        <w:ind w:firstLine="708"/>
        <w:jc w:val="both"/>
        <w:rPr>
          <w:rFonts w:eastAsia="Times New Roman"/>
          <w:i/>
          <w:szCs w:val="28"/>
          <w:lang w:eastAsia="ru-RU"/>
        </w:rPr>
      </w:pPr>
      <w:r w:rsidRPr="00C45DAC">
        <w:rPr>
          <w:szCs w:val="28"/>
        </w:rPr>
        <w:t xml:space="preserve">- ст. 264.1 УК РФ - Управление транспортным средством в состоянии опьянения лицом, подвергнутым административному наказанию или имеющим судимость </w:t>
      </w:r>
      <w:r w:rsidRPr="00C45DAC">
        <w:rPr>
          <w:i/>
          <w:szCs w:val="28"/>
        </w:rPr>
        <w:t>(1)</w:t>
      </w:r>
      <w:r w:rsidRPr="00C45DAC">
        <w:rPr>
          <w:szCs w:val="28"/>
        </w:rPr>
        <w:t>;</w:t>
      </w:r>
      <w:r w:rsidRPr="00C45DAC">
        <w:rPr>
          <w:rFonts w:eastAsia="Times New Roman"/>
          <w:i/>
          <w:szCs w:val="28"/>
          <w:lang w:eastAsia="ru-RU"/>
        </w:rPr>
        <w:t xml:space="preserve"> (АППГ- 0);</w:t>
      </w:r>
    </w:p>
    <w:p w14:paraId="11BA5739" w14:textId="2E8385D7" w:rsidR="00815134" w:rsidRPr="00C45DAC" w:rsidRDefault="00815134" w:rsidP="0071390A">
      <w:pPr>
        <w:ind w:firstLine="708"/>
        <w:jc w:val="both"/>
        <w:rPr>
          <w:rFonts w:eastAsia="Times New Roman"/>
          <w:i/>
          <w:szCs w:val="28"/>
          <w:lang w:eastAsia="ru-RU"/>
        </w:rPr>
      </w:pPr>
      <w:r w:rsidRPr="00C45DAC">
        <w:rPr>
          <w:szCs w:val="28"/>
        </w:rPr>
        <w:t xml:space="preserve">- ст. 318 УК РФ - Применение насилия в отношении представителя власти </w:t>
      </w:r>
      <w:r w:rsidRPr="00C45DAC">
        <w:rPr>
          <w:i/>
          <w:szCs w:val="28"/>
        </w:rPr>
        <w:t>(1)</w:t>
      </w:r>
      <w:r w:rsidRPr="00C45DAC">
        <w:rPr>
          <w:szCs w:val="28"/>
        </w:rPr>
        <w:t>;</w:t>
      </w:r>
      <w:r w:rsidRPr="00C45DAC">
        <w:rPr>
          <w:rFonts w:eastAsia="Times New Roman"/>
          <w:i/>
          <w:szCs w:val="28"/>
          <w:lang w:eastAsia="ru-RU"/>
        </w:rPr>
        <w:t xml:space="preserve"> (АППГ- 0)</w:t>
      </w:r>
      <w:r w:rsidR="00C45DAC" w:rsidRPr="00C45DAC">
        <w:rPr>
          <w:rFonts w:eastAsia="Times New Roman"/>
          <w:i/>
          <w:szCs w:val="28"/>
          <w:lang w:eastAsia="ru-RU"/>
        </w:rPr>
        <w:t>.</w:t>
      </w:r>
    </w:p>
    <w:p w14:paraId="3B39D589" w14:textId="77777777" w:rsidR="0042616F" w:rsidRPr="00AC05D3" w:rsidRDefault="0042616F" w:rsidP="0042616F">
      <w:pPr>
        <w:tabs>
          <w:tab w:val="left" w:pos="1134"/>
        </w:tabs>
        <w:ind w:firstLine="851"/>
        <w:contextualSpacing/>
        <w:jc w:val="both"/>
        <w:rPr>
          <w:rFonts w:eastAsia="Times New Roman"/>
          <w:b/>
          <w:szCs w:val="28"/>
          <w:lang w:eastAsia="ru-RU"/>
        </w:rPr>
      </w:pPr>
      <w:r w:rsidRPr="00AC05D3">
        <w:rPr>
          <w:rFonts w:eastAsia="Times New Roman"/>
          <w:b/>
          <w:szCs w:val="28"/>
          <w:lang w:eastAsia="ru-RU"/>
        </w:rPr>
        <w:t>Задачи:</w:t>
      </w:r>
    </w:p>
    <w:p w14:paraId="34C1B3A0" w14:textId="77777777" w:rsidR="0042616F" w:rsidRPr="00AC05D3" w:rsidRDefault="0042616F" w:rsidP="0042616F">
      <w:pPr>
        <w:tabs>
          <w:tab w:val="left" w:pos="1134"/>
        </w:tabs>
        <w:ind w:firstLine="851"/>
        <w:contextualSpacing/>
        <w:jc w:val="both"/>
        <w:rPr>
          <w:rFonts w:eastAsia="Times New Roman"/>
          <w:szCs w:val="28"/>
          <w:lang w:eastAsia="ru-RU"/>
        </w:rPr>
      </w:pPr>
      <w:r w:rsidRPr="00AC05D3">
        <w:rPr>
          <w:rFonts w:eastAsia="Times New Roman"/>
          <w:szCs w:val="28"/>
          <w:lang w:eastAsia="ru-RU"/>
        </w:rPr>
        <w:t>1.</w:t>
      </w:r>
      <w:r w:rsidRPr="00AC05D3">
        <w:rPr>
          <w:rFonts w:eastAsia="Times New Roman"/>
          <w:szCs w:val="28"/>
          <w:lang w:eastAsia="ru-RU"/>
        </w:rPr>
        <w:tab/>
        <w:t>Защита жизни и здоровья граждан, их прав и свобод; повышение эффективности охраны общественного порядка и обеспечения общественной безопасности.</w:t>
      </w:r>
    </w:p>
    <w:p w14:paraId="0614C636" w14:textId="77777777" w:rsidR="0042616F" w:rsidRPr="00AC05D3" w:rsidRDefault="0042616F" w:rsidP="0042616F">
      <w:pPr>
        <w:tabs>
          <w:tab w:val="left" w:pos="1134"/>
        </w:tabs>
        <w:ind w:firstLine="851"/>
        <w:contextualSpacing/>
        <w:jc w:val="both"/>
        <w:rPr>
          <w:rFonts w:eastAsia="Times New Roman"/>
          <w:szCs w:val="28"/>
          <w:lang w:eastAsia="ru-RU"/>
        </w:rPr>
      </w:pPr>
      <w:r w:rsidRPr="00AC05D3">
        <w:rPr>
          <w:rFonts w:eastAsia="Times New Roman"/>
          <w:szCs w:val="28"/>
          <w:lang w:eastAsia="ru-RU"/>
        </w:rPr>
        <w:t>2.</w:t>
      </w:r>
      <w:r w:rsidRPr="00AC05D3">
        <w:rPr>
          <w:rFonts w:eastAsia="Times New Roman"/>
          <w:szCs w:val="28"/>
          <w:lang w:eastAsia="ru-RU"/>
        </w:rPr>
        <w:tab/>
        <w:t>Объединение усилий органов местного самоуправления, правоохранительных органов в вопросах профилактики правонаруше</w:t>
      </w:r>
      <w:r w:rsidRPr="00AC05D3">
        <w:rPr>
          <w:rFonts w:eastAsia="Times New Roman"/>
          <w:szCs w:val="28"/>
          <w:lang w:eastAsia="ru-RU"/>
        </w:rPr>
        <w:softHyphen/>
        <w:t>ний.</w:t>
      </w:r>
    </w:p>
    <w:p w14:paraId="6604CB39" w14:textId="77777777" w:rsidR="0042616F" w:rsidRPr="00AC05D3" w:rsidRDefault="0042616F" w:rsidP="0042616F">
      <w:pPr>
        <w:tabs>
          <w:tab w:val="left" w:pos="1134"/>
        </w:tabs>
        <w:ind w:firstLine="851"/>
        <w:contextualSpacing/>
        <w:jc w:val="both"/>
        <w:rPr>
          <w:rFonts w:eastAsia="Times New Roman"/>
          <w:szCs w:val="28"/>
          <w:lang w:eastAsia="ru-RU"/>
        </w:rPr>
      </w:pPr>
      <w:r w:rsidRPr="00AC05D3">
        <w:rPr>
          <w:rFonts w:eastAsia="Times New Roman"/>
          <w:szCs w:val="28"/>
          <w:lang w:eastAsia="ru-RU"/>
        </w:rPr>
        <w:t>3.</w:t>
      </w:r>
      <w:r w:rsidRPr="00AC05D3">
        <w:rPr>
          <w:rFonts w:eastAsia="Times New Roman"/>
          <w:szCs w:val="28"/>
          <w:lang w:eastAsia="ru-RU"/>
        </w:rPr>
        <w:tab/>
        <w:t>Привлечение организаций, общественных объединений и граждан к укреплению правопорядка; укрепление доверия общества к органам власти и правоохранительным органам.</w:t>
      </w:r>
    </w:p>
    <w:p w14:paraId="60F54018" w14:textId="77777777" w:rsidR="0042616F" w:rsidRPr="00AC05D3" w:rsidRDefault="0042616F" w:rsidP="0042616F">
      <w:pPr>
        <w:tabs>
          <w:tab w:val="left" w:pos="1134"/>
        </w:tabs>
        <w:ind w:firstLine="851"/>
        <w:contextualSpacing/>
        <w:jc w:val="both"/>
        <w:rPr>
          <w:rFonts w:eastAsia="Times New Roman"/>
          <w:szCs w:val="28"/>
          <w:lang w:eastAsia="ru-RU"/>
        </w:rPr>
      </w:pPr>
      <w:r w:rsidRPr="00AC05D3">
        <w:rPr>
          <w:rFonts w:eastAsia="Times New Roman"/>
          <w:szCs w:val="28"/>
          <w:lang w:eastAsia="ru-RU"/>
        </w:rPr>
        <w:t>4.</w:t>
      </w:r>
      <w:r w:rsidRPr="00AC05D3">
        <w:rPr>
          <w:rFonts w:eastAsia="Times New Roman"/>
          <w:szCs w:val="28"/>
          <w:lang w:eastAsia="ru-RU"/>
        </w:rPr>
        <w:tab/>
        <w:t>Определение комплекса мероприятий по профилактике правонарушений.</w:t>
      </w:r>
    </w:p>
    <w:p w14:paraId="3BA8B242" w14:textId="15C2846B" w:rsidR="0042616F" w:rsidRPr="00AC05D3" w:rsidRDefault="0042616F" w:rsidP="0042616F">
      <w:pPr>
        <w:tabs>
          <w:tab w:val="left" w:pos="1134"/>
        </w:tabs>
        <w:ind w:firstLine="851"/>
        <w:contextualSpacing/>
        <w:jc w:val="both"/>
        <w:rPr>
          <w:rFonts w:eastAsia="Times New Roman"/>
          <w:szCs w:val="28"/>
          <w:lang w:eastAsia="ru-RU"/>
        </w:rPr>
      </w:pPr>
      <w:r w:rsidRPr="00AC05D3">
        <w:rPr>
          <w:rFonts w:eastAsia="Times New Roman"/>
          <w:szCs w:val="28"/>
          <w:lang w:eastAsia="ru-RU"/>
        </w:rPr>
        <w:t>5.</w:t>
      </w:r>
      <w:r w:rsidRPr="00AC05D3">
        <w:rPr>
          <w:rFonts w:eastAsia="Times New Roman"/>
          <w:szCs w:val="28"/>
          <w:lang w:eastAsia="ru-RU"/>
        </w:rPr>
        <w:tab/>
        <w:t xml:space="preserve">Проведение комплексного анализа состояния профилактики правонарушений на территории </w:t>
      </w:r>
      <w:r w:rsidR="008776EB" w:rsidRPr="00AC05D3">
        <w:rPr>
          <w:rFonts w:eastAsia="Times New Roman"/>
          <w:szCs w:val="28"/>
          <w:lang w:eastAsia="ru-RU"/>
        </w:rPr>
        <w:t>Екатериновского</w:t>
      </w:r>
      <w:r w:rsidRPr="00AC05D3">
        <w:rPr>
          <w:rFonts w:eastAsia="Times New Roman"/>
          <w:szCs w:val="28"/>
          <w:lang w:eastAsia="ru-RU"/>
        </w:rPr>
        <w:t xml:space="preserve"> сельского поселения Щербиновского района.</w:t>
      </w:r>
    </w:p>
    <w:p w14:paraId="51CB6A23" w14:textId="77777777" w:rsidR="0042616F" w:rsidRPr="00AC05D3" w:rsidRDefault="0042616F" w:rsidP="0042616F">
      <w:pPr>
        <w:tabs>
          <w:tab w:val="left" w:pos="1134"/>
        </w:tabs>
        <w:ind w:firstLine="851"/>
        <w:contextualSpacing/>
        <w:jc w:val="both"/>
        <w:rPr>
          <w:rFonts w:eastAsia="Times New Roman"/>
          <w:szCs w:val="28"/>
          <w:lang w:eastAsia="ru-RU"/>
        </w:rPr>
      </w:pPr>
      <w:r w:rsidRPr="00AC05D3">
        <w:rPr>
          <w:rFonts w:eastAsia="Times New Roman"/>
          <w:szCs w:val="28"/>
          <w:lang w:eastAsia="ru-RU"/>
        </w:rPr>
        <w:t>6.</w:t>
      </w:r>
      <w:r w:rsidRPr="00AC05D3">
        <w:rPr>
          <w:rFonts w:eastAsia="Times New Roman"/>
          <w:szCs w:val="28"/>
          <w:lang w:eastAsia="ru-RU"/>
        </w:rPr>
        <w:tab/>
        <w:t>Организация заслушивания отчётов должностных лиц по вопросам предупреждения правонарушений, устранения причин и усло</w:t>
      </w:r>
      <w:r w:rsidRPr="00AC05D3">
        <w:rPr>
          <w:rFonts w:eastAsia="Times New Roman"/>
          <w:szCs w:val="28"/>
          <w:lang w:eastAsia="ru-RU"/>
        </w:rPr>
        <w:softHyphen/>
        <w:t>вий, способствующих их совершению.</w:t>
      </w:r>
    </w:p>
    <w:p w14:paraId="03B3AA98" w14:textId="77777777" w:rsidR="0042616F" w:rsidRPr="00AC05D3" w:rsidRDefault="0042616F" w:rsidP="0042616F">
      <w:pPr>
        <w:tabs>
          <w:tab w:val="left" w:pos="1134"/>
        </w:tabs>
        <w:ind w:firstLine="851"/>
        <w:contextualSpacing/>
        <w:jc w:val="both"/>
        <w:rPr>
          <w:rFonts w:eastAsia="Times New Roman"/>
          <w:szCs w:val="28"/>
          <w:lang w:eastAsia="ru-RU"/>
        </w:rPr>
      </w:pPr>
      <w:r w:rsidRPr="00AC05D3">
        <w:rPr>
          <w:rFonts w:eastAsia="Times New Roman"/>
          <w:szCs w:val="28"/>
          <w:lang w:eastAsia="ru-RU"/>
        </w:rPr>
        <w:t>7.</w:t>
      </w:r>
      <w:r w:rsidRPr="00AC05D3">
        <w:rPr>
          <w:rFonts w:eastAsia="Times New Roman"/>
          <w:szCs w:val="28"/>
          <w:lang w:eastAsia="ru-RU"/>
        </w:rPr>
        <w:tab/>
        <w:t>Поддержание оптимального уровня информированности населения, распространение средств наглядной агитации по профилак</w:t>
      </w:r>
      <w:r w:rsidRPr="00AC05D3">
        <w:rPr>
          <w:rFonts w:eastAsia="Times New Roman"/>
          <w:szCs w:val="28"/>
          <w:lang w:eastAsia="ru-RU"/>
        </w:rPr>
        <w:softHyphen/>
        <w:t>тике правонарушений.</w:t>
      </w:r>
    </w:p>
    <w:p w14:paraId="1EA42F96" w14:textId="77777777" w:rsidR="0042616F" w:rsidRPr="00AC05D3" w:rsidRDefault="0042616F" w:rsidP="0042616F">
      <w:pPr>
        <w:tabs>
          <w:tab w:val="left" w:pos="1134"/>
        </w:tabs>
        <w:ind w:firstLine="851"/>
        <w:contextualSpacing/>
        <w:jc w:val="both"/>
        <w:rPr>
          <w:rFonts w:eastAsia="Times New Roman"/>
          <w:szCs w:val="28"/>
          <w:lang w:eastAsia="ru-RU"/>
        </w:rPr>
      </w:pPr>
      <w:r w:rsidRPr="00AC05D3">
        <w:rPr>
          <w:rFonts w:eastAsia="Times New Roman"/>
          <w:szCs w:val="28"/>
          <w:lang w:eastAsia="ru-RU"/>
        </w:rPr>
        <w:t>8.</w:t>
      </w:r>
      <w:r w:rsidRPr="00AC05D3">
        <w:rPr>
          <w:rFonts w:eastAsia="Times New Roman"/>
          <w:szCs w:val="28"/>
          <w:lang w:eastAsia="ru-RU"/>
        </w:rPr>
        <w:tab/>
        <w:t>Проведение работы по профилактике распространения наркомании и связанных с ней правонарушений.</w:t>
      </w:r>
    </w:p>
    <w:p w14:paraId="1BC240F8" w14:textId="263BB79F" w:rsidR="0042616F" w:rsidRPr="00AC05D3" w:rsidRDefault="0042616F" w:rsidP="0042616F">
      <w:pPr>
        <w:tabs>
          <w:tab w:val="left" w:pos="1134"/>
        </w:tabs>
        <w:ind w:firstLine="851"/>
        <w:contextualSpacing/>
        <w:jc w:val="both"/>
        <w:rPr>
          <w:rFonts w:eastAsia="Times New Roman"/>
          <w:szCs w:val="28"/>
          <w:lang w:eastAsia="ru-RU"/>
        </w:rPr>
      </w:pPr>
      <w:r w:rsidRPr="00AC05D3">
        <w:rPr>
          <w:rFonts w:eastAsia="Times New Roman"/>
          <w:szCs w:val="28"/>
          <w:lang w:eastAsia="ru-RU"/>
        </w:rPr>
        <w:t>9.</w:t>
      </w:r>
      <w:r w:rsidRPr="00AC05D3">
        <w:rPr>
          <w:rFonts w:eastAsia="Times New Roman"/>
          <w:szCs w:val="28"/>
          <w:lang w:eastAsia="ru-RU"/>
        </w:rPr>
        <w:tab/>
        <w:t>Осуществление постоянного контроля масштабов распространения и незаконного потребления наркотических средств и психотроп</w:t>
      </w:r>
      <w:r w:rsidRPr="00AC05D3">
        <w:rPr>
          <w:rFonts w:eastAsia="Times New Roman"/>
          <w:szCs w:val="28"/>
          <w:lang w:eastAsia="ru-RU"/>
        </w:rPr>
        <w:softHyphen/>
        <w:t xml:space="preserve">ных веществ на территории </w:t>
      </w:r>
      <w:r w:rsidR="008776EB" w:rsidRPr="00AC05D3">
        <w:rPr>
          <w:rFonts w:eastAsia="Times New Roman"/>
          <w:szCs w:val="28"/>
          <w:lang w:eastAsia="ru-RU"/>
        </w:rPr>
        <w:t>Екатериновского</w:t>
      </w:r>
      <w:r w:rsidRPr="00AC05D3">
        <w:rPr>
          <w:rFonts w:eastAsia="Times New Roman"/>
          <w:szCs w:val="28"/>
          <w:lang w:eastAsia="ru-RU"/>
        </w:rPr>
        <w:t xml:space="preserve"> сельского поселения Щербиновского района.</w:t>
      </w:r>
    </w:p>
    <w:p w14:paraId="06433BC5" w14:textId="77777777" w:rsidR="0042616F" w:rsidRPr="00AC05D3" w:rsidRDefault="0042616F" w:rsidP="0042616F">
      <w:pPr>
        <w:tabs>
          <w:tab w:val="left" w:pos="1134"/>
        </w:tabs>
        <w:ind w:firstLine="851"/>
        <w:contextualSpacing/>
        <w:jc w:val="both"/>
        <w:rPr>
          <w:rFonts w:eastAsia="Times New Roman"/>
          <w:szCs w:val="28"/>
          <w:lang w:eastAsia="ru-RU"/>
        </w:rPr>
      </w:pPr>
    </w:p>
    <w:tbl>
      <w:tblPr>
        <w:tblW w:w="14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6456"/>
        <w:gridCol w:w="2133"/>
        <w:gridCol w:w="2041"/>
        <w:gridCol w:w="3240"/>
      </w:tblGrid>
      <w:tr w:rsidR="00BF6AFF" w:rsidRPr="00AC05D3" w14:paraId="3435A92B" w14:textId="77777777" w:rsidTr="00EC39B1">
        <w:trPr>
          <w:jc w:val="center"/>
        </w:trPr>
        <w:tc>
          <w:tcPr>
            <w:tcW w:w="719" w:type="dxa"/>
          </w:tcPr>
          <w:p w14:paraId="42E7ABD6" w14:textId="77777777" w:rsidR="00B95479" w:rsidRPr="00AC05D3" w:rsidRDefault="00B95479" w:rsidP="000B5349">
            <w:pPr>
              <w:jc w:val="center"/>
              <w:rPr>
                <w:sz w:val="22"/>
              </w:rPr>
            </w:pPr>
            <w:r w:rsidRPr="00AC05D3">
              <w:rPr>
                <w:sz w:val="22"/>
              </w:rPr>
              <w:lastRenderedPageBreak/>
              <w:t>№</w:t>
            </w:r>
          </w:p>
          <w:p w14:paraId="4CB80FFA" w14:textId="77777777" w:rsidR="00B95479" w:rsidRPr="00AC05D3" w:rsidRDefault="00B95479" w:rsidP="000B5349">
            <w:pPr>
              <w:jc w:val="center"/>
              <w:rPr>
                <w:sz w:val="22"/>
              </w:rPr>
            </w:pPr>
            <w:r w:rsidRPr="00AC05D3">
              <w:rPr>
                <w:sz w:val="22"/>
              </w:rPr>
              <w:t>п/п</w:t>
            </w:r>
          </w:p>
        </w:tc>
        <w:tc>
          <w:tcPr>
            <w:tcW w:w="6456" w:type="dxa"/>
          </w:tcPr>
          <w:p w14:paraId="4C49BE7D" w14:textId="77777777" w:rsidR="00B95479" w:rsidRPr="00AC05D3" w:rsidRDefault="00B95479" w:rsidP="000B5349">
            <w:pPr>
              <w:jc w:val="center"/>
              <w:rPr>
                <w:sz w:val="22"/>
              </w:rPr>
            </w:pPr>
            <w:r w:rsidRPr="00AC05D3">
              <w:rPr>
                <w:sz w:val="22"/>
              </w:rPr>
              <w:t>Наименование мероприятия</w:t>
            </w:r>
          </w:p>
        </w:tc>
        <w:tc>
          <w:tcPr>
            <w:tcW w:w="2133" w:type="dxa"/>
            <w:vAlign w:val="center"/>
          </w:tcPr>
          <w:p w14:paraId="441DA4FD" w14:textId="77777777" w:rsidR="00B95479" w:rsidRPr="00AC05D3" w:rsidRDefault="00B95479" w:rsidP="007D5077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AC05D3">
              <w:rPr>
                <w:rFonts w:eastAsia="Times New Roman"/>
                <w:sz w:val="22"/>
                <w:lang w:eastAsia="ru-RU"/>
              </w:rPr>
              <w:t>Исполнители</w:t>
            </w:r>
          </w:p>
        </w:tc>
        <w:tc>
          <w:tcPr>
            <w:tcW w:w="2041" w:type="dxa"/>
            <w:vAlign w:val="center"/>
          </w:tcPr>
          <w:p w14:paraId="404F671C" w14:textId="77777777" w:rsidR="00B95479" w:rsidRPr="00AC05D3" w:rsidRDefault="00B95479" w:rsidP="007D5077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AC05D3">
              <w:rPr>
                <w:rFonts w:eastAsia="Times New Roman"/>
                <w:sz w:val="22"/>
                <w:lang w:eastAsia="ru-RU"/>
              </w:rPr>
              <w:t xml:space="preserve">Сроки </w:t>
            </w:r>
          </w:p>
          <w:p w14:paraId="413377E9" w14:textId="77777777" w:rsidR="00B95479" w:rsidRPr="00AC05D3" w:rsidRDefault="00B95479" w:rsidP="007D5077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AC05D3">
              <w:rPr>
                <w:rFonts w:eastAsia="Times New Roman"/>
                <w:sz w:val="22"/>
                <w:lang w:eastAsia="ru-RU"/>
              </w:rPr>
              <w:t>про</w:t>
            </w:r>
            <w:r w:rsidRPr="00AC05D3">
              <w:rPr>
                <w:rFonts w:eastAsia="Times New Roman"/>
                <w:sz w:val="22"/>
                <w:lang w:eastAsia="ru-RU"/>
              </w:rPr>
              <w:softHyphen/>
              <w:t>ведения</w:t>
            </w:r>
          </w:p>
        </w:tc>
        <w:tc>
          <w:tcPr>
            <w:tcW w:w="3240" w:type="dxa"/>
            <w:vAlign w:val="center"/>
          </w:tcPr>
          <w:p w14:paraId="6E8BFE35" w14:textId="77777777" w:rsidR="00B95479" w:rsidRPr="00AC05D3" w:rsidRDefault="00B95479" w:rsidP="007D5077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AC05D3">
              <w:rPr>
                <w:rFonts w:eastAsia="Times New Roman"/>
                <w:sz w:val="22"/>
                <w:lang w:eastAsia="ru-RU"/>
              </w:rPr>
              <w:t xml:space="preserve">Отметка о </w:t>
            </w:r>
          </w:p>
          <w:p w14:paraId="0BA42BEC" w14:textId="77777777" w:rsidR="00B95479" w:rsidRPr="00AC05D3" w:rsidRDefault="00B95479" w:rsidP="007D5077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AC05D3">
              <w:rPr>
                <w:rFonts w:eastAsia="Times New Roman"/>
                <w:sz w:val="22"/>
                <w:lang w:eastAsia="ru-RU"/>
              </w:rPr>
              <w:t>вы</w:t>
            </w:r>
            <w:r w:rsidRPr="00AC05D3">
              <w:rPr>
                <w:rFonts w:eastAsia="Times New Roman"/>
                <w:sz w:val="22"/>
                <w:lang w:eastAsia="ru-RU"/>
              </w:rPr>
              <w:softHyphen/>
              <w:t>полнении</w:t>
            </w:r>
          </w:p>
        </w:tc>
      </w:tr>
      <w:tr w:rsidR="00EC39B1" w:rsidRPr="00AC05D3" w14:paraId="2A68ECE3" w14:textId="77777777" w:rsidTr="00091CC3">
        <w:trPr>
          <w:jc w:val="center"/>
        </w:trPr>
        <w:tc>
          <w:tcPr>
            <w:tcW w:w="14589" w:type="dxa"/>
            <w:gridSpan w:val="5"/>
          </w:tcPr>
          <w:p w14:paraId="0DF27B17" w14:textId="31E063C0" w:rsidR="00EC39B1" w:rsidRPr="00AC05D3" w:rsidRDefault="00EC39B1" w:rsidP="00EC39B1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AC05D3">
              <w:rPr>
                <w:b/>
                <w:sz w:val="22"/>
              </w:rPr>
              <w:t>1. ТЕМАТИЧЕСКИЕ ЗАСЕДАНИЯ ТЕРРИТОРИАЛЬНОЙ КОМИССИИ</w:t>
            </w:r>
          </w:p>
        </w:tc>
      </w:tr>
      <w:tr w:rsidR="00EC39B1" w:rsidRPr="00AC05D3" w14:paraId="0D233BBF" w14:textId="77777777" w:rsidTr="00E03AC9">
        <w:trPr>
          <w:jc w:val="center"/>
        </w:trPr>
        <w:tc>
          <w:tcPr>
            <w:tcW w:w="14589" w:type="dxa"/>
            <w:gridSpan w:val="5"/>
          </w:tcPr>
          <w:p w14:paraId="033D5579" w14:textId="77777777" w:rsidR="00EC39B1" w:rsidRPr="00AC05D3" w:rsidRDefault="00EC39B1" w:rsidP="00EC39B1">
            <w:pPr>
              <w:contextualSpacing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05D3">
              <w:rPr>
                <w:rFonts w:eastAsia="Times New Roman"/>
                <w:b/>
                <w:bCs/>
                <w:sz w:val="22"/>
                <w:lang w:eastAsia="ru-RU"/>
              </w:rPr>
              <w:t>В течение года</w:t>
            </w:r>
          </w:p>
          <w:p w14:paraId="67C1B3FF" w14:textId="51F6C701" w:rsidR="00EC39B1" w:rsidRPr="00AC05D3" w:rsidRDefault="00EC39B1" w:rsidP="00EC39B1">
            <w:pPr>
              <w:contextualSpacing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AC05D3" w:rsidRPr="00AC05D3" w14:paraId="0391C8C0" w14:textId="77777777" w:rsidTr="00B455AF">
        <w:trPr>
          <w:jc w:val="center"/>
        </w:trPr>
        <w:tc>
          <w:tcPr>
            <w:tcW w:w="719" w:type="dxa"/>
          </w:tcPr>
          <w:p w14:paraId="74E7E9CD" w14:textId="3EA65D20" w:rsidR="0087209D" w:rsidRPr="00AC05D3" w:rsidRDefault="0087209D" w:rsidP="0087209D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1</w:t>
            </w:r>
          </w:p>
        </w:tc>
        <w:tc>
          <w:tcPr>
            <w:tcW w:w="6456" w:type="dxa"/>
          </w:tcPr>
          <w:p w14:paraId="000150CB" w14:textId="199718A3" w:rsidR="0087209D" w:rsidRPr="00AC05D3" w:rsidRDefault="0087209D" w:rsidP="0087209D">
            <w:pPr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Заслушивание граждан, требующих профилактического воз</w:t>
            </w: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softHyphen/>
              <w:t xml:space="preserve">действия со стороны органов местного самоуправления, по информациям, поступившим из территориального органа внутренних дел, образовательных учреждений, уголовно-исполнительной инспекции и т.д. </w:t>
            </w:r>
          </w:p>
        </w:tc>
        <w:tc>
          <w:tcPr>
            <w:tcW w:w="2133" w:type="dxa"/>
          </w:tcPr>
          <w:p w14:paraId="5498F324" w14:textId="77777777" w:rsidR="0087209D" w:rsidRPr="00AC05D3" w:rsidRDefault="0087209D" w:rsidP="0087209D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, </w:t>
            </w:r>
          </w:p>
          <w:p w14:paraId="0AB48253" w14:textId="77777777" w:rsidR="0087209D" w:rsidRPr="00AC05D3" w:rsidRDefault="0087209D" w:rsidP="0087209D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, члены </w:t>
            </w:r>
          </w:p>
          <w:p w14:paraId="49F86040" w14:textId="77777777" w:rsidR="0087209D" w:rsidRPr="00AC05D3" w:rsidRDefault="0087209D" w:rsidP="0087209D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  <w:p w14:paraId="4D851DD7" w14:textId="0B9335A9" w:rsidR="0087209D" w:rsidRPr="00AC05D3" w:rsidRDefault="0087209D" w:rsidP="0087209D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041" w:type="dxa"/>
          </w:tcPr>
          <w:p w14:paraId="589156A2" w14:textId="77777777" w:rsidR="0087209D" w:rsidRPr="00AC05D3" w:rsidRDefault="0087209D" w:rsidP="0087209D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по мере </w:t>
            </w:r>
          </w:p>
          <w:p w14:paraId="5AB56775" w14:textId="77777777" w:rsidR="0087209D" w:rsidRPr="00AC05D3" w:rsidRDefault="0087209D" w:rsidP="0087209D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поступления </w:t>
            </w:r>
          </w:p>
          <w:p w14:paraId="7C4ECED7" w14:textId="77777777" w:rsidR="0087209D" w:rsidRPr="00AC05D3" w:rsidRDefault="0087209D" w:rsidP="0087209D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материалов, </w:t>
            </w:r>
          </w:p>
          <w:p w14:paraId="06D68D63" w14:textId="7661F80D" w:rsidR="0087209D" w:rsidRPr="00AC05D3" w:rsidRDefault="0087209D" w:rsidP="0087209D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информаций</w:t>
            </w:r>
          </w:p>
        </w:tc>
        <w:tc>
          <w:tcPr>
            <w:tcW w:w="3240" w:type="dxa"/>
            <w:vAlign w:val="center"/>
          </w:tcPr>
          <w:p w14:paraId="6FFACCDA" w14:textId="77777777" w:rsidR="0087209D" w:rsidRPr="00AC05D3" w:rsidRDefault="0087209D" w:rsidP="0087209D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</w:p>
        </w:tc>
      </w:tr>
      <w:tr w:rsidR="00AC05D3" w:rsidRPr="00AC05D3" w14:paraId="2C736E23" w14:textId="77777777" w:rsidTr="00B455AF">
        <w:trPr>
          <w:jc w:val="center"/>
        </w:trPr>
        <w:tc>
          <w:tcPr>
            <w:tcW w:w="719" w:type="dxa"/>
          </w:tcPr>
          <w:p w14:paraId="29C86425" w14:textId="3CF6FF49" w:rsidR="0087209D" w:rsidRPr="00AC05D3" w:rsidRDefault="0087209D" w:rsidP="0087209D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2</w:t>
            </w:r>
          </w:p>
        </w:tc>
        <w:tc>
          <w:tcPr>
            <w:tcW w:w="6456" w:type="dxa"/>
          </w:tcPr>
          <w:p w14:paraId="07B6B9CF" w14:textId="277604EF" w:rsidR="0087209D" w:rsidRPr="00AC05D3" w:rsidRDefault="0087209D" w:rsidP="0087209D">
            <w:pPr>
              <w:jc w:val="both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</w:rPr>
              <w:t xml:space="preserve">Рассмотрение семей, находящихся в трудной жизненной ситуации и социально-опасном положении </w:t>
            </w:r>
          </w:p>
        </w:tc>
        <w:tc>
          <w:tcPr>
            <w:tcW w:w="2133" w:type="dxa"/>
          </w:tcPr>
          <w:p w14:paraId="75A80230" w14:textId="50E7AE42" w:rsidR="0087209D" w:rsidRPr="00AC05D3" w:rsidRDefault="004903B8" w:rsidP="0087209D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п</w:t>
            </w:r>
            <w:r w:rsidR="0087209D" w:rsidRPr="00AC05D3">
              <w:rPr>
                <w:color w:val="000000" w:themeColor="text1"/>
                <w:spacing w:val="1"/>
                <w:sz w:val="22"/>
              </w:rPr>
              <w:t>редседатель</w:t>
            </w:r>
            <w:r w:rsidRPr="00AC05D3">
              <w:rPr>
                <w:color w:val="000000" w:themeColor="text1"/>
                <w:spacing w:val="1"/>
                <w:sz w:val="22"/>
              </w:rPr>
              <w:t xml:space="preserve"> и</w:t>
            </w:r>
            <w:r w:rsidR="0087209D" w:rsidRPr="00AC05D3">
              <w:rPr>
                <w:color w:val="000000" w:themeColor="text1"/>
                <w:spacing w:val="1"/>
                <w:sz w:val="22"/>
              </w:rPr>
              <w:t xml:space="preserve"> </w:t>
            </w:r>
          </w:p>
          <w:p w14:paraId="4968E293" w14:textId="77777777" w:rsidR="0087209D" w:rsidRPr="00AC05D3" w:rsidRDefault="0087209D" w:rsidP="0087209D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члены </w:t>
            </w:r>
          </w:p>
          <w:p w14:paraId="0802EFED" w14:textId="4871517F" w:rsidR="0087209D" w:rsidRPr="00AC05D3" w:rsidRDefault="0087209D" w:rsidP="004903B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</w:tc>
        <w:tc>
          <w:tcPr>
            <w:tcW w:w="2041" w:type="dxa"/>
          </w:tcPr>
          <w:p w14:paraId="5347579C" w14:textId="77777777" w:rsidR="0087209D" w:rsidRPr="00AC05D3" w:rsidRDefault="0087209D" w:rsidP="0087209D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по мере </w:t>
            </w:r>
          </w:p>
          <w:p w14:paraId="73BB13A3" w14:textId="72F8E10C" w:rsidR="0087209D" w:rsidRPr="00AC05D3" w:rsidRDefault="0087209D" w:rsidP="0087209D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color w:val="000000" w:themeColor="text1"/>
                <w:sz w:val="22"/>
              </w:rPr>
              <w:t>необходимости и по заявленным информациям</w:t>
            </w:r>
          </w:p>
        </w:tc>
        <w:tc>
          <w:tcPr>
            <w:tcW w:w="3240" w:type="dxa"/>
            <w:vAlign w:val="center"/>
          </w:tcPr>
          <w:p w14:paraId="6AED4B6C" w14:textId="77777777" w:rsidR="0087209D" w:rsidRPr="00AC05D3" w:rsidRDefault="0087209D" w:rsidP="0087209D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</w:p>
        </w:tc>
      </w:tr>
      <w:tr w:rsidR="00AC05D3" w:rsidRPr="00AC05D3" w14:paraId="270D4BFB" w14:textId="77777777" w:rsidTr="00150FCD">
        <w:trPr>
          <w:jc w:val="center"/>
        </w:trPr>
        <w:tc>
          <w:tcPr>
            <w:tcW w:w="719" w:type="dxa"/>
          </w:tcPr>
          <w:p w14:paraId="20AAD2A1" w14:textId="15BD7DB1" w:rsidR="0087209D" w:rsidRPr="00AC05D3" w:rsidRDefault="0087209D" w:rsidP="0087209D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3</w:t>
            </w:r>
          </w:p>
        </w:tc>
        <w:tc>
          <w:tcPr>
            <w:tcW w:w="6456" w:type="dxa"/>
          </w:tcPr>
          <w:p w14:paraId="545F3232" w14:textId="50DE8058" w:rsidR="0087209D" w:rsidRPr="00AC05D3" w:rsidRDefault="0087209D" w:rsidP="0087209D">
            <w:pPr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</w:rPr>
              <w:t>О рассмотрении письменных и устных обращений граждан</w:t>
            </w:r>
          </w:p>
        </w:tc>
        <w:tc>
          <w:tcPr>
            <w:tcW w:w="2133" w:type="dxa"/>
          </w:tcPr>
          <w:p w14:paraId="02EE9AE5" w14:textId="21774F82" w:rsidR="0087209D" w:rsidRPr="00AC05D3" w:rsidRDefault="004903B8" w:rsidP="0087209D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п</w:t>
            </w:r>
            <w:r w:rsidR="0087209D" w:rsidRPr="00AC05D3">
              <w:rPr>
                <w:color w:val="000000" w:themeColor="text1"/>
                <w:spacing w:val="1"/>
                <w:sz w:val="22"/>
              </w:rPr>
              <w:t>редседатель</w:t>
            </w:r>
            <w:r w:rsidRPr="00AC05D3">
              <w:rPr>
                <w:color w:val="000000" w:themeColor="text1"/>
                <w:spacing w:val="1"/>
                <w:sz w:val="22"/>
              </w:rPr>
              <w:t xml:space="preserve"> и</w:t>
            </w:r>
            <w:r w:rsidR="0087209D" w:rsidRPr="00AC05D3">
              <w:rPr>
                <w:color w:val="000000" w:themeColor="text1"/>
                <w:spacing w:val="1"/>
                <w:sz w:val="22"/>
              </w:rPr>
              <w:t xml:space="preserve"> </w:t>
            </w:r>
          </w:p>
          <w:p w14:paraId="16B8FE63" w14:textId="77777777" w:rsidR="0087209D" w:rsidRPr="00AC05D3" w:rsidRDefault="0087209D" w:rsidP="0087209D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члены </w:t>
            </w:r>
          </w:p>
          <w:p w14:paraId="63157B7C" w14:textId="5203E279" w:rsidR="0087209D" w:rsidRPr="00AC05D3" w:rsidRDefault="0087209D" w:rsidP="0087209D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</w:tc>
        <w:tc>
          <w:tcPr>
            <w:tcW w:w="2041" w:type="dxa"/>
          </w:tcPr>
          <w:p w14:paraId="7A1429E0" w14:textId="77777777" w:rsidR="0087209D" w:rsidRPr="00AC05D3" w:rsidRDefault="0087209D" w:rsidP="0087209D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по мере </w:t>
            </w:r>
          </w:p>
          <w:p w14:paraId="4A2F1D49" w14:textId="7297621E" w:rsidR="0087209D" w:rsidRPr="00AC05D3" w:rsidRDefault="0087209D" w:rsidP="0087209D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color w:val="000000" w:themeColor="text1"/>
                <w:sz w:val="22"/>
              </w:rPr>
              <w:t>поступления</w:t>
            </w:r>
          </w:p>
        </w:tc>
        <w:tc>
          <w:tcPr>
            <w:tcW w:w="3240" w:type="dxa"/>
            <w:vAlign w:val="center"/>
          </w:tcPr>
          <w:p w14:paraId="0C83602D" w14:textId="77777777" w:rsidR="0087209D" w:rsidRPr="00AC05D3" w:rsidRDefault="0087209D" w:rsidP="0087209D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</w:p>
        </w:tc>
      </w:tr>
      <w:tr w:rsidR="00AC05D3" w:rsidRPr="00AC05D3" w14:paraId="105DB576" w14:textId="77777777" w:rsidTr="00910246">
        <w:trPr>
          <w:jc w:val="center"/>
        </w:trPr>
        <w:tc>
          <w:tcPr>
            <w:tcW w:w="14589" w:type="dxa"/>
            <w:gridSpan w:val="5"/>
          </w:tcPr>
          <w:p w14:paraId="4AD59158" w14:textId="77777777" w:rsidR="0087209D" w:rsidRPr="00AC05D3" w:rsidRDefault="0087209D" w:rsidP="0087209D">
            <w:pPr>
              <w:jc w:val="center"/>
              <w:rPr>
                <w:b/>
                <w:color w:val="000000" w:themeColor="text1"/>
                <w:spacing w:val="1"/>
                <w:sz w:val="22"/>
              </w:rPr>
            </w:pPr>
            <w:r w:rsidRPr="00AC05D3">
              <w:rPr>
                <w:b/>
                <w:color w:val="000000" w:themeColor="text1"/>
                <w:spacing w:val="1"/>
                <w:sz w:val="22"/>
                <w:lang w:val="en-US"/>
              </w:rPr>
              <w:t xml:space="preserve">I </w:t>
            </w:r>
            <w:r w:rsidRPr="00AC05D3">
              <w:rPr>
                <w:b/>
                <w:color w:val="000000" w:themeColor="text1"/>
                <w:spacing w:val="1"/>
                <w:sz w:val="22"/>
              </w:rPr>
              <w:t>квартал</w:t>
            </w:r>
          </w:p>
          <w:p w14:paraId="7577CF6E" w14:textId="298ABF31" w:rsidR="0087209D" w:rsidRPr="00AC05D3" w:rsidRDefault="0087209D" w:rsidP="0087209D">
            <w:pPr>
              <w:jc w:val="center"/>
              <w:rPr>
                <w:b/>
                <w:color w:val="000000" w:themeColor="text1"/>
                <w:spacing w:val="1"/>
                <w:sz w:val="22"/>
              </w:rPr>
            </w:pPr>
          </w:p>
        </w:tc>
      </w:tr>
      <w:tr w:rsidR="00AC05D3" w:rsidRPr="00AC05D3" w14:paraId="06BDBC59" w14:textId="77777777" w:rsidTr="00EC39B1">
        <w:trPr>
          <w:jc w:val="center"/>
        </w:trPr>
        <w:tc>
          <w:tcPr>
            <w:tcW w:w="719" w:type="dxa"/>
          </w:tcPr>
          <w:p w14:paraId="3C50C3D8" w14:textId="425164F8" w:rsidR="0087209D" w:rsidRPr="00AC05D3" w:rsidRDefault="0087209D" w:rsidP="0087209D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4</w:t>
            </w:r>
          </w:p>
        </w:tc>
        <w:tc>
          <w:tcPr>
            <w:tcW w:w="6456" w:type="dxa"/>
          </w:tcPr>
          <w:p w14:paraId="01760DC7" w14:textId="472D0315" w:rsidR="0087209D" w:rsidRPr="00AC05D3" w:rsidRDefault="0087209D" w:rsidP="0087209D">
            <w:pPr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 проведении профилактической работы с  лицами, находящимися на учетах в ОМВД и УФСИН, нуждающихся в проведении профилактических мероприятий на уровне территориальной комиссии </w:t>
            </w:r>
          </w:p>
        </w:tc>
        <w:tc>
          <w:tcPr>
            <w:tcW w:w="2133" w:type="dxa"/>
          </w:tcPr>
          <w:p w14:paraId="15E21AE4" w14:textId="77777777" w:rsidR="004903B8" w:rsidRPr="00AC05D3" w:rsidRDefault="004903B8" w:rsidP="004903B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 </w:t>
            </w:r>
          </w:p>
          <w:p w14:paraId="6342614D" w14:textId="1E2E6669" w:rsidR="004903B8" w:rsidRPr="00AC05D3" w:rsidRDefault="004903B8" w:rsidP="004903B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и члены </w:t>
            </w:r>
          </w:p>
          <w:p w14:paraId="410C28F1" w14:textId="77777777" w:rsidR="004903B8" w:rsidRPr="00AC05D3" w:rsidRDefault="004903B8" w:rsidP="004903B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территориальной комиссии, </w:t>
            </w:r>
          </w:p>
          <w:p w14:paraId="28FB2E10" w14:textId="3CD135DD" w:rsidR="0087209D" w:rsidRPr="00AC05D3" w:rsidRDefault="0087209D" w:rsidP="004903B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УУП ОМВД </w:t>
            </w:r>
          </w:p>
        </w:tc>
        <w:tc>
          <w:tcPr>
            <w:tcW w:w="2041" w:type="dxa"/>
            <w:vMerge w:val="restart"/>
          </w:tcPr>
          <w:p w14:paraId="4722DA14" w14:textId="5D528AF5" w:rsidR="0087209D" w:rsidRPr="00AC05D3" w:rsidRDefault="0087209D" w:rsidP="0087209D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январь</w:t>
            </w:r>
          </w:p>
        </w:tc>
        <w:tc>
          <w:tcPr>
            <w:tcW w:w="3240" w:type="dxa"/>
          </w:tcPr>
          <w:p w14:paraId="1F151470" w14:textId="77777777" w:rsidR="0087209D" w:rsidRPr="00AC05D3" w:rsidRDefault="0087209D" w:rsidP="0087209D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AC05D3" w:rsidRPr="00AC05D3" w14:paraId="1AB2F798" w14:textId="77777777" w:rsidTr="00EC39B1">
        <w:trPr>
          <w:jc w:val="center"/>
        </w:trPr>
        <w:tc>
          <w:tcPr>
            <w:tcW w:w="719" w:type="dxa"/>
          </w:tcPr>
          <w:p w14:paraId="76072523" w14:textId="05012609" w:rsidR="00B00438" w:rsidRPr="00AC05D3" w:rsidRDefault="00B00438" w:rsidP="00B00438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5</w:t>
            </w:r>
          </w:p>
        </w:tc>
        <w:tc>
          <w:tcPr>
            <w:tcW w:w="6456" w:type="dxa"/>
          </w:tcPr>
          <w:p w14:paraId="0B28B58A" w14:textId="39B3E540" w:rsidR="00B00438" w:rsidRPr="00AC05D3" w:rsidRDefault="00B00438" w:rsidP="00B00438">
            <w:pPr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О подведении итогов работы территориальной комиссии за 2022 год. Рассмотрение лиц, состоящих на всех видах профилактического учета. Принятые решения</w:t>
            </w:r>
          </w:p>
        </w:tc>
        <w:tc>
          <w:tcPr>
            <w:tcW w:w="2133" w:type="dxa"/>
          </w:tcPr>
          <w:p w14:paraId="32422DC1" w14:textId="77777777" w:rsidR="00B00438" w:rsidRPr="00AC05D3" w:rsidRDefault="00B00438" w:rsidP="00B0043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, </w:t>
            </w:r>
          </w:p>
          <w:p w14:paraId="2FE2022E" w14:textId="77777777" w:rsidR="00B00438" w:rsidRPr="00AC05D3" w:rsidRDefault="00B00438" w:rsidP="00B0043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 </w:t>
            </w:r>
          </w:p>
          <w:p w14:paraId="2E01962E" w14:textId="0C7A79FA" w:rsidR="00B00438" w:rsidRPr="00AC05D3" w:rsidRDefault="00B00438" w:rsidP="00B0043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</w:tc>
        <w:tc>
          <w:tcPr>
            <w:tcW w:w="2041" w:type="dxa"/>
            <w:vMerge/>
          </w:tcPr>
          <w:p w14:paraId="0DEB33A3" w14:textId="4929A2AC" w:rsidR="00B00438" w:rsidRPr="00AC05D3" w:rsidRDefault="00B00438" w:rsidP="00B0043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1328AE4A" w14:textId="77777777" w:rsidR="00B00438" w:rsidRPr="00AC05D3" w:rsidRDefault="00B00438" w:rsidP="00B00438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AC05D3" w:rsidRPr="00AC05D3" w14:paraId="44E3D47E" w14:textId="77777777" w:rsidTr="00EC39B1">
        <w:trPr>
          <w:jc w:val="center"/>
        </w:trPr>
        <w:tc>
          <w:tcPr>
            <w:tcW w:w="719" w:type="dxa"/>
          </w:tcPr>
          <w:p w14:paraId="062E2041" w14:textId="181CEA55" w:rsidR="00B00438" w:rsidRPr="00AC05D3" w:rsidRDefault="00B00438" w:rsidP="00B00438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6</w:t>
            </w:r>
          </w:p>
        </w:tc>
        <w:tc>
          <w:tcPr>
            <w:tcW w:w="6456" w:type="dxa"/>
          </w:tcPr>
          <w:p w14:paraId="32980C38" w14:textId="19B7DE12" w:rsidR="00B00438" w:rsidRPr="00AC05D3" w:rsidRDefault="00B00438" w:rsidP="00B00438">
            <w:pPr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Об утверждении планов антинаркотических мероприятий в Екатериновском сельском поселении Щербиновского района на 2023 год</w:t>
            </w:r>
          </w:p>
        </w:tc>
        <w:tc>
          <w:tcPr>
            <w:tcW w:w="2133" w:type="dxa"/>
          </w:tcPr>
          <w:p w14:paraId="43938E40" w14:textId="77777777" w:rsidR="00B00438" w:rsidRPr="00AC05D3" w:rsidRDefault="00B00438" w:rsidP="00B0043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руководители учреждений </w:t>
            </w:r>
          </w:p>
          <w:p w14:paraId="0E199970" w14:textId="4F3FD6C2" w:rsidR="00B00438" w:rsidRPr="00AC05D3" w:rsidRDefault="00B00438" w:rsidP="00B0043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культур</w:t>
            </w:r>
          </w:p>
        </w:tc>
        <w:tc>
          <w:tcPr>
            <w:tcW w:w="2041" w:type="dxa"/>
            <w:vMerge/>
          </w:tcPr>
          <w:p w14:paraId="0720100B" w14:textId="77777777" w:rsidR="00B00438" w:rsidRPr="00AC05D3" w:rsidRDefault="00B00438" w:rsidP="00B0043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74142BDE" w14:textId="77777777" w:rsidR="00B00438" w:rsidRPr="00AC05D3" w:rsidRDefault="00B00438" w:rsidP="00B00438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AC05D3" w:rsidRPr="00AC05D3" w14:paraId="5C3480D1" w14:textId="77777777" w:rsidTr="00EC39B1">
        <w:trPr>
          <w:jc w:val="center"/>
        </w:trPr>
        <w:tc>
          <w:tcPr>
            <w:tcW w:w="719" w:type="dxa"/>
          </w:tcPr>
          <w:p w14:paraId="7AB41343" w14:textId="229C1B4A" w:rsidR="00B00438" w:rsidRPr="00AC05D3" w:rsidRDefault="00B00438" w:rsidP="00B00438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7</w:t>
            </w:r>
          </w:p>
        </w:tc>
        <w:tc>
          <w:tcPr>
            <w:tcW w:w="6456" w:type="dxa"/>
          </w:tcPr>
          <w:p w14:paraId="6953E5DA" w14:textId="005CF220" w:rsidR="00B00438" w:rsidRPr="00AC05D3" w:rsidRDefault="00B00438" w:rsidP="00B00438">
            <w:pPr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Об утверждении Плана мероприятий, направленных на реализацию Стратегии государственной антинаркотической политики Российской Федерации на территории Екатериновского сельского поселения на 2023 год</w:t>
            </w:r>
          </w:p>
        </w:tc>
        <w:tc>
          <w:tcPr>
            <w:tcW w:w="2133" w:type="dxa"/>
          </w:tcPr>
          <w:p w14:paraId="47100BD4" w14:textId="33FBA931" w:rsidR="00B00438" w:rsidRPr="00AC05D3" w:rsidRDefault="00B00438" w:rsidP="00B0043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, </w:t>
            </w:r>
          </w:p>
          <w:p w14:paraId="4DA290F7" w14:textId="77777777" w:rsidR="00B00438" w:rsidRPr="00AC05D3" w:rsidRDefault="00B00438" w:rsidP="00B0043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 </w:t>
            </w:r>
          </w:p>
          <w:p w14:paraId="3E9E3FAE" w14:textId="60669E49" w:rsidR="00B00438" w:rsidRPr="00AC05D3" w:rsidRDefault="00B00438" w:rsidP="00B0043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  <w:p w14:paraId="5BD32E8F" w14:textId="77777777" w:rsidR="006E027C" w:rsidRPr="00AC05D3" w:rsidRDefault="006E027C" w:rsidP="00B00438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  <w:p w14:paraId="52A5C76B" w14:textId="488F5AE1" w:rsidR="004903B8" w:rsidRPr="00AC05D3" w:rsidRDefault="004903B8" w:rsidP="00B00438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  <w:tc>
          <w:tcPr>
            <w:tcW w:w="2041" w:type="dxa"/>
            <w:vMerge/>
          </w:tcPr>
          <w:p w14:paraId="3CE02AF0" w14:textId="77777777" w:rsidR="00B00438" w:rsidRPr="00AC05D3" w:rsidRDefault="00B00438" w:rsidP="00B0043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7EDC1592" w14:textId="77777777" w:rsidR="00B00438" w:rsidRPr="00AC05D3" w:rsidRDefault="00B00438" w:rsidP="00B00438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AC05D3" w:rsidRPr="00AC05D3" w14:paraId="61FDC5F1" w14:textId="77777777" w:rsidTr="00450BBA">
        <w:trPr>
          <w:jc w:val="center"/>
        </w:trPr>
        <w:tc>
          <w:tcPr>
            <w:tcW w:w="14589" w:type="dxa"/>
            <w:gridSpan w:val="5"/>
          </w:tcPr>
          <w:p w14:paraId="3A47726E" w14:textId="77777777" w:rsidR="00B00438" w:rsidRPr="00AC05D3" w:rsidRDefault="00B00438" w:rsidP="00B00438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C05D3" w:rsidRPr="00AC05D3" w14:paraId="69DD32D4" w14:textId="77777777" w:rsidTr="00EC39B1">
        <w:trPr>
          <w:jc w:val="center"/>
        </w:trPr>
        <w:tc>
          <w:tcPr>
            <w:tcW w:w="719" w:type="dxa"/>
          </w:tcPr>
          <w:p w14:paraId="5F9FA28A" w14:textId="66AD6980" w:rsidR="00694706" w:rsidRPr="00AC05D3" w:rsidRDefault="00694706" w:rsidP="00694706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8</w:t>
            </w:r>
          </w:p>
        </w:tc>
        <w:tc>
          <w:tcPr>
            <w:tcW w:w="6456" w:type="dxa"/>
          </w:tcPr>
          <w:p w14:paraId="0A2B68DE" w14:textId="668590A5" w:rsidR="00694706" w:rsidRPr="00AC05D3" w:rsidRDefault="00694706" w:rsidP="00694706">
            <w:pPr>
              <w:rPr>
                <w:rFonts w:eastAsia="Times New Roman"/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 проведении профилактической работы </w:t>
            </w:r>
            <w:proofErr w:type="gramStart"/>
            <w:r w:rsidRPr="00AC05D3">
              <w:rPr>
                <w:color w:val="000000" w:themeColor="text1"/>
                <w:sz w:val="22"/>
              </w:rPr>
              <w:t>с  лицами</w:t>
            </w:r>
            <w:proofErr w:type="gramEnd"/>
            <w:r w:rsidRPr="00AC05D3">
              <w:rPr>
                <w:color w:val="000000" w:themeColor="text1"/>
                <w:sz w:val="22"/>
              </w:rPr>
              <w:t xml:space="preserve">, находящимися на учетах в ОМВД и УФСИН, нуждающихся в проведении профилактических мероприятий на уровне территориальной комиссии </w:t>
            </w:r>
          </w:p>
        </w:tc>
        <w:tc>
          <w:tcPr>
            <w:tcW w:w="2133" w:type="dxa"/>
          </w:tcPr>
          <w:p w14:paraId="411A5DC3" w14:textId="77777777" w:rsidR="004903B8" w:rsidRPr="00AC05D3" w:rsidRDefault="004903B8" w:rsidP="004903B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 </w:t>
            </w:r>
          </w:p>
          <w:p w14:paraId="2B8BE2F3" w14:textId="77777777" w:rsidR="004903B8" w:rsidRPr="00AC05D3" w:rsidRDefault="004903B8" w:rsidP="004903B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и члены </w:t>
            </w:r>
          </w:p>
          <w:p w14:paraId="308E4757" w14:textId="77777777" w:rsidR="004903B8" w:rsidRPr="00AC05D3" w:rsidRDefault="004903B8" w:rsidP="004903B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территориальной комиссии, </w:t>
            </w:r>
          </w:p>
          <w:p w14:paraId="0938801F" w14:textId="5D539DE2" w:rsidR="00694706" w:rsidRPr="00AC05D3" w:rsidRDefault="004903B8" w:rsidP="004903B8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УУП ОМВД</w:t>
            </w:r>
          </w:p>
        </w:tc>
        <w:tc>
          <w:tcPr>
            <w:tcW w:w="2041" w:type="dxa"/>
            <w:vMerge w:val="restart"/>
          </w:tcPr>
          <w:p w14:paraId="5797DFEE" w14:textId="77777777" w:rsidR="00694706" w:rsidRPr="00AC05D3" w:rsidRDefault="00694706" w:rsidP="00694706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февраль</w:t>
            </w:r>
          </w:p>
          <w:p w14:paraId="78768FEA" w14:textId="77777777" w:rsidR="00694706" w:rsidRPr="00AC05D3" w:rsidRDefault="00694706" w:rsidP="00694706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777BF7C5" w14:textId="77777777" w:rsidR="00694706" w:rsidRPr="00AC05D3" w:rsidRDefault="00694706" w:rsidP="00694706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50D2E707" w14:textId="77777777" w:rsidTr="00EC39B1">
        <w:trPr>
          <w:jc w:val="center"/>
        </w:trPr>
        <w:tc>
          <w:tcPr>
            <w:tcW w:w="719" w:type="dxa"/>
          </w:tcPr>
          <w:p w14:paraId="06382273" w14:textId="25B53B6D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9</w:t>
            </w:r>
          </w:p>
        </w:tc>
        <w:tc>
          <w:tcPr>
            <w:tcW w:w="6456" w:type="dxa"/>
          </w:tcPr>
          <w:p w14:paraId="328E571E" w14:textId="4C4FEC93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Об организации профилактической работы по предупреждению правонарушений в сфере мошенничества</w:t>
            </w:r>
          </w:p>
        </w:tc>
        <w:tc>
          <w:tcPr>
            <w:tcW w:w="2133" w:type="dxa"/>
          </w:tcPr>
          <w:p w14:paraId="19B0DC5D" w14:textId="31339753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УУП ОМВД по Щербиновскому району</w:t>
            </w:r>
          </w:p>
        </w:tc>
        <w:tc>
          <w:tcPr>
            <w:tcW w:w="2041" w:type="dxa"/>
            <w:vMerge/>
          </w:tcPr>
          <w:p w14:paraId="310293AF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4AE86762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1F6E5A65" w14:textId="77777777" w:rsidTr="00EC39B1">
        <w:trPr>
          <w:jc w:val="center"/>
        </w:trPr>
        <w:tc>
          <w:tcPr>
            <w:tcW w:w="719" w:type="dxa"/>
          </w:tcPr>
          <w:p w14:paraId="4C26A10E" w14:textId="0B4F634F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10</w:t>
            </w:r>
          </w:p>
        </w:tc>
        <w:tc>
          <w:tcPr>
            <w:tcW w:w="6456" w:type="dxa"/>
          </w:tcPr>
          <w:p w14:paraId="00FD68D0" w14:textId="42745DB9" w:rsidR="008D28C9" w:rsidRPr="00AC05D3" w:rsidRDefault="008D28C9" w:rsidP="008D28C9">
            <w:pPr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color w:val="000000" w:themeColor="text1"/>
                <w:sz w:val="22"/>
              </w:rPr>
              <w:t xml:space="preserve">Об участии в первом этапе Всероссийской антинаркотической акции «Сообщи, где торгуют смертью»  </w:t>
            </w:r>
          </w:p>
        </w:tc>
        <w:tc>
          <w:tcPr>
            <w:tcW w:w="2133" w:type="dxa"/>
          </w:tcPr>
          <w:p w14:paraId="053C5349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, </w:t>
            </w:r>
          </w:p>
          <w:p w14:paraId="7653B929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 </w:t>
            </w:r>
          </w:p>
          <w:p w14:paraId="14AA950F" w14:textId="04F34918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</w:tc>
        <w:tc>
          <w:tcPr>
            <w:tcW w:w="2041" w:type="dxa"/>
            <w:vMerge/>
          </w:tcPr>
          <w:p w14:paraId="6F251B57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7D96DB77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091CF8EE" w14:textId="77777777" w:rsidTr="00450BBA">
        <w:trPr>
          <w:jc w:val="center"/>
        </w:trPr>
        <w:tc>
          <w:tcPr>
            <w:tcW w:w="14589" w:type="dxa"/>
            <w:gridSpan w:val="5"/>
          </w:tcPr>
          <w:p w14:paraId="429C8166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39F4F748" w14:textId="77777777" w:rsidTr="00EC39B1">
        <w:trPr>
          <w:jc w:val="center"/>
        </w:trPr>
        <w:tc>
          <w:tcPr>
            <w:tcW w:w="719" w:type="dxa"/>
          </w:tcPr>
          <w:p w14:paraId="378671E4" w14:textId="13350051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11</w:t>
            </w:r>
          </w:p>
        </w:tc>
        <w:tc>
          <w:tcPr>
            <w:tcW w:w="6456" w:type="dxa"/>
          </w:tcPr>
          <w:p w14:paraId="3BCC10D8" w14:textId="08C1747E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 проведении профилактической работы с лицами, находящимися на учетах в ОМВД и УФСИН, нуждающихся в проведении профилактических мероприятий на уровне территориальной комиссии. </w:t>
            </w:r>
          </w:p>
        </w:tc>
        <w:tc>
          <w:tcPr>
            <w:tcW w:w="2133" w:type="dxa"/>
          </w:tcPr>
          <w:p w14:paraId="1297448C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 </w:t>
            </w:r>
          </w:p>
          <w:p w14:paraId="502D7704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и члены </w:t>
            </w:r>
          </w:p>
          <w:p w14:paraId="7B3BAB38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территориальной комиссии, </w:t>
            </w:r>
          </w:p>
          <w:p w14:paraId="5EA0B9B5" w14:textId="3B246A39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УУП ОМВД</w:t>
            </w:r>
          </w:p>
        </w:tc>
        <w:tc>
          <w:tcPr>
            <w:tcW w:w="2041" w:type="dxa"/>
            <w:vMerge w:val="restart"/>
          </w:tcPr>
          <w:p w14:paraId="5701473E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март</w:t>
            </w:r>
          </w:p>
          <w:p w14:paraId="67170457" w14:textId="48A420A3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790E703E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10DCFABE" w14:textId="77777777" w:rsidTr="00EC39B1">
        <w:trPr>
          <w:jc w:val="center"/>
        </w:trPr>
        <w:tc>
          <w:tcPr>
            <w:tcW w:w="719" w:type="dxa"/>
          </w:tcPr>
          <w:p w14:paraId="0B550F22" w14:textId="45E85418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12</w:t>
            </w:r>
          </w:p>
        </w:tc>
        <w:tc>
          <w:tcPr>
            <w:tcW w:w="6456" w:type="dxa"/>
          </w:tcPr>
          <w:p w14:paraId="593243EC" w14:textId="3865D080" w:rsidR="008D28C9" w:rsidRPr="00AC05D3" w:rsidRDefault="008D28C9" w:rsidP="008D28C9">
            <w:pPr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Об организации работы по профилактике дорожно-транспортного травматизма на территории Екатериновского сельского поселения Щербиновского района</w:t>
            </w:r>
          </w:p>
        </w:tc>
        <w:tc>
          <w:tcPr>
            <w:tcW w:w="2133" w:type="dxa"/>
          </w:tcPr>
          <w:p w14:paraId="34FCA06F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руководители учреждений </w:t>
            </w:r>
          </w:p>
          <w:p w14:paraId="786493E4" w14:textId="5AA3854F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образования</w:t>
            </w:r>
          </w:p>
        </w:tc>
        <w:tc>
          <w:tcPr>
            <w:tcW w:w="2041" w:type="dxa"/>
            <w:vMerge/>
          </w:tcPr>
          <w:p w14:paraId="458A85E4" w14:textId="70AEB2ED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6E3F639A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6F752E8D" w14:textId="77777777" w:rsidTr="00EC39B1">
        <w:trPr>
          <w:jc w:val="center"/>
        </w:trPr>
        <w:tc>
          <w:tcPr>
            <w:tcW w:w="719" w:type="dxa"/>
          </w:tcPr>
          <w:p w14:paraId="211ACA3F" w14:textId="38DD29A3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13</w:t>
            </w:r>
          </w:p>
        </w:tc>
        <w:tc>
          <w:tcPr>
            <w:tcW w:w="6456" w:type="dxa"/>
          </w:tcPr>
          <w:p w14:paraId="1BCD841E" w14:textId="4F74A7EA" w:rsidR="008D28C9" w:rsidRPr="00AC05D3" w:rsidRDefault="008D28C9" w:rsidP="008D28C9">
            <w:pPr>
              <w:contextualSpacing/>
              <w:jc w:val="both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О взаимодействии представителей </w:t>
            </w:r>
            <w:proofErr w:type="gramStart"/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правоохранительных органов</w:t>
            </w:r>
            <w:proofErr w:type="gramEnd"/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работающих по территории сельского поселения с администрацией сельского поселения, казачеством, руководителями учреждений культуры и образования в решении вопросов, направленных на профилактику наркомании в сельском поселении</w:t>
            </w:r>
          </w:p>
        </w:tc>
        <w:tc>
          <w:tcPr>
            <w:tcW w:w="2133" w:type="dxa"/>
          </w:tcPr>
          <w:p w14:paraId="031D42A0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 </w:t>
            </w:r>
          </w:p>
          <w:p w14:paraId="1491B2B1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и члены </w:t>
            </w:r>
          </w:p>
          <w:p w14:paraId="3480FD7B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территориальной комиссии, </w:t>
            </w:r>
          </w:p>
          <w:p w14:paraId="36523356" w14:textId="5389259C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УУП ОМВД</w:t>
            </w:r>
          </w:p>
        </w:tc>
        <w:tc>
          <w:tcPr>
            <w:tcW w:w="2041" w:type="dxa"/>
            <w:vMerge/>
          </w:tcPr>
          <w:p w14:paraId="0A884C2D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29DF1D56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74D94073" w14:textId="77777777" w:rsidTr="00910246">
        <w:trPr>
          <w:jc w:val="center"/>
        </w:trPr>
        <w:tc>
          <w:tcPr>
            <w:tcW w:w="14589" w:type="dxa"/>
            <w:gridSpan w:val="5"/>
          </w:tcPr>
          <w:p w14:paraId="4D9091BE" w14:textId="77777777" w:rsidR="008D28C9" w:rsidRPr="00AC05D3" w:rsidRDefault="008D28C9" w:rsidP="008D28C9">
            <w:pPr>
              <w:jc w:val="center"/>
              <w:rPr>
                <w:b/>
                <w:color w:val="000000" w:themeColor="text1"/>
                <w:spacing w:val="1"/>
                <w:sz w:val="22"/>
              </w:rPr>
            </w:pPr>
            <w:r w:rsidRPr="00AC05D3">
              <w:rPr>
                <w:b/>
                <w:color w:val="000000" w:themeColor="text1"/>
                <w:spacing w:val="1"/>
                <w:sz w:val="22"/>
                <w:lang w:val="en-US"/>
              </w:rPr>
              <w:t xml:space="preserve">II </w:t>
            </w:r>
            <w:r w:rsidRPr="00AC05D3">
              <w:rPr>
                <w:b/>
                <w:color w:val="000000" w:themeColor="text1"/>
                <w:spacing w:val="1"/>
                <w:sz w:val="22"/>
              </w:rPr>
              <w:t>квартал</w:t>
            </w:r>
          </w:p>
          <w:p w14:paraId="6E5CB002" w14:textId="5DF9A735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8D28C9" w:rsidRPr="00AC05D3" w14:paraId="183C67C1" w14:textId="77777777" w:rsidTr="00EC39B1">
        <w:trPr>
          <w:jc w:val="center"/>
        </w:trPr>
        <w:tc>
          <w:tcPr>
            <w:tcW w:w="719" w:type="dxa"/>
          </w:tcPr>
          <w:p w14:paraId="4D8A6234" w14:textId="248B9BFE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14</w:t>
            </w:r>
          </w:p>
        </w:tc>
        <w:tc>
          <w:tcPr>
            <w:tcW w:w="6456" w:type="dxa"/>
          </w:tcPr>
          <w:p w14:paraId="50E64A6B" w14:textId="20B2299B" w:rsidR="008D28C9" w:rsidRPr="00AC05D3" w:rsidRDefault="008D28C9" w:rsidP="008D28C9">
            <w:pPr>
              <w:rPr>
                <w:rFonts w:eastAsia="Times New Roman"/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 проведении профилактической работы </w:t>
            </w:r>
            <w:proofErr w:type="gramStart"/>
            <w:r w:rsidRPr="00AC05D3">
              <w:rPr>
                <w:color w:val="000000" w:themeColor="text1"/>
                <w:sz w:val="22"/>
              </w:rPr>
              <w:t>с  лицами</w:t>
            </w:r>
            <w:proofErr w:type="gramEnd"/>
            <w:r w:rsidRPr="00AC05D3">
              <w:rPr>
                <w:color w:val="000000" w:themeColor="text1"/>
                <w:sz w:val="22"/>
              </w:rPr>
              <w:t xml:space="preserve">, находящимися на учетах в ОМВД и УФСИН, нуждающихся в проведении профилактических мероприятий на уровне территориальной комиссии. </w:t>
            </w:r>
          </w:p>
        </w:tc>
        <w:tc>
          <w:tcPr>
            <w:tcW w:w="2133" w:type="dxa"/>
          </w:tcPr>
          <w:p w14:paraId="339812FB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 </w:t>
            </w:r>
          </w:p>
          <w:p w14:paraId="6C1CE36C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и члены </w:t>
            </w:r>
          </w:p>
          <w:p w14:paraId="2B4DA7F0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территориальной комиссии, </w:t>
            </w:r>
          </w:p>
          <w:p w14:paraId="46506CE2" w14:textId="71A73D34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УУП ОМВД</w:t>
            </w:r>
          </w:p>
        </w:tc>
        <w:tc>
          <w:tcPr>
            <w:tcW w:w="2041" w:type="dxa"/>
            <w:vMerge w:val="restart"/>
          </w:tcPr>
          <w:p w14:paraId="166DFFEF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апрель</w:t>
            </w:r>
          </w:p>
          <w:p w14:paraId="15002189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4113309A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18D18948" w14:textId="77777777" w:rsidTr="00EC39B1">
        <w:trPr>
          <w:jc w:val="center"/>
        </w:trPr>
        <w:tc>
          <w:tcPr>
            <w:tcW w:w="719" w:type="dxa"/>
          </w:tcPr>
          <w:p w14:paraId="50C884FA" w14:textId="0B848CC2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15</w:t>
            </w:r>
          </w:p>
        </w:tc>
        <w:tc>
          <w:tcPr>
            <w:tcW w:w="6456" w:type="dxa"/>
          </w:tcPr>
          <w:p w14:paraId="37A2560B" w14:textId="47BE5F10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  <w:bookmarkStart w:id="0" w:name="_Hlk67036872"/>
            <w:r w:rsidRPr="00AC05D3">
              <w:rPr>
                <w:color w:val="000000" w:themeColor="text1"/>
                <w:sz w:val="22"/>
              </w:rPr>
              <w:t xml:space="preserve">О подведении итогов работы территориальной комиссии за 1 </w:t>
            </w:r>
            <w:proofErr w:type="gramStart"/>
            <w:r w:rsidRPr="00AC05D3">
              <w:rPr>
                <w:color w:val="000000" w:themeColor="text1"/>
                <w:sz w:val="22"/>
              </w:rPr>
              <w:t>квартал  2023</w:t>
            </w:r>
            <w:proofErr w:type="gramEnd"/>
            <w:r w:rsidRPr="00AC05D3">
              <w:rPr>
                <w:color w:val="000000" w:themeColor="text1"/>
                <w:sz w:val="22"/>
              </w:rPr>
              <w:t xml:space="preserve"> года. Рассмотрение лиц, состоящих на всех видах профилактического учета. Принятые решения</w:t>
            </w:r>
            <w:bookmarkEnd w:id="0"/>
          </w:p>
        </w:tc>
        <w:tc>
          <w:tcPr>
            <w:tcW w:w="2133" w:type="dxa"/>
          </w:tcPr>
          <w:p w14:paraId="6D51C187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, </w:t>
            </w:r>
          </w:p>
          <w:p w14:paraId="747A3FBE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 </w:t>
            </w:r>
          </w:p>
          <w:p w14:paraId="69CBBB0F" w14:textId="10EC44DA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</w:tc>
        <w:tc>
          <w:tcPr>
            <w:tcW w:w="2041" w:type="dxa"/>
            <w:vMerge/>
          </w:tcPr>
          <w:p w14:paraId="47D43133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327049F2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21B4C5DA" w14:textId="77777777" w:rsidTr="00EC39B1">
        <w:trPr>
          <w:jc w:val="center"/>
        </w:trPr>
        <w:tc>
          <w:tcPr>
            <w:tcW w:w="719" w:type="dxa"/>
          </w:tcPr>
          <w:p w14:paraId="452D388C" w14:textId="01DB105A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lastRenderedPageBreak/>
              <w:t>1.16</w:t>
            </w:r>
          </w:p>
        </w:tc>
        <w:tc>
          <w:tcPr>
            <w:tcW w:w="6456" w:type="dxa"/>
          </w:tcPr>
          <w:p w14:paraId="72DF24D4" w14:textId="5473F13F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О состоянии оперативной обстановки на территории Екатериновского сельского поселения Щербиновского района за 1 квартал 2023 года</w:t>
            </w:r>
          </w:p>
        </w:tc>
        <w:tc>
          <w:tcPr>
            <w:tcW w:w="2133" w:type="dxa"/>
          </w:tcPr>
          <w:p w14:paraId="7594CE47" w14:textId="7EFAE715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УУП ОМВД по Щербиновскому району </w:t>
            </w:r>
          </w:p>
        </w:tc>
        <w:tc>
          <w:tcPr>
            <w:tcW w:w="2041" w:type="dxa"/>
            <w:vMerge/>
          </w:tcPr>
          <w:p w14:paraId="68BA5DF8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50B3EDC0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44B734FC" w14:textId="77777777" w:rsidTr="00EC39B1">
        <w:trPr>
          <w:jc w:val="center"/>
        </w:trPr>
        <w:tc>
          <w:tcPr>
            <w:tcW w:w="719" w:type="dxa"/>
          </w:tcPr>
          <w:p w14:paraId="6065087D" w14:textId="5C24BD0A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17</w:t>
            </w:r>
          </w:p>
        </w:tc>
        <w:tc>
          <w:tcPr>
            <w:tcW w:w="6456" w:type="dxa"/>
          </w:tcPr>
          <w:p w14:paraId="1F039827" w14:textId="05124FDE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О выполнении предыдущих решений территориальной комиссии </w:t>
            </w:r>
          </w:p>
        </w:tc>
        <w:tc>
          <w:tcPr>
            <w:tcW w:w="2133" w:type="dxa"/>
          </w:tcPr>
          <w:p w14:paraId="2A8EAB47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, </w:t>
            </w:r>
          </w:p>
          <w:p w14:paraId="3E4D7C0A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 </w:t>
            </w:r>
          </w:p>
          <w:p w14:paraId="3D9C5CC8" w14:textId="09A86772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,</w:t>
            </w:r>
          </w:p>
          <w:p w14:paraId="32A033A2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исполнители </w:t>
            </w:r>
          </w:p>
          <w:p w14:paraId="6D20556A" w14:textId="3E33F8AB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решений</w:t>
            </w:r>
          </w:p>
        </w:tc>
        <w:tc>
          <w:tcPr>
            <w:tcW w:w="2041" w:type="dxa"/>
            <w:vMerge/>
          </w:tcPr>
          <w:p w14:paraId="3547BB06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1BDE92EC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3E0C5230" w14:textId="77777777" w:rsidTr="00450BBA">
        <w:trPr>
          <w:jc w:val="center"/>
        </w:trPr>
        <w:tc>
          <w:tcPr>
            <w:tcW w:w="14589" w:type="dxa"/>
            <w:gridSpan w:val="5"/>
          </w:tcPr>
          <w:p w14:paraId="27CEA7E9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07D4F671" w14:textId="77777777" w:rsidTr="00EC39B1">
        <w:trPr>
          <w:jc w:val="center"/>
        </w:trPr>
        <w:tc>
          <w:tcPr>
            <w:tcW w:w="719" w:type="dxa"/>
          </w:tcPr>
          <w:p w14:paraId="79B9CC48" w14:textId="3945972E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18</w:t>
            </w:r>
          </w:p>
        </w:tc>
        <w:tc>
          <w:tcPr>
            <w:tcW w:w="6456" w:type="dxa"/>
          </w:tcPr>
          <w:p w14:paraId="67DEE5FB" w14:textId="1A8F4457" w:rsidR="008D28C9" w:rsidRPr="00AC05D3" w:rsidRDefault="008D28C9" w:rsidP="008D28C9">
            <w:pPr>
              <w:rPr>
                <w:rFonts w:eastAsia="Times New Roman"/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 проведении профилактической работы </w:t>
            </w:r>
            <w:proofErr w:type="gramStart"/>
            <w:r w:rsidRPr="00AC05D3">
              <w:rPr>
                <w:color w:val="000000" w:themeColor="text1"/>
                <w:sz w:val="22"/>
              </w:rPr>
              <w:t>с  лицами</w:t>
            </w:r>
            <w:proofErr w:type="gramEnd"/>
            <w:r w:rsidRPr="00AC05D3">
              <w:rPr>
                <w:color w:val="000000" w:themeColor="text1"/>
                <w:sz w:val="22"/>
              </w:rPr>
              <w:t xml:space="preserve">, находящимися на учетах в ОМВД и УФСИН, нуждающихся в проведении профилактических мероприятий на уровне территориальной комиссии. </w:t>
            </w:r>
          </w:p>
        </w:tc>
        <w:tc>
          <w:tcPr>
            <w:tcW w:w="2133" w:type="dxa"/>
          </w:tcPr>
          <w:p w14:paraId="64E5A3D1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 </w:t>
            </w:r>
          </w:p>
          <w:p w14:paraId="58CA7A37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и члены </w:t>
            </w:r>
          </w:p>
          <w:p w14:paraId="6ABF8265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территориальной комиссии, </w:t>
            </w:r>
          </w:p>
          <w:p w14:paraId="7B62DE50" w14:textId="4FFA448B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УУП ОМВД</w:t>
            </w:r>
          </w:p>
        </w:tc>
        <w:tc>
          <w:tcPr>
            <w:tcW w:w="2041" w:type="dxa"/>
            <w:vMerge w:val="restart"/>
          </w:tcPr>
          <w:p w14:paraId="1AF78F30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май</w:t>
            </w:r>
          </w:p>
        </w:tc>
        <w:tc>
          <w:tcPr>
            <w:tcW w:w="3240" w:type="dxa"/>
          </w:tcPr>
          <w:p w14:paraId="263CDC1C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491A1E6D" w14:textId="77777777" w:rsidTr="00F43976">
        <w:trPr>
          <w:trHeight w:val="319"/>
          <w:jc w:val="center"/>
        </w:trPr>
        <w:tc>
          <w:tcPr>
            <w:tcW w:w="719" w:type="dxa"/>
          </w:tcPr>
          <w:p w14:paraId="2D3CD347" w14:textId="3098E4FA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19</w:t>
            </w:r>
          </w:p>
        </w:tc>
        <w:tc>
          <w:tcPr>
            <w:tcW w:w="6456" w:type="dxa"/>
          </w:tcPr>
          <w:p w14:paraId="118208E9" w14:textId="5635B789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Об исполнении распоряжения главы администрации (губернатора) Краснодарского края от 13 апреля 2005 года № 293-р «О принятии мер по уничтожению очагов дикорастущей конопли в Краснодарском крае»</w:t>
            </w:r>
          </w:p>
        </w:tc>
        <w:tc>
          <w:tcPr>
            <w:tcW w:w="2133" w:type="dxa"/>
          </w:tcPr>
          <w:p w14:paraId="10814E18" w14:textId="2152AF62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председатель,</w:t>
            </w:r>
          </w:p>
          <w:p w14:paraId="54358B9D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 </w:t>
            </w:r>
          </w:p>
          <w:p w14:paraId="449C9C60" w14:textId="2539F8AD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</w:tc>
        <w:tc>
          <w:tcPr>
            <w:tcW w:w="2041" w:type="dxa"/>
            <w:vMerge/>
          </w:tcPr>
          <w:p w14:paraId="4727DE86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5F9097BD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39C51A25" w14:textId="77777777" w:rsidTr="00402D81">
        <w:trPr>
          <w:trHeight w:val="888"/>
          <w:jc w:val="center"/>
        </w:trPr>
        <w:tc>
          <w:tcPr>
            <w:tcW w:w="719" w:type="dxa"/>
          </w:tcPr>
          <w:p w14:paraId="4F28D63E" w14:textId="198B701A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20</w:t>
            </w:r>
          </w:p>
        </w:tc>
        <w:tc>
          <w:tcPr>
            <w:tcW w:w="6456" w:type="dxa"/>
          </w:tcPr>
          <w:p w14:paraId="6CAFE249" w14:textId="5D10847D" w:rsidR="008D28C9" w:rsidRPr="00AC05D3" w:rsidRDefault="008D28C9" w:rsidP="008D28C9">
            <w:pPr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color w:val="000000" w:themeColor="text1"/>
                <w:sz w:val="22"/>
              </w:rPr>
              <w:t xml:space="preserve">О принимаемых правоохранительными органами мерах, направленных на снижение преступлений в общественных местах, в том числе на улицах, площадях и парках </w:t>
            </w:r>
          </w:p>
        </w:tc>
        <w:tc>
          <w:tcPr>
            <w:tcW w:w="2133" w:type="dxa"/>
          </w:tcPr>
          <w:p w14:paraId="5DB7A8F1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ОМВД по </w:t>
            </w:r>
          </w:p>
          <w:p w14:paraId="69D91737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Щербиновскому </w:t>
            </w:r>
          </w:p>
          <w:p w14:paraId="3288FB96" w14:textId="485C87E0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району</w:t>
            </w:r>
          </w:p>
        </w:tc>
        <w:tc>
          <w:tcPr>
            <w:tcW w:w="2041" w:type="dxa"/>
            <w:vMerge/>
          </w:tcPr>
          <w:p w14:paraId="4C288714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49D2DF16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18B9FACA" w14:textId="77777777" w:rsidTr="00402D81">
        <w:trPr>
          <w:trHeight w:val="1270"/>
          <w:jc w:val="center"/>
        </w:trPr>
        <w:tc>
          <w:tcPr>
            <w:tcW w:w="719" w:type="dxa"/>
          </w:tcPr>
          <w:p w14:paraId="7EA5F0DA" w14:textId="7F657A08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21</w:t>
            </w:r>
          </w:p>
        </w:tc>
        <w:tc>
          <w:tcPr>
            <w:tcW w:w="6456" w:type="dxa"/>
          </w:tcPr>
          <w:p w14:paraId="3F15C42C" w14:textId="50E64B84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 результатах проведения профилактической работы на территории Екатериновского сельского </w:t>
            </w:r>
            <w:proofErr w:type="gramStart"/>
            <w:r w:rsidRPr="00AC05D3">
              <w:rPr>
                <w:color w:val="000000" w:themeColor="text1"/>
                <w:sz w:val="22"/>
              </w:rPr>
              <w:t>поселения  Щербиновского</w:t>
            </w:r>
            <w:proofErr w:type="gramEnd"/>
            <w:r w:rsidRPr="00AC05D3">
              <w:rPr>
                <w:color w:val="000000" w:themeColor="text1"/>
                <w:sz w:val="22"/>
              </w:rPr>
              <w:t xml:space="preserve"> района с лицами, состоящими на профилактических учетах в ОМВД и УФСИН</w:t>
            </w:r>
          </w:p>
        </w:tc>
        <w:tc>
          <w:tcPr>
            <w:tcW w:w="2133" w:type="dxa"/>
          </w:tcPr>
          <w:p w14:paraId="2DEBED88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УУП ОМВД по Щербиновскому району, члены </w:t>
            </w:r>
          </w:p>
          <w:p w14:paraId="411391E5" w14:textId="0E470288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</w:tc>
        <w:tc>
          <w:tcPr>
            <w:tcW w:w="2041" w:type="dxa"/>
            <w:vMerge/>
          </w:tcPr>
          <w:p w14:paraId="26D0C3BA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31F17FA0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573155BF" w14:textId="77777777" w:rsidTr="00450BBA">
        <w:trPr>
          <w:jc w:val="center"/>
        </w:trPr>
        <w:tc>
          <w:tcPr>
            <w:tcW w:w="14589" w:type="dxa"/>
            <w:gridSpan w:val="5"/>
          </w:tcPr>
          <w:p w14:paraId="7CE0CD4F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05347B63" w14:textId="77777777" w:rsidTr="00EC39B1">
        <w:trPr>
          <w:jc w:val="center"/>
        </w:trPr>
        <w:tc>
          <w:tcPr>
            <w:tcW w:w="719" w:type="dxa"/>
          </w:tcPr>
          <w:p w14:paraId="1AB3641E" w14:textId="7F17E943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22</w:t>
            </w:r>
          </w:p>
        </w:tc>
        <w:tc>
          <w:tcPr>
            <w:tcW w:w="6456" w:type="dxa"/>
          </w:tcPr>
          <w:p w14:paraId="6F14A3AB" w14:textId="053D6E03" w:rsidR="008D28C9" w:rsidRPr="00AC05D3" w:rsidRDefault="008D28C9" w:rsidP="008D28C9">
            <w:pPr>
              <w:rPr>
                <w:rFonts w:eastAsia="Times New Roman"/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 проведении профилактической работы </w:t>
            </w:r>
            <w:proofErr w:type="gramStart"/>
            <w:r w:rsidRPr="00AC05D3">
              <w:rPr>
                <w:color w:val="000000" w:themeColor="text1"/>
                <w:sz w:val="22"/>
              </w:rPr>
              <w:t>с  лицами</w:t>
            </w:r>
            <w:proofErr w:type="gramEnd"/>
            <w:r w:rsidRPr="00AC05D3">
              <w:rPr>
                <w:color w:val="000000" w:themeColor="text1"/>
                <w:sz w:val="22"/>
              </w:rPr>
              <w:t xml:space="preserve">, находящимися на учетах в ОМВД и УФСИН, нуждающихся в проведении профилактических мероприятий на уровне территориальной комиссии. </w:t>
            </w:r>
          </w:p>
        </w:tc>
        <w:tc>
          <w:tcPr>
            <w:tcW w:w="2133" w:type="dxa"/>
          </w:tcPr>
          <w:p w14:paraId="40731F36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 </w:t>
            </w:r>
          </w:p>
          <w:p w14:paraId="1B81222D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и члены </w:t>
            </w:r>
          </w:p>
          <w:p w14:paraId="4408DDBB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территориальной комиссии, </w:t>
            </w:r>
          </w:p>
          <w:p w14:paraId="55403AA0" w14:textId="232F306B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УУП ОМВД</w:t>
            </w:r>
          </w:p>
        </w:tc>
        <w:tc>
          <w:tcPr>
            <w:tcW w:w="2041" w:type="dxa"/>
            <w:vMerge w:val="restart"/>
          </w:tcPr>
          <w:p w14:paraId="2652363C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июнь</w:t>
            </w:r>
          </w:p>
          <w:p w14:paraId="1C15FE3E" w14:textId="5DA0B1DE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12C75C81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6E737062" w14:textId="77777777" w:rsidTr="00EC39B1">
        <w:trPr>
          <w:jc w:val="center"/>
        </w:trPr>
        <w:tc>
          <w:tcPr>
            <w:tcW w:w="719" w:type="dxa"/>
          </w:tcPr>
          <w:p w14:paraId="23882765" w14:textId="252360B1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22</w:t>
            </w:r>
          </w:p>
        </w:tc>
        <w:tc>
          <w:tcPr>
            <w:tcW w:w="6456" w:type="dxa"/>
          </w:tcPr>
          <w:p w14:paraId="395C15FF" w14:textId="263A8266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  <w:bookmarkStart w:id="1" w:name="_Hlk29462148"/>
            <w:r w:rsidRPr="00AC05D3">
              <w:rPr>
                <w:color w:val="000000" w:themeColor="text1"/>
                <w:sz w:val="22"/>
              </w:rPr>
              <w:t>О выполнении требований Федерального закона от 23июня 2016 года № 182-ФЗ «Об основах системы профилактики правонарушений в Российской Федерации» по итогам за первое полугодие 2023 год</w:t>
            </w:r>
            <w:bookmarkEnd w:id="1"/>
            <w:r w:rsidRPr="00AC05D3">
              <w:rPr>
                <w:color w:val="000000" w:themeColor="text1"/>
                <w:sz w:val="22"/>
              </w:rPr>
              <w:t>а</w:t>
            </w:r>
          </w:p>
        </w:tc>
        <w:tc>
          <w:tcPr>
            <w:tcW w:w="2133" w:type="dxa"/>
          </w:tcPr>
          <w:p w14:paraId="721E435E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убъекты </w:t>
            </w:r>
          </w:p>
          <w:p w14:paraId="0E0B6E7A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профилактики:</w:t>
            </w:r>
          </w:p>
          <w:p w14:paraId="1CC4BC58" w14:textId="679A0593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органы социальной защиты населения, центр занятости</w:t>
            </w:r>
          </w:p>
        </w:tc>
        <w:tc>
          <w:tcPr>
            <w:tcW w:w="2041" w:type="dxa"/>
            <w:vMerge/>
          </w:tcPr>
          <w:p w14:paraId="427A343D" w14:textId="3A4C908D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6532F1CF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638F9801" w14:textId="77777777" w:rsidTr="00EC39B1">
        <w:trPr>
          <w:jc w:val="center"/>
        </w:trPr>
        <w:tc>
          <w:tcPr>
            <w:tcW w:w="719" w:type="dxa"/>
          </w:tcPr>
          <w:p w14:paraId="496E331F" w14:textId="3441398A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lastRenderedPageBreak/>
              <w:t>1.24</w:t>
            </w:r>
          </w:p>
        </w:tc>
        <w:tc>
          <w:tcPr>
            <w:tcW w:w="6456" w:type="dxa"/>
          </w:tcPr>
          <w:p w14:paraId="23AC01E8" w14:textId="1DA5D068" w:rsidR="008D28C9" w:rsidRPr="00AC05D3" w:rsidRDefault="008D28C9" w:rsidP="008D28C9">
            <w:pPr>
              <w:tabs>
                <w:tab w:val="left" w:pos="814"/>
              </w:tabs>
              <w:rPr>
                <w:rFonts w:eastAsia="Times New Roman"/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</w:rPr>
              <w:t>Об оказании содействия ОМВД России по Щербиновскому району в проведении межведомственной комплексной оперативно-профилактической операции «Мак-2022»</w:t>
            </w:r>
          </w:p>
        </w:tc>
        <w:tc>
          <w:tcPr>
            <w:tcW w:w="2133" w:type="dxa"/>
          </w:tcPr>
          <w:p w14:paraId="01C6B519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мобильная </w:t>
            </w:r>
          </w:p>
          <w:p w14:paraId="3F1E4133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группы</w:t>
            </w:r>
          </w:p>
          <w:p w14:paraId="06B80616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 </w:t>
            </w:r>
          </w:p>
          <w:p w14:paraId="740A1EC0" w14:textId="5CCE2D8B" w:rsidR="008D28C9" w:rsidRPr="00AC05D3" w:rsidRDefault="008D28C9" w:rsidP="008D28C9">
            <w:pPr>
              <w:jc w:val="center"/>
              <w:rPr>
                <w:strike/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</w:tc>
        <w:tc>
          <w:tcPr>
            <w:tcW w:w="2041" w:type="dxa"/>
            <w:vMerge/>
          </w:tcPr>
          <w:p w14:paraId="434AA343" w14:textId="1FDB30D1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21661064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05B2FA43" w14:textId="77777777" w:rsidTr="007D25F2">
        <w:trPr>
          <w:jc w:val="center"/>
        </w:trPr>
        <w:tc>
          <w:tcPr>
            <w:tcW w:w="14589" w:type="dxa"/>
            <w:gridSpan w:val="5"/>
          </w:tcPr>
          <w:p w14:paraId="629434E0" w14:textId="77777777" w:rsidR="008D28C9" w:rsidRPr="00AC05D3" w:rsidRDefault="008D28C9" w:rsidP="008D28C9">
            <w:pPr>
              <w:jc w:val="center"/>
              <w:rPr>
                <w:b/>
                <w:color w:val="000000" w:themeColor="text1"/>
                <w:spacing w:val="1"/>
                <w:sz w:val="22"/>
              </w:rPr>
            </w:pPr>
            <w:r w:rsidRPr="00AC05D3">
              <w:rPr>
                <w:b/>
                <w:color w:val="000000" w:themeColor="text1"/>
                <w:spacing w:val="1"/>
                <w:sz w:val="22"/>
                <w:lang w:val="en-US"/>
              </w:rPr>
              <w:t xml:space="preserve">III </w:t>
            </w:r>
            <w:r w:rsidRPr="00AC05D3">
              <w:rPr>
                <w:b/>
                <w:color w:val="000000" w:themeColor="text1"/>
                <w:spacing w:val="1"/>
                <w:sz w:val="22"/>
              </w:rPr>
              <w:t>квартал</w:t>
            </w:r>
          </w:p>
          <w:p w14:paraId="719BEBD3" w14:textId="23893A74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26974599" w14:textId="77777777" w:rsidTr="00EC39B1">
        <w:trPr>
          <w:jc w:val="center"/>
        </w:trPr>
        <w:tc>
          <w:tcPr>
            <w:tcW w:w="719" w:type="dxa"/>
          </w:tcPr>
          <w:p w14:paraId="321F6804" w14:textId="1D6938D3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25</w:t>
            </w:r>
          </w:p>
        </w:tc>
        <w:tc>
          <w:tcPr>
            <w:tcW w:w="6456" w:type="dxa"/>
          </w:tcPr>
          <w:p w14:paraId="79E6396A" w14:textId="5E85ADE0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 проведении профилактической работы </w:t>
            </w:r>
            <w:proofErr w:type="gramStart"/>
            <w:r w:rsidRPr="00AC05D3">
              <w:rPr>
                <w:color w:val="000000" w:themeColor="text1"/>
                <w:sz w:val="22"/>
              </w:rPr>
              <w:t>с  лицами</w:t>
            </w:r>
            <w:proofErr w:type="gramEnd"/>
            <w:r w:rsidRPr="00AC05D3">
              <w:rPr>
                <w:color w:val="000000" w:themeColor="text1"/>
                <w:sz w:val="22"/>
              </w:rPr>
              <w:t xml:space="preserve">, находящимися на учетах в ОМВД и УФСИН, нуждающихся в проведении профилактических мероприятий на уровне территориальной комиссии. </w:t>
            </w:r>
          </w:p>
        </w:tc>
        <w:tc>
          <w:tcPr>
            <w:tcW w:w="2133" w:type="dxa"/>
          </w:tcPr>
          <w:p w14:paraId="00BDEF30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 </w:t>
            </w:r>
          </w:p>
          <w:p w14:paraId="118DAC27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и члены </w:t>
            </w:r>
          </w:p>
          <w:p w14:paraId="031211FD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территориальной комиссии, </w:t>
            </w:r>
          </w:p>
          <w:p w14:paraId="1035A128" w14:textId="6748D044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УУП ОМВД</w:t>
            </w:r>
          </w:p>
        </w:tc>
        <w:tc>
          <w:tcPr>
            <w:tcW w:w="2041" w:type="dxa"/>
            <w:vMerge w:val="restart"/>
          </w:tcPr>
          <w:p w14:paraId="7C3B193E" w14:textId="5C99AC61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июль</w:t>
            </w:r>
          </w:p>
          <w:p w14:paraId="74742291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265F06DE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5D50B2BF" w14:textId="77777777" w:rsidTr="00EC39B1">
        <w:trPr>
          <w:jc w:val="center"/>
        </w:trPr>
        <w:tc>
          <w:tcPr>
            <w:tcW w:w="719" w:type="dxa"/>
          </w:tcPr>
          <w:p w14:paraId="2D00F345" w14:textId="0A0FB35F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26</w:t>
            </w:r>
          </w:p>
        </w:tc>
        <w:tc>
          <w:tcPr>
            <w:tcW w:w="6456" w:type="dxa"/>
          </w:tcPr>
          <w:p w14:paraId="188164F4" w14:textId="4E3A74E9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О состоянии оперативной обстановки на территории Екатериновского сельского поселения Щербиновского района за 2 квартал 2023 года</w:t>
            </w:r>
          </w:p>
        </w:tc>
        <w:tc>
          <w:tcPr>
            <w:tcW w:w="2133" w:type="dxa"/>
          </w:tcPr>
          <w:p w14:paraId="33A3F5E6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УУП ОМВД по Щербиновскому району </w:t>
            </w:r>
          </w:p>
          <w:p w14:paraId="370A91AC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  <w:tc>
          <w:tcPr>
            <w:tcW w:w="2041" w:type="dxa"/>
            <w:vMerge/>
          </w:tcPr>
          <w:p w14:paraId="2B8353B2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682E8FD4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24D3FB95" w14:textId="77777777" w:rsidTr="00EC39B1">
        <w:trPr>
          <w:jc w:val="center"/>
        </w:trPr>
        <w:tc>
          <w:tcPr>
            <w:tcW w:w="719" w:type="dxa"/>
          </w:tcPr>
          <w:p w14:paraId="566365E6" w14:textId="7A166AAC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27</w:t>
            </w:r>
          </w:p>
        </w:tc>
        <w:tc>
          <w:tcPr>
            <w:tcW w:w="6456" w:type="dxa"/>
          </w:tcPr>
          <w:p w14:paraId="3E491799" w14:textId="3638C5B8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 подведении итогов работы территориальной комиссии за 2 </w:t>
            </w:r>
            <w:proofErr w:type="gramStart"/>
            <w:r w:rsidRPr="00AC05D3">
              <w:rPr>
                <w:color w:val="000000" w:themeColor="text1"/>
                <w:sz w:val="22"/>
              </w:rPr>
              <w:t>квартал  2023</w:t>
            </w:r>
            <w:proofErr w:type="gramEnd"/>
            <w:r w:rsidRPr="00AC05D3">
              <w:rPr>
                <w:color w:val="000000" w:themeColor="text1"/>
                <w:sz w:val="22"/>
              </w:rPr>
              <w:t xml:space="preserve"> года. Рассмотрение лиц, состоящих на всех видах профилактического учета. Принятые решения</w:t>
            </w:r>
          </w:p>
        </w:tc>
        <w:tc>
          <w:tcPr>
            <w:tcW w:w="2133" w:type="dxa"/>
          </w:tcPr>
          <w:p w14:paraId="3B05F2F8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, </w:t>
            </w:r>
          </w:p>
          <w:p w14:paraId="6E46E6BD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 </w:t>
            </w:r>
          </w:p>
          <w:p w14:paraId="151B29C4" w14:textId="6ABD732D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территориальной комиссии </w:t>
            </w:r>
          </w:p>
        </w:tc>
        <w:tc>
          <w:tcPr>
            <w:tcW w:w="2041" w:type="dxa"/>
            <w:vMerge/>
          </w:tcPr>
          <w:p w14:paraId="4E1E0E3B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7214D8F4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1B756927" w14:textId="77777777" w:rsidTr="00EC39B1">
        <w:trPr>
          <w:jc w:val="center"/>
        </w:trPr>
        <w:tc>
          <w:tcPr>
            <w:tcW w:w="719" w:type="dxa"/>
          </w:tcPr>
          <w:p w14:paraId="0DD44B5C" w14:textId="7D84BFDA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28</w:t>
            </w:r>
          </w:p>
        </w:tc>
        <w:tc>
          <w:tcPr>
            <w:tcW w:w="6456" w:type="dxa"/>
          </w:tcPr>
          <w:p w14:paraId="245BC15F" w14:textId="1F181B2D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bookmarkStart w:id="2" w:name="_Hlk108513559"/>
            <w:r w:rsidRPr="00AC05D3">
              <w:rPr>
                <w:color w:val="000000" w:themeColor="text1"/>
                <w:sz w:val="22"/>
              </w:rPr>
              <w:t>Итоги деятельности народной дружины Екатериновского сельского поселения Щербиновского района за 1 полугодие 2023 года,  в рамках Федерального закона от 2 апреля 2014 года № 44-ФЗ «Об участии граждан в охране общественного порядка», по реализации Закона Краснодарского края от 21 июля 2008 года № 1539-КЗ «О мерах по профилактике безнадзорности и правонарушений несовершеннолетних в Краснодарском крае»</w:t>
            </w:r>
            <w:bookmarkEnd w:id="2"/>
          </w:p>
        </w:tc>
        <w:tc>
          <w:tcPr>
            <w:tcW w:w="2133" w:type="dxa"/>
          </w:tcPr>
          <w:p w14:paraId="7AD7458A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командир </w:t>
            </w:r>
          </w:p>
          <w:p w14:paraId="2F93C82E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народной </w:t>
            </w:r>
          </w:p>
          <w:p w14:paraId="6F160EC8" w14:textId="537348BA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дружины</w:t>
            </w:r>
          </w:p>
        </w:tc>
        <w:tc>
          <w:tcPr>
            <w:tcW w:w="2041" w:type="dxa"/>
            <w:vMerge/>
          </w:tcPr>
          <w:p w14:paraId="3C42147B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4E18760B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4B7EEA53" w14:textId="77777777" w:rsidTr="004C0147">
        <w:trPr>
          <w:jc w:val="center"/>
        </w:trPr>
        <w:tc>
          <w:tcPr>
            <w:tcW w:w="14589" w:type="dxa"/>
            <w:gridSpan w:val="5"/>
          </w:tcPr>
          <w:p w14:paraId="1E555A89" w14:textId="1B2D6DD3" w:rsidR="008D28C9" w:rsidRPr="00AC05D3" w:rsidRDefault="008D28C9" w:rsidP="008D28C9">
            <w:pPr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4EB05BF7" w14:textId="77777777" w:rsidTr="00EC39B1">
        <w:trPr>
          <w:jc w:val="center"/>
        </w:trPr>
        <w:tc>
          <w:tcPr>
            <w:tcW w:w="719" w:type="dxa"/>
          </w:tcPr>
          <w:p w14:paraId="29C7382D" w14:textId="7F90108A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29</w:t>
            </w:r>
          </w:p>
        </w:tc>
        <w:tc>
          <w:tcPr>
            <w:tcW w:w="6456" w:type="dxa"/>
          </w:tcPr>
          <w:p w14:paraId="5AC2D7AF" w14:textId="0F19D38A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 проведении профилактической работы </w:t>
            </w:r>
            <w:proofErr w:type="gramStart"/>
            <w:r w:rsidRPr="00AC05D3">
              <w:rPr>
                <w:color w:val="000000" w:themeColor="text1"/>
                <w:sz w:val="22"/>
              </w:rPr>
              <w:t>с  лицами</w:t>
            </w:r>
            <w:proofErr w:type="gramEnd"/>
            <w:r w:rsidRPr="00AC05D3">
              <w:rPr>
                <w:color w:val="000000" w:themeColor="text1"/>
                <w:sz w:val="22"/>
              </w:rPr>
              <w:t xml:space="preserve">, находящимися на учетах в ОМВД и УФСИН, нуждающихся в проведении профилактических мероприятий на уровне территориальной комиссии. </w:t>
            </w:r>
          </w:p>
        </w:tc>
        <w:tc>
          <w:tcPr>
            <w:tcW w:w="2133" w:type="dxa"/>
          </w:tcPr>
          <w:p w14:paraId="6ADB1AFC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 </w:t>
            </w:r>
          </w:p>
          <w:p w14:paraId="72A727F6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и члены </w:t>
            </w:r>
          </w:p>
          <w:p w14:paraId="11B4F04C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территориальной комиссии, </w:t>
            </w:r>
          </w:p>
          <w:p w14:paraId="7FD93D65" w14:textId="657344AF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УУП ОМВД</w:t>
            </w:r>
          </w:p>
        </w:tc>
        <w:tc>
          <w:tcPr>
            <w:tcW w:w="2041" w:type="dxa"/>
            <w:vMerge w:val="restart"/>
          </w:tcPr>
          <w:p w14:paraId="548FABBA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август</w:t>
            </w:r>
          </w:p>
          <w:p w14:paraId="4C155050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68B6FA61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4F24C4FF" w14:textId="77777777" w:rsidTr="00EC39B1">
        <w:trPr>
          <w:jc w:val="center"/>
        </w:trPr>
        <w:tc>
          <w:tcPr>
            <w:tcW w:w="719" w:type="dxa"/>
          </w:tcPr>
          <w:p w14:paraId="780945D8" w14:textId="6A2A9A28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30</w:t>
            </w:r>
          </w:p>
        </w:tc>
        <w:tc>
          <w:tcPr>
            <w:tcW w:w="6456" w:type="dxa"/>
          </w:tcPr>
          <w:p w14:paraId="16C96748" w14:textId="1EE46FFD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О результатах работы мобильной группы по мониторингу и уничтожению наркотических растений в Екатериновском сельском поселении Щербиновского района</w:t>
            </w:r>
          </w:p>
        </w:tc>
        <w:tc>
          <w:tcPr>
            <w:tcW w:w="2133" w:type="dxa"/>
          </w:tcPr>
          <w:p w14:paraId="3CA912B4" w14:textId="3EDFFB6F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мобильная</w:t>
            </w:r>
          </w:p>
          <w:p w14:paraId="3D3F5C68" w14:textId="4A9F9CF3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группы</w:t>
            </w:r>
          </w:p>
          <w:p w14:paraId="42C8D387" w14:textId="31BDB102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секретарь</w:t>
            </w:r>
          </w:p>
          <w:p w14:paraId="512E8203" w14:textId="77777777" w:rsidR="008D28C9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  <w:p w14:paraId="478BF9B7" w14:textId="057AC043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  <w:tc>
          <w:tcPr>
            <w:tcW w:w="2041" w:type="dxa"/>
            <w:vMerge/>
          </w:tcPr>
          <w:p w14:paraId="5FF7C309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3F021D24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35248871" w14:textId="77777777" w:rsidTr="00EC39B1">
        <w:trPr>
          <w:jc w:val="center"/>
        </w:trPr>
        <w:tc>
          <w:tcPr>
            <w:tcW w:w="719" w:type="dxa"/>
          </w:tcPr>
          <w:p w14:paraId="5ECA1C94" w14:textId="4DFB26C1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lastRenderedPageBreak/>
              <w:t>1.31</w:t>
            </w:r>
          </w:p>
        </w:tc>
        <w:tc>
          <w:tcPr>
            <w:tcW w:w="6456" w:type="dxa"/>
          </w:tcPr>
          <w:p w14:paraId="0AB738EE" w14:textId="6E401405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О работе ОМВД России по району по противодействию неза</w:t>
            </w: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softHyphen/>
              <w:t>конному обороту наркотиков на территории Екатериновского сельского поселения Щербиновского района</w:t>
            </w:r>
          </w:p>
        </w:tc>
        <w:tc>
          <w:tcPr>
            <w:tcW w:w="2133" w:type="dxa"/>
          </w:tcPr>
          <w:p w14:paraId="320FA9CD" w14:textId="2B4CE8F9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УУП ОМВД по Щербиновскому району</w:t>
            </w:r>
          </w:p>
        </w:tc>
        <w:tc>
          <w:tcPr>
            <w:tcW w:w="2041" w:type="dxa"/>
            <w:vMerge/>
          </w:tcPr>
          <w:p w14:paraId="1DF1DED0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62FD9406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74B294BF" w14:textId="77777777" w:rsidTr="00EC39B1">
        <w:trPr>
          <w:jc w:val="center"/>
        </w:trPr>
        <w:tc>
          <w:tcPr>
            <w:tcW w:w="719" w:type="dxa"/>
          </w:tcPr>
          <w:p w14:paraId="2865212E" w14:textId="0A8FE254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32</w:t>
            </w:r>
          </w:p>
        </w:tc>
        <w:tc>
          <w:tcPr>
            <w:tcW w:w="6456" w:type="dxa"/>
          </w:tcPr>
          <w:p w14:paraId="4AB6ACB7" w14:textId="0DF496B8" w:rsidR="008D28C9" w:rsidRPr="00AC05D3" w:rsidRDefault="008D28C9" w:rsidP="008D28C9">
            <w:pPr>
              <w:contextualSpacing/>
              <w:jc w:val="both"/>
              <w:rPr>
                <w:rFonts w:eastAsia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О выполнении предыдущих решений территориальной комиссии </w:t>
            </w:r>
          </w:p>
        </w:tc>
        <w:tc>
          <w:tcPr>
            <w:tcW w:w="2133" w:type="dxa"/>
          </w:tcPr>
          <w:p w14:paraId="7B46C2A1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, </w:t>
            </w:r>
          </w:p>
          <w:p w14:paraId="64A5A25E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, члены </w:t>
            </w:r>
          </w:p>
          <w:p w14:paraId="4152ECC1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  <w:p w14:paraId="25518494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исполнители </w:t>
            </w:r>
          </w:p>
          <w:p w14:paraId="5D0CBB80" w14:textId="4357DAC9" w:rsidR="008D28C9" w:rsidRPr="00AC05D3" w:rsidRDefault="008D28C9" w:rsidP="008D28C9">
            <w:pPr>
              <w:jc w:val="center"/>
              <w:rPr>
                <w:b/>
                <w:bCs/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решений</w:t>
            </w:r>
          </w:p>
        </w:tc>
        <w:tc>
          <w:tcPr>
            <w:tcW w:w="2041" w:type="dxa"/>
            <w:vMerge/>
          </w:tcPr>
          <w:p w14:paraId="4C82013B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32760535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37BEABBA" w14:textId="77777777" w:rsidTr="00181DF6">
        <w:trPr>
          <w:jc w:val="center"/>
        </w:trPr>
        <w:tc>
          <w:tcPr>
            <w:tcW w:w="14589" w:type="dxa"/>
            <w:gridSpan w:val="5"/>
          </w:tcPr>
          <w:p w14:paraId="0133B54B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06BEBB60" w14:textId="77777777" w:rsidTr="00EC39B1">
        <w:trPr>
          <w:jc w:val="center"/>
        </w:trPr>
        <w:tc>
          <w:tcPr>
            <w:tcW w:w="719" w:type="dxa"/>
          </w:tcPr>
          <w:p w14:paraId="16279784" w14:textId="27C4CA4B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33</w:t>
            </w:r>
          </w:p>
        </w:tc>
        <w:tc>
          <w:tcPr>
            <w:tcW w:w="6456" w:type="dxa"/>
          </w:tcPr>
          <w:p w14:paraId="07EC5DB3" w14:textId="36567CB4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 проведении профилактической работы </w:t>
            </w:r>
            <w:proofErr w:type="gramStart"/>
            <w:r w:rsidRPr="00AC05D3">
              <w:rPr>
                <w:color w:val="000000" w:themeColor="text1"/>
                <w:sz w:val="22"/>
              </w:rPr>
              <w:t>с  лицами</w:t>
            </w:r>
            <w:proofErr w:type="gramEnd"/>
            <w:r w:rsidRPr="00AC05D3">
              <w:rPr>
                <w:color w:val="000000" w:themeColor="text1"/>
                <w:sz w:val="22"/>
              </w:rPr>
              <w:t>, находящимися на учетах в ОМВД и УФСИН, нуждающихся в проведении профилактических мероприятий на уровне территориальной комиссии</w:t>
            </w:r>
          </w:p>
        </w:tc>
        <w:tc>
          <w:tcPr>
            <w:tcW w:w="2133" w:type="dxa"/>
          </w:tcPr>
          <w:p w14:paraId="476F5EA5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 </w:t>
            </w:r>
          </w:p>
          <w:p w14:paraId="168EC88B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и члены </w:t>
            </w:r>
          </w:p>
          <w:p w14:paraId="7EB045D9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территориальной комиссии, </w:t>
            </w:r>
          </w:p>
          <w:p w14:paraId="11D35F17" w14:textId="4B748F5E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УУП ОМВД</w:t>
            </w:r>
          </w:p>
        </w:tc>
        <w:tc>
          <w:tcPr>
            <w:tcW w:w="2041" w:type="dxa"/>
            <w:vMerge w:val="restart"/>
          </w:tcPr>
          <w:p w14:paraId="74F3BEA2" w14:textId="13FCE408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сентябрь</w:t>
            </w:r>
          </w:p>
        </w:tc>
        <w:tc>
          <w:tcPr>
            <w:tcW w:w="3240" w:type="dxa"/>
          </w:tcPr>
          <w:p w14:paraId="45E53F6B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3FD2FEFF" w14:textId="77777777" w:rsidTr="00EC39B1">
        <w:trPr>
          <w:jc w:val="center"/>
        </w:trPr>
        <w:tc>
          <w:tcPr>
            <w:tcW w:w="719" w:type="dxa"/>
          </w:tcPr>
          <w:p w14:paraId="1583727B" w14:textId="343D5A0B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34</w:t>
            </w:r>
          </w:p>
        </w:tc>
        <w:tc>
          <w:tcPr>
            <w:tcW w:w="6456" w:type="dxa"/>
          </w:tcPr>
          <w:p w14:paraId="6ECB91DA" w14:textId="78EED72E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О выполнении Плана мероприятий, направленных на реализацию Стратегии государственной антинаркотической политики Российской Федерации на территории Екатериновского сельского поселения на 2023 год за 9 месяцев 2023 года</w:t>
            </w:r>
          </w:p>
        </w:tc>
        <w:tc>
          <w:tcPr>
            <w:tcW w:w="2133" w:type="dxa"/>
          </w:tcPr>
          <w:p w14:paraId="77EE1E7B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 </w:t>
            </w:r>
          </w:p>
          <w:p w14:paraId="12A748BE" w14:textId="05144228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</w:tc>
        <w:tc>
          <w:tcPr>
            <w:tcW w:w="2041" w:type="dxa"/>
            <w:vMerge/>
          </w:tcPr>
          <w:p w14:paraId="369E4DE8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721F8F8D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7E421B40" w14:textId="77777777" w:rsidTr="00EC39B1">
        <w:trPr>
          <w:jc w:val="center"/>
        </w:trPr>
        <w:tc>
          <w:tcPr>
            <w:tcW w:w="719" w:type="dxa"/>
          </w:tcPr>
          <w:p w14:paraId="7B5F4689" w14:textId="518B46D3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35</w:t>
            </w:r>
          </w:p>
        </w:tc>
        <w:tc>
          <w:tcPr>
            <w:tcW w:w="6456" w:type="dxa"/>
          </w:tcPr>
          <w:p w14:paraId="1121F932" w14:textId="133D0808" w:rsidR="008D28C9" w:rsidRPr="00AC05D3" w:rsidRDefault="008D28C9" w:rsidP="008D28C9">
            <w:pPr>
              <w:contextualSpacing/>
              <w:jc w:val="both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О взаимодействии представителей </w:t>
            </w:r>
            <w:proofErr w:type="gramStart"/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правоохранительных органов</w:t>
            </w:r>
            <w:proofErr w:type="gramEnd"/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работающих по территории сельского поселения с администрацией сельского поселения, казачеством, руководителями учреждений культуры и образования в решении вопросов, направленных на профилактику наркомании в сельском поселении</w:t>
            </w:r>
          </w:p>
        </w:tc>
        <w:tc>
          <w:tcPr>
            <w:tcW w:w="2133" w:type="dxa"/>
          </w:tcPr>
          <w:p w14:paraId="5902E593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 </w:t>
            </w:r>
          </w:p>
          <w:p w14:paraId="5F2E2100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и члены </w:t>
            </w:r>
          </w:p>
          <w:p w14:paraId="07B4F830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территориальной комиссии, </w:t>
            </w:r>
          </w:p>
          <w:p w14:paraId="5F61BDB7" w14:textId="44A1EE3A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УУП ОМВД</w:t>
            </w:r>
          </w:p>
        </w:tc>
        <w:tc>
          <w:tcPr>
            <w:tcW w:w="2041" w:type="dxa"/>
            <w:vMerge/>
          </w:tcPr>
          <w:p w14:paraId="43B80B6B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069ADDF8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1808A5B1" w14:textId="77777777" w:rsidTr="00EC39B1">
        <w:trPr>
          <w:jc w:val="center"/>
        </w:trPr>
        <w:tc>
          <w:tcPr>
            <w:tcW w:w="719" w:type="dxa"/>
          </w:tcPr>
          <w:p w14:paraId="3A34ECE1" w14:textId="3D8C6C1E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36</w:t>
            </w:r>
          </w:p>
        </w:tc>
        <w:tc>
          <w:tcPr>
            <w:tcW w:w="6456" w:type="dxa"/>
          </w:tcPr>
          <w:p w14:paraId="1B70409E" w14:textId="428E9A4E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Об участии во втором этапе Всероссийской антинаркотической акции «Сообщи, где торгуют смертью»</w:t>
            </w:r>
          </w:p>
        </w:tc>
        <w:tc>
          <w:tcPr>
            <w:tcW w:w="2133" w:type="dxa"/>
          </w:tcPr>
          <w:p w14:paraId="7A3662D6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, </w:t>
            </w:r>
          </w:p>
          <w:p w14:paraId="137A9D30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 </w:t>
            </w:r>
          </w:p>
          <w:p w14:paraId="3C6BAED0" w14:textId="61ECEE36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</w:tc>
        <w:tc>
          <w:tcPr>
            <w:tcW w:w="2041" w:type="dxa"/>
            <w:vMerge/>
          </w:tcPr>
          <w:p w14:paraId="0A1E2AFF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42642C6A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02CAF0F5" w14:textId="77777777" w:rsidTr="00195DFA">
        <w:trPr>
          <w:jc w:val="center"/>
        </w:trPr>
        <w:tc>
          <w:tcPr>
            <w:tcW w:w="14589" w:type="dxa"/>
            <w:gridSpan w:val="5"/>
          </w:tcPr>
          <w:p w14:paraId="33C8DF7B" w14:textId="77777777" w:rsidR="008D28C9" w:rsidRPr="00AC05D3" w:rsidRDefault="008D28C9" w:rsidP="008D28C9">
            <w:pPr>
              <w:jc w:val="center"/>
              <w:rPr>
                <w:b/>
                <w:color w:val="000000" w:themeColor="text1"/>
                <w:spacing w:val="1"/>
                <w:sz w:val="22"/>
              </w:rPr>
            </w:pPr>
            <w:r w:rsidRPr="00AC05D3">
              <w:rPr>
                <w:b/>
                <w:color w:val="000000" w:themeColor="text1"/>
                <w:spacing w:val="1"/>
                <w:sz w:val="22"/>
                <w:lang w:val="en-US"/>
              </w:rPr>
              <w:t>IV</w:t>
            </w:r>
            <w:r w:rsidRPr="00AC05D3">
              <w:rPr>
                <w:b/>
                <w:color w:val="000000" w:themeColor="text1"/>
                <w:spacing w:val="1"/>
                <w:sz w:val="22"/>
              </w:rPr>
              <w:t xml:space="preserve"> квартал</w:t>
            </w:r>
          </w:p>
          <w:p w14:paraId="64D9637F" w14:textId="12A735D5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38B515B7" w14:textId="77777777" w:rsidTr="00EC39B1">
        <w:trPr>
          <w:jc w:val="center"/>
        </w:trPr>
        <w:tc>
          <w:tcPr>
            <w:tcW w:w="719" w:type="dxa"/>
          </w:tcPr>
          <w:p w14:paraId="2094DC0A" w14:textId="7B2ADB02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37</w:t>
            </w:r>
          </w:p>
        </w:tc>
        <w:tc>
          <w:tcPr>
            <w:tcW w:w="6456" w:type="dxa"/>
          </w:tcPr>
          <w:p w14:paraId="09CA2CC0" w14:textId="3A295BD3" w:rsidR="008D28C9" w:rsidRPr="00AC05D3" w:rsidRDefault="008D28C9" w:rsidP="008D28C9">
            <w:pPr>
              <w:tabs>
                <w:tab w:val="left" w:pos="1426"/>
              </w:tabs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 проведении профилактической работы </w:t>
            </w:r>
            <w:proofErr w:type="gramStart"/>
            <w:r w:rsidRPr="00AC05D3">
              <w:rPr>
                <w:color w:val="000000" w:themeColor="text1"/>
                <w:sz w:val="22"/>
              </w:rPr>
              <w:t>с  лицами</w:t>
            </w:r>
            <w:proofErr w:type="gramEnd"/>
            <w:r w:rsidRPr="00AC05D3">
              <w:rPr>
                <w:color w:val="000000" w:themeColor="text1"/>
                <w:sz w:val="22"/>
              </w:rPr>
              <w:t xml:space="preserve">, находящимися на учетах в ОМВД и УФСИН, нуждающихся в проведении профилактических мероприятий на уровне территориальной комиссии. </w:t>
            </w:r>
          </w:p>
        </w:tc>
        <w:tc>
          <w:tcPr>
            <w:tcW w:w="2133" w:type="dxa"/>
          </w:tcPr>
          <w:p w14:paraId="6E64EE69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 </w:t>
            </w:r>
          </w:p>
          <w:p w14:paraId="311B2383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и члены </w:t>
            </w:r>
          </w:p>
          <w:p w14:paraId="792E2BAF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территориальной комиссии, </w:t>
            </w:r>
          </w:p>
          <w:p w14:paraId="2C236F4F" w14:textId="04C1F999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УУП ОМВД </w:t>
            </w:r>
          </w:p>
        </w:tc>
        <w:tc>
          <w:tcPr>
            <w:tcW w:w="2041" w:type="dxa"/>
            <w:vMerge w:val="restart"/>
          </w:tcPr>
          <w:p w14:paraId="6671EDF5" w14:textId="65057F0F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октябрь</w:t>
            </w:r>
          </w:p>
        </w:tc>
        <w:tc>
          <w:tcPr>
            <w:tcW w:w="3240" w:type="dxa"/>
          </w:tcPr>
          <w:p w14:paraId="3BC2BC0D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312810F4" w14:textId="77777777" w:rsidTr="00EC39B1">
        <w:trPr>
          <w:jc w:val="center"/>
        </w:trPr>
        <w:tc>
          <w:tcPr>
            <w:tcW w:w="719" w:type="dxa"/>
          </w:tcPr>
          <w:p w14:paraId="5C711BAC" w14:textId="1BDB8FD8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38</w:t>
            </w:r>
          </w:p>
        </w:tc>
        <w:tc>
          <w:tcPr>
            <w:tcW w:w="6456" w:type="dxa"/>
          </w:tcPr>
          <w:p w14:paraId="7A3F71DE" w14:textId="70BA9FBA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  О состоянии оперативной обстановки на территории Екатериновского сельского поселения Щербиновского района за 3 квартал 2023 года</w:t>
            </w:r>
          </w:p>
        </w:tc>
        <w:tc>
          <w:tcPr>
            <w:tcW w:w="2133" w:type="dxa"/>
          </w:tcPr>
          <w:p w14:paraId="6F00506D" w14:textId="20911DA1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УУП ОМВД по Щербиновскому району</w:t>
            </w:r>
          </w:p>
        </w:tc>
        <w:tc>
          <w:tcPr>
            <w:tcW w:w="2041" w:type="dxa"/>
            <w:vMerge/>
          </w:tcPr>
          <w:p w14:paraId="7A1A4C52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5DEEE730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087149BE" w14:textId="77777777" w:rsidTr="00EC39B1">
        <w:trPr>
          <w:jc w:val="center"/>
        </w:trPr>
        <w:tc>
          <w:tcPr>
            <w:tcW w:w="719" w:type="dxa"/>
          </w:tcPr>
          <w:p w14:paraId="566FB478" w14:textId="059F499F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lastRenderedPageBreak/>
              <w:t>1.39</w:t>
            </w:r>
          </w:p>
        </w:tc>
        <w:tc>
          <w:tcPr>
            <w:tcW w:w="6456" w:type="dxa"/>
          </w:tcPr>
          <w:p w14:paraId="166B46EC" w14:textId="5ADF4EB0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О выполнении распоряжения главы администрации (губернатора) Краснодарского края от 13 апреля 2005 года № 293-р «О принятии мер по уничтожению очагов дикорастущей конопли в Краснодарском крае»</w:t>
            </w:r>
          </w:p>
        </w:tc>
        <w:tc>
          <w:tcPr>
            <w:tcW w:w="2133" w:type="dxa"/>
          </w:tcPr>
          <w:p w14:paraId="73CC693F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 </w:t>
            </w:r>
          </w:p>
          <w:p w14:paraId="2C8C91B8" w14:textId="03EE979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</w:tc>
        <w:tc>
          <w:tcPr>
            <w:tcW w:w="2041" w:type="dxa"/>
            <w:vMerge/>
          </w:tcPr>
          <w:p w14:paraId="27BF0C59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67497744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6FAD77C3" w14:textId="77777777" w:rsidTr="00EC39B1">
        <w:trPr>
          <w:jc w:val="center"/>
        </w:trPr>
        <w:tc>
          <w:tcPr>
            <w:tcW w:w="719" w:type="dxa"/>
          </w:tcPr>
          <w:p w14:paraId="39F9613A" w14:textId="2BC3DA83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40</w:t>
            </w:r>
          </w:p>
        </w:tc>
        <w:tc>
          <w:tcPr>
            <w:tcW w:w="6456" w:type="dxa"/>
          </w:tcPr>
          <w:p w14:paraId="2F13C849" w14:textId="620DDA15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 подведении итогов работы территориальной комиссии за 3 </w:t>
            </w:r>
            <w:proofErr w:type="gramStart"/>
            <w:r w:rsidRPr="00AC05D3">
              <w:rPr>
                <w:color w:val="000000" w:themeColor="text1"/>
                <w:sz w:val="22"/>
              </w:rPr>
              <w:t>квартал  2023</w:t>
            </w:r>
            <w:proofErr w:type="gramEnd"/>
            <w:r w:rsidRPr="00AC05D3">
              <w:rPr>
                <w:color w:val="000000" w:themeColor="text1"/>
                <w:sz w:val="22"/>
              </w:rPr>
              <w:t xml:space="preserve"> года. Рассмотрение лиц, состоящих на всех видах профилактического учета. Принятые решения</w:t>
            </w:r>
          </w:p>
        </w:tc>
        <w:tc>
          <w:tcPr>
            <w:tcW w:w="2133" w:type="dxa"/>
          </w:tcPr>
          <w:p w14:paraId="2F77994A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 </w:t>
            </w:r>
          </w:p>
          <w:p w14:paraId="24F766AC" w14:textId="1A40763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</w:tc>
        <w:tc>
          <w:tcPr>
            <w:tcW w:w="2041" w:type="dxa"/>
            <w:vMerge/>
          </w:tcPr>
          <w:p w14:paraId="422A9945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7746BC29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52D4283F" w14:textId="77777777" w:rsidTr="00EC39B1">
        <w:trPr>
          <w:jc w:val="center"/>
        </w:trPr>
        <w:tc>
          <w:tcPr>
            <w:tcW w:w="719" w:type="dxa"/>
          </w:tcPr>
          <w:p w14:paraId="4710481D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456" w:type="dxa"/>
          </w:tcPr>
          <w:p w14:paraId="56AB4ED6" w14:textId="77777777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14:paraId="04FC3A78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  <w:tc>
          <w:tcPr>
            <w:tcW w:w="2041" w:type="dxa"/>
          </w:tcPr>
          <w:p w14:paraId="5B5BAF16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6758C03F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0A66D7C5" w14:textId="77777777" w:rsidTr="00EC39B1">
        <w:trPr>
          <w:jc w:val="center"/>
        </w:trPr>
        <w:tc>
          <w:tcPr>
            <w:tcW w:w="719" w:type="dxa"/>
          </w:tcPr>
          <w:p w14:paraId="4361FA14" w14:textId="0C6C38BA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41</w:t>
            </w:r>
          </w:p>
        </w:tc>
        <w:tc>
          <w:tcPr>
            <w:tcW w:w="6456" w:type="dxa"/>
          </w:tcPr>
          <w:p w14:paraId="20C399A6" w14:textId="63095F1A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 проведении профилактической работы </w:t>
            </w:r>
            <w:proofErr w:type="gramStart"/>
            <w:r w:rsidRPr="00AC05D3">
              <w:rPr>
                <w:color w:val="000000" w:themeColor="text1"/>
                <w:sz w:val="22"/>
              </w:rPr>
              <w:t>с  лицами</w:t>
            </w:r>
            <w:proofErr w:type="gramEnd"/>
            <w:r w:rsidRPr="00AC05D3">
              <w:rPr>
                <w:color w:val="000000" w:themeColor="text1"/>
                <w:sz w:val="22"/>
              </w:rPr>
              <w:t xml:space="preserve">, находящимися на учетах в ОМВД и УФСИН, нуждающихся в проведении профилактических мероприятий на уровне территориальной комиссии. </w:t>
            </w:r>
          </w:p>
        </w:tc>
        <w:tc>
          <w:tcPr>
            <w:tcW w:w="2133" w:type="dxa"/>
          </w:tcPr>
          <w:p w14:paraId="5B4FF593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 </w:t>
            </w:r>
          </w:p>
          <w:p w14:paraId="258CE52A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и члены </w:t>
            </w:r>
          </w:p>
          <w:p w14:paraId="29405127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территориальной комиссии, </w:t>
            </w:r>
          </w:p>
          <w:p w14:paraId="0AEA3A9E" w14:textId="2376174B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УУП ОМВД</w:t>
            </w:r>
          </w:p>
        </w:tc>
        <w:tc>
          <w:tcPr>
            <w:tcW w:w="2041" w:type="dxa"/>
            <w:vMerge w:val="restart"/>
          </w:tcPr>
          <w:p w14:paraId="56D7738C" w14:textId="5E08121E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ноябрь</w:t>
            </w:r>
          </w:p>
        </w:tc>
        <w:tc>
          <w:tcPr>
            <w:tcW w:w="3240" w:type="dxa"/>
          </w:tcPr>
          <w:p w14:paraId="2278ABE3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6F6E9B9F" w14:textId="77777777" w:rsidTr="00EC39B1">
        <w:trPr>
          <w:jc w:val="center"/>
        </w:trPr>
        <w:tc>
          <w:tcPr>
            <w:tcW w:w="719" w:type="dxa"/>
          </w:tcPr>
          <w:p w14:paraId="515FB843" w14:textId="6E8ECA4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42</w:t>
            </w:r>
          </w:p>
        </w:tc>
        <w:tc>
          <w:tcPr>
            <w:tcW w:w="6456" w:type="dxa"/>
          </w:tcPr>
          <w:p w14:paraId="602CCA44" w14:textId="5A02B2F3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Об организации работы по профилактике дорожно-транспортного травматизма на территории Екатериновского сельского поселения Щербиновского района</w:t>
            </w:r>
          </w:p>
        </w:tc>
        <w:tc>
          <w:tcPr>
            <w:tcW w:w="2133" w:type="dxa"/>
          </w:tcPr>
          <w:p w14:paraId="3497FD54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руководители учреждений </w:t>
            </w:r>
          </w:p>
          <w:p w14:paraId="31586A12" w14:textId="45DE4C51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образования</w:t>
            </w:r>
          </w:p>
        </w:tc>
        <w:tc>
          <w:tcPr>
            <w:tcW w:w="2041" w:type="dxa"/>
            <w:vMerge/>
          </w:tcPr>
          <w:p w14:paraId="27EA0670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5805BE9E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56DBBD8A" w14:textId="77777777" w:rsidTr="00EC39B1">
        <w:trPr>
          <w:jc w:val="center"/>
        </w:trPr>
        <w:tc>
          <w:tcPr>
            <w:tcW w:w="719" w:type="dxa"/>
          </w:tcPr>
          <w:p w14:paraId="54CFCDD0" w14:textId="669DF833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43</w:t>
            </w:r>
          </w:p>
        </w:tc>
        <w:tc>
          <w:tcPr>
            <w:tcW w:w="6456" w:type="dxa"/>
          </w:tcPr>
          <w:p w14:paraId="431780CD" w14:textId="7C22A03B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 принимаемых правоохранительными органами мерах, направленных на снижение преступлений в общественных местах, в том числе на улицах, площадях и парках </w:t>
            </w:r>
          </w:p>
        </w:tc>
        <w:tc>
          <w:tcPr>
            <w:tcW w:w="2133" w:type="dxa"/>
          </w:tcPr>
          <w:p w14:paraId="5769EB59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ОМВД по </w:t>
            </w:r>
          </w:p>
          <w:p w14:paraId="15768F2D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Щербиновскому </w:t>
            </w:r>
          </w:p>
          <w:p w14:paraId="77B502F3" w14:textId="005F5CA9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району</w:t>
            </w:r>
          </w:p>
        </w:tc>
        <w:tc>
          <w:tcPr>
            <w:tcW w:w="2041" w:type="dxa"/>
            <w:vMerge/>
          </w:tcPr>
          <w:p w14:paraId="763F133E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6CD2322C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7AEDCB60" w14:textId="77777777" w:rsidTr="000608BA">
        <w:trPr>
          <w:jc w:val="center"/>
        </w:trPr>
        <w:tc>
          <w:tcPr>
            <w:tcW w:w="14589" w:type="dxa"/>
            <w:gridSpan w:val="5"/>
          </w:tcPr>
          <w:p w14:paraId="4CB5F110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0E51421A" w14:textId="77777777" w:rsidTr="00EC39B1">
        <w:trPr>
          <w:jc w:val="center"/>
        </w:trPr>
        <w:tc>
          <w:tcPr>
            <w:tcW w:w="719" w:type="dxa"/>
          </w:tcPr>
          <w:p w14:paraId="6A46131D" w14:textId="091FF8B9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44</w:t>
            </w:r>
          </w:p>
        </w:tc>
        <w:tc>
          <w:tcPr>
            <w:tcW w:w="6456" w:type="dxa"/>
          </w:tcPr>
          <w:p w14:paraId="1D58383F" w14:textId="5D701245" w:rsidR="008D28C9" w:rsidRPr="00AC05D3" w:rsidRDefault="008D28C9" w:rsidP="008D28C9">
            <w:pPr>
              <w:contextualSpacing/>
              <w:jc w:val="both"/>
              <w:rPr>
                <w:strike/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 результатах проведения профилактической работы на территории Екатериновского сельского </w:t>
            </w:r>
            <w:proofErr w:type="gramStart"/>
            <w:r w:rsidRPr="00AC05D3">
              <w:rPr>
                <w:color w:val="000000" w:themeColor="text1"/>
                <w:sz w:val="22"/>
              </w:rPr>
              <w:t>поселения  Щербиновского</w:t>
            </w:r>
            <w:proofErr w:type="gramEnd"/>
            <w:r w:rsidRPr="00AC05D3">
              <w:rPr>
                <w:color w:val="000000" w:themeColor="text1"/>
                <w:sz w:val="22"/>
              </w:rPr>
              <w:t xml:space="preserve"> района с лицами, состоящими на профилактических учетах в ОМВД и УФСИН</w:t>
            </w:r>
          </w:p>
        </w:tc>
        <w:tc>
          <w:tcPr>
            <w:tcW w:w="2133" w:type="dxa"/>
          </w:tcPr>
          <w:p w14:paraId="2F79CF70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УУП ОМВД по Щербиновскому району, члены </w:t>
            </w:r>
          </w:p>
          <w:p w14:paraId="5C729443" w14:textId="1691B0C5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</w:tc>
        <w:tc>
          <w:tcPr>
            <w:tcW w:w="2041" w:type="dxa"/>
            <w:vMerge w:val="restart"/>
          </w:tcPr>
          <w:p w14:paraId="32AEC434" w14:textId="47C0557C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декабрь</w:t>
            </w:r>
          </w:p>
        </w:tc>
        <w:tc>
          <w:tcPr>
            <w:tcW w:w="3240" w:type="dxa"/>
          </w:tcPr>
          <w:p w14:paraId="75A9CE03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32CCC324" w14:textId="77777777" w:rsidTr="00EC39B1">
        <w:trPr>
          <w:jc w:val="center"/>
        </w:trPr>
        <w:tc>
          <w:tcPr>
            <w:tcW w:w="719" w:type="dxa"/>
          </w:tcPr>
          <w:p w14:paraId="21F878DF" w14:textId="647FFFBC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45</w:t>
            </w:r>
          </w:p>
        </w:tc>
        <w:tc>
          <w:tcPr>
            <w:tcW w:w="6456" w:type="dxa"/>
          </w:tcPr>
          <w:p w14:paraId="5441BC7B" w14:textId="3F38FD2D" w:rsidR="008D28C9" w:rsidRPr="00AC05D3" w:rsidRDefault="008D28C9" w:rsidP="008D28C9">
            <w:pPr>
              <w:contextualSpacing/>
              <w:jc w:val="both"/>
              <w:rPr>
                <w:strike/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О выполнении требований Федерального закона от 23июня 2016 года № 182-ФЗ «Об основах системы профилактики правонарушений в Российской Федерации» по итогам за второе полугодие 2023 года</w:t>
            </w:r>
          </w:p>
        </w:tc>
        <w:tc>
          <w:tcPr>
            <w:tcW w:w="2133" w:type="dxa"/>
          </w:tcPr>
          <w:p w14:paraId="6B5F2219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убъекты </w:t>
            </w:r>
          </w:p>
          <w:p w14:paraId="3BABFB8A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профилактики:</w:t>
            </w:r>
          </w:p>
          <w:p w14:paraId="78E8A0BC" w14:textId="4FDDAAAF" w:rsidR="008D28C9" w:rsidRPr="00AC05D3" w:rsidRDefault="008D28C9" w:rsidP="008D28C9">
            <w:pPr>
              <w:jc w:val="center"/>
              <w:rPr>
                <w:strike/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органы социальной защиты населения, центр занятости</w:t>
            </w:r>
          </w:p>
        </w:tc>
        <w:tc>
          <w:tcPr>
            <w:tcW w:w="2041" w:type="dxa"/>
            <w:vMerge/>
          </w:tcPr>
          <w:p w14:paraId="0F6B3546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1EE78457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12BBE8EE" w14:textId="77777777" w:rsidTr="00EC39B1">
        <w:trPr>
          <w:jc w:val="center"/>
        </w:trPr>
        <w:tc>
          <w:tcPr>
            <w:tcW w:w="719" w:type="dxa"/>
          </w:tcPr>
          <w:p w14:paraId="74670521" w14:textId="6E3741EA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46</w:t>
            </w:r>
          </w:p>
        </w:tc>
        <w:tc>
          <w:tcPr>
            <w:tcW w:w="6456" w:type="dxa"/>
          </w:tcPr>
          <w:p w14:paraId="2F3CC703" w14:textId="5EE32D51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О состоянии оперативной обстановки на территории Екатериновского сельского поселения Щербиновского района за 2023 год</w:t>
            </w:r>
          </w:p>
        </w:tc>
        <w:tc>
          <w:tcPr>
            <w:tcW w:w="2133" w:type="dxa"/>
          </w:tcPr>
          <w:p w14:paraId="49AB9A07" w14:textId="4C4E56F0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УУП ОМВД по Щербиновскому району </w:t>
            </w:r>
          </w:p>
        </w:tc>
        <w:tc>
          <w:tcPr>
            <w:tcW w:w="2041" w:type="dxa"/>
            <w:vMerge/>
          </w:tcPr>
          <w:p w14:paraId="5740D383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6CFF21AD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6CE13132" w14:textId="77777777" w:rsidTr="00EC39B1">
        <w:trPr>
          <w:jc w:val="center"/>
        </w:trPr>
        <w:tc>
          <w:tcPr>
            <w:tcW w:w="719" w:type="dxa"/>
          </w:tcPr>
          <w:p w14:paraId="4DE3A855" w14:textId="71F7395C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47</w:t>
            </w:r>
          </w:p>
        </w:tc>
        <w:tc>
          <w:tcPr>
            <w:tcW w:w="6456" w:type="dxa"/>
          </w:tcPr>
          <w:p w14:paraId="31BDB5B9" w14:textId="746A1F35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Итоги деятельности народной дружины Екатериновского сельского поселения Щербиновского района за 2 полугодие 2023 года,  в рамках Федерального закона от 2 апреля 2014 года № 44-ФЗ «Об участии граждан в охране общественного порядка», по реализации Закона Краснодарского края от 21 июля 2008 года                </w:t>
            </w:r>
            <w:r w:rsidRPr="00AC05D3">
              <w:rPr>
                <w:color w:val="000000" w:themeColor="text1"/>
                <w:sz w:val="22"/>
              </w:rPr>
              <w:lastRenderedPageBreak/>
              <w:t>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133" w:type="dxa"/>
          </w:tcPr>
          <w:p w14:paraId="263C3548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lastRenderedPageBreak/>
              <w:t xml:space="preserve">командир </w:t>
            </w:r>
          </w:p>
          <w:p w14:paraId="6ED4DCE7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народной </w:t>
            </w:r>
          </w:p>
          <w:p w14:paraId="55F142D0" w14:textId="772B6A46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дружины</w:t>
            </w:r>
          </w:p>
        </w:tc>
        <w:tc>
          <w:tcPr>
            <w:tcW w:w="2041" w:type="dxa"/>
            <w:vMerge/>
          </w:tcPr>
          <w:p w14:paraId="239CFFC7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590D4371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0F86A090" w14:textId="77777777" w:rsidTr="00EC39B1">
        <w:trPr>
          <w:jc w:val="center"/>
        </w:trPr>
        <w:tc>
          <w:tcPr>
            <w:tcW w:w="719" w:type="dxa"/>
          </w:tcPr>
          <w:p w14:paraId="162941A1" w14:textId="5FFDB044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48</w:t>
            </w:r>
          </w:p>
        </w:tc>
        <w:tc>
          <w:tcPr>
            <w:tcW w:w="6456" w:type="dxa"/>
          </w:tcPr>
          <w:p w14:paraId="47C777B5" w14:textId="5798F00C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б утверждении плана </w:t>
            </w:r>
            <w:proofErr w:type="gramStart"/>
            <w:r w:rsidRPr="00AC05D3">
              <w:rPr>
                <w:color w:val="000000" w:themeColor="text1"/>
                <w:sz w:val="22"/>
              </w:rPr>
              <w:t>работы  территориальной</w:t>
            </w:r>
            <w:proofErr w:type="gramEnd"/>
            <w:r w:rsidRPr="00AC05D3">
              <w:rPr>
                <w:color w:val="000000" w:themeColor="text1"/>
                <w:sz w:val="22"/>
              </w:rPr>
              <w:t xml:space="preserve"> комиссии на 2024 год</w:t>
            </w:r>
          </w:p>
        </w:tc>
        <w:tc>
          <w:tcPr>
            <w:tcW w:w="2133" w:type="dxa"/>
          </w:tcPr>
          <w:p w14:paraId="213DD680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, </w:t>
            </w:r>
          </w:p>
          <w:p w14:paraId="5C5AB3AE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 </w:t>
            </w:r>
          </w:p>
          <w:p w14:paraId="1EAC097B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  <w:p w14:paraId="4A4839C3" w14:textId="483DB31D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члены территориальной комиссии</w:t>
            </w:r>
          </w:p>
        </w:tc>
        <w:tc>
          <w:tcPr>
            <w:tcW w:w="2041" w:type="dxa"/>
            <w:vMerge/>
          </w:tcPr>
          <w:p w14:paraId="4FDCD3F7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65BC9AAC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09605FB4" w14:textId="77777777" w:rsidTr="00EC39B1">
        <w:trPr>
          <w:jc w:val="center"/>
        </w:trPr>
        <w:tc>
          <w:tcPr>
            <w:tcW w:w="719" w:type="dxa"/>
          </w:tcPr>
          <w:p w14:paraId="3ACA7341" w14:textId="337CFA08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49</w:t>
            </w:r>
          </w:p>
        </w:tc>
        <w:tc>
          <w:tcPr>
            <w:tcW w:w="6456" w:type="dxa"/>
          </w:tcPr>
          <w:p w14:paraId="58DD3D12" w14:textId="77777777" w:rsidR="008D28C9" w:rsidRPr="00AC05D3" w:rsidRDefault="008D28C9" w:rsidP="008D28C9">
            <w:pPr>
              <w:pStyle w:val="a3"/>
              <w:ind w:left="0"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 xml:space="preserve">Об утверждении графика проведения </w:t>
            </w:r>
            <w:proofErr w:type="gramStart"/>
            <w:r w:rsidRPr="00AC05D3">
              <w:rPr>
                <w:color w:val="000000" w:themeColor="text1"/>
                <w:sz w:val="22"/>
              </w:rPr>
              <w:t>заседаний  территориальной</w:t>
            </w:r>
            <w:proofErr w:type="gramEnd"/>
            <w:r w:rsidRPr="00AC05D3">
              <w:rPr>
                <w:color w:val="000000" w:themeColor="text1"/>
                <w:sz w:val="22"/>
              </w:rPr>
              <w:t xml:space="preserve"> комиссии на 2024 год</w:t>
            </w:r>
          </w:p>
          <w:p w14:paraId="03B44E46" w14:textId="422DE5A4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14:paraId="3A7CCFC1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, </w:t>
            </w:r>
          </w:p>
          <w:p w14:paraId="613AEE63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 </w:t>
            </w:r>
          </w:p>
          <w:p w14:paraId="2CD82C8D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  <w:p w14:paraId="372B75BF" w14:textId="7C31D5DD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члены комиссии</w:t>
            </w:r>
          </w:p>
        </w:tc>
        <w:tc>
          <w:tcPr>
            <w:tcW w:w="2041" w:type="dxa"/>
            <w:vMerge/>
          </w:tcPr>
          <w:p w14:paraId="19510192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53B60811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04D30B18" w14:textId="77777777" w:rsidTr="00EC39B1">
        <w:trPr>
          <w:jc w:val="center"/>
        </w:trPr>
        <w:tc>
          <w:tcPr>
            <w:tcW w:w="719" w:type="dxa"/>
          </w:tcPr>
          <w:p w14:paraId="5144229A" w14:textId="7F9A2805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50</w:t>
            </w:r>
          </w:p>
        </w:tc>
        <w:tc>
          <w:tcPr>
            <w:tcW w:w="6456" w:type="dxa"/>
          </w:tcPr>
          <w:p w14:paraId="3DF06036" w14:textId="1EE68BC7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О выполнении предыдущих решений территориальной комиссии </w:t>
            </w:r>
          </w:p>
        </w:tc>
        <w:tc>
          <w:tcPr>
            <w:tcW w:w="2133" w:type="dxa"/>
          </w:tcPr>
          <w:p w14:paraId="0D8D1AF3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, </w:t>
            </w:r>
          </w:p>
          <w:p w14:paraId="794FA4F4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 </w:t>
            </w:r>
          </w:p>
          <w:p w14:paraId="49A7D188" w14:textId="19435C6E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, исполнители решений</w:t>
            </w:r>
          </w:p>
        </w:tc>
        <w:tc>
          <w:tcPr>
            <w:tcW w:w="2041" w:type="dxa"/>
            <w:vMerge/>
          </w:tcPr>
          <w:p w14:paraId="461E270C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0DCCCCA2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120FDF49" w14:textId="77777777" w:rsidTr="00EC39B1">
        <w:trPr>
          <w:jc w:val="center"/>
        </w:trPr>
        <w:tc>
          <w:tcPr>
            <w:tcW w:w="719" w:type="dxa"/>
          </w:tcPr>
          <w:p w14:paraId="2F5D3996" w14:textId="1811841E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1.51</w:t>
            </w:r>
          </w:p>
        </w:tc>
        <w:tc>
          <w:tcPr>
            <w:tcW w:w="6456" w:type="dxa"/>
          </w:tcPr>
          <w:p w14:paraId="26770D3B" w14:textId="5FD6B173" w:rsidR="008D28C9" w:rsidRPr="00AC05D3" w:rsidRDefault="008D28C9" w:rsidP="008D28C9">
            <w:pPr>
              <w:contextualSpacing/>
              <w:jc w:val="both"/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О выполнении решений антинаркотической муниципального образования Щербиновский район и координационной комиссии по профилактике правонарушений муниципального образования Щербиновский район</w:t>
            </w:r>
          </w:p>
        </w:tc>
        <w:tc>
          <w:tcPr>
            <w:tcW w:w="2133" w:type="dxa"/>
          </w:tcPr>
          <w:p w14:paraId="4A62774C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председатель, </w:t>
            </w:r>
          </w:p>
          <w:p w14:paraId="3E877560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 xml:space="preserve">секретарь </w:t>
            </w:r>
          </w:p>
          <w:p w14:paraId="40434CD3" w14:textId="730627F2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color w:val="000000" w:themeColor="text1"/>
                <w:spacing w:val="1"/>
                <w:sz w:val="22"/>
              </w:rPr>
              <w:t>территориальной комиссии</w:t>
            </w:r>
          </w:p>
        </w:tc>
        <w:tc>
          <w:tcPr>
            <w:tcW w:w="2041" w:type="dxa"/>
            <w:vMerge/>
          </w:tcPr>
          <w:p w14:paraId="70E723ED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6E5A1CCD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4FEB4FBE" w14:textId="77777777" w:rsidTr="00D90C84">
        <w:trPr>
          <w:jc w:val="center"/>
        </w:trPr>
        <w:tc>
          <w:tcPr>
            <w:tcW w:w="14589" w:type="dxa"/>
            <w:gridSpan w:val="5"/>
          </w:tcPr>
          <w:p w14:paraId="127F76E0" w14:textId="77777777" w:rsidR="008D28C9" w:rsidRPr="00AC05D3" w:rsidRDefault="008D28C9" w:rsidP="008D28C9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2. МЕРОПРИЯТИЯ, НАПРАВЛЕННЫЕ НА СОВЕРШЕНСТВОВАНИЕ МЕЖВЕДОМСТВЕННОГО ВЗАИМОДЕЙСТВИЯ </w:t>
            </w:r>
          </w:p>
          <w:p w14:paraId="30C35046" w14:textId="3F0025C6" w:rsidR="008D28C9" w:rsidRPr="00AC05D3" w:rsidRDefault="008D28C9" w:rsidP="008D28C9">
            <w:pPr>
              <w:jc w:val="center"/>
              <w:rPr>
                <w:b/>
                <w:color w:val="000000" w:themeColor="text1"/>
                <w:spacing w:val="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В СФЕРЕ ПРОФИЛАКТИКИ ПРАВОНАРУШЕНИЙ</w:t>
            </w:r>
          </w:p>
        </w:tc>
      </w:tr>
      <w:tr w:rsidR="008D28C9" w:rsidRPr="00AC05D3" w14:paraId="691D7D7B" w14:textId="77777777" w:rsidTr="00EC39B1">
        <w:trPr>
          <w:jc w:val="center"/>
        </w:trPr>
        <w:tc>
          <w:tcPr>
            <w:tcW w:w="719" w:type="dxa"/>
          </w:tcPr>
          <w:p w14:paraId="115EFC5A" w14:textId="7AE6FA1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2.1</w:t>
            </w:r>
          </w:p>
        </w:tc>
        <w:tc>
          <w:tcPr>
            <w:tcW w:w="6456" w:type="dxa"/>
          </w:tcPr>
          <w:p w14:paraId="0403B163" w14:textId="5FDD3179" w:rsidR="008D28C9" w:rsidRPr="00AC05D3" w:rsidRDefault="008D28C9" w:rsidP="008D28C9">
            <w:pPr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Рассмотрение в пределах компетенции вопросов профилактики правонарушений и разработка предложений по повышению эффек</w:t>
            </w: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softHyphen/>
              <w:t>тивности принимаемых мер по стабилизации криминогенной обста</w:t>
            </w: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softHyphen/>
              <w:t>новки</w:t>
            </w:r>
          </w:p>
        </w:tc>
        <w:tc>
          <w:tcPr>
            <w:tcW w:w="2133" w:type="dxa"/>
          </w:tcPr>
          <w:p w14:paraId="1CB8C848" w14:textId="70AC8ED4" w:rsidR="008D28C9" w:rsidRPr="00AC05D3" w:rsidRDefault="008D28C9" w:rsidP="008D28C9">
            <w:pPr>
              <w:jc w:val="center"/>
              <w:rPr>
                <w:strike/>
                <w:color w:val="000000" w:themeColor="text1"/>
                <w:spacing w:val="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территориальная комиссия </w:t>
            </w:r>
          </w:p>
        </w:tc>
        <w:tc>
          <w:tcPr>
            <w:tcW w:w="2041" w:type="dxa"/>
          </w:tcPr>
          <w:p w14:paraId="77E8372A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22992B43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2F072C00" w14:textId="77777777" w:rsidTr="00EC39B1">
        <w:trPr>
          <w:jc w:val="center"/>
        </w:trPr>
        <w:tc>
          <w:tcPr>
            <w:tcW w:w="719" w:type="dxa"/>
          </w:tcPr>
          <w:p w14:paraId="2B63D737" w14:textId="1125CAB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2.2</w:t>
            </w:r>
          </w:p>
        </w:tc>
        <w:tc>
          <w:tcPr>
            <w:tcW w:w="6456" w:type="dxa"/>
          </w:tcPr>
          <w:p w14:paraId="3044124D" w14:textId="562FE21D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Доведение решений координационной комиссии по профилактике правонарушений муниципального образования до членов территориальной комиссии по профилактике правонарушений Екатериновского сельского поселения Щербиновского района, связанных с организацией и проведением профилактической работы</w:t>
            </w:r>
          </w:p>
        </w:tc>
        <w:tc>
          <w:tcPr>
            <w:tcW w:w="2133" w:type="dxa"/>
          </w:tcPr>
          <w:p w14:paraId="3E7EEC17" w14:textId="22B4FEFF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территориальная комиссия</w:t>
            </w:r>
          </w:p>
        </w:tc>
        <w:tc>
          <w:tcPr>
            <w:tcW w:w="2041" w:type="dxa"/>
          </w:tcPr>
          <w:p w14:paraId="2633F936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32EC51B4" w14:textId="77777777" w:rsidR="008D28C9" w:rsidRPr="00AC05D3" w:rsidRDefault="008D28C9" w:rsidP="008D28C9">
            <w:pPr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3A7C944E" w14:textId="77777777" w:rsidTr="00EC39B1">
        <w:trPr>
          <w:jc w:val="center"/>
        </w:trPr>
        <w:tc>
          <w:tcPr>
            <w:tcW w:w="719" w:type="dxa"/>
          </w:tcPr>
          <w:p w14:paraId="412FCC06" w14:textId="01903F93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2.3</w:t>
            </w:r>
          </w:p>
        </w:tc>
        <w:tc>
          <w:tcPr>
            <w:tcW w:w="6456" w:type="dxa"/>
          </w:tcPr>
          <w:p w14:paraId="209A5D65" w14:textId="77777777" w:rsidR="008D28C9" w:rsidRPr="00AC05D3" w:rsidRDefault="008D28C9" w:rsidP="008D28C9">
            <w:pPr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Организация рейдовых мероприятий по охране общественного порядка совместно с представителями отдела полиции на территории сельского поселения с участием членов Народной дружины Екатериновского сельского поселения Щербиновского района </w:t>
            </w:r>
          </w:p>
          <w:p w14:paraId="0D3C9358" w14:textId="77777777" w:rsidR="008D28C9" w:rsidRPr="00AC05D3" w:rsidRDefault="008D28C9" w:rsidP="008D28C9">
            <w:pPr>
              <w:rPr>
                <w:rFonts w:eastAsia="Times New Roman"/>
                <w:color w:val="000000" w:themeColor="text1"/>
                <w:sz w:val="22"/>
                <w:lang w:eastAsia="ru-RU"/>
              </w:rPr>
            </w:pPr>
          </w:p>
          <w:p w14:paraId="61B2DBB8" w14:textId="5CFDBCB0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14:paraId="25A3FE02" w14:textId="71DE614D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территориальная комиссия</w:t>
            </w:r>
          </w:p>
        </w:tc>
        <w:tc>
          <w:tcPr>
            <w:tcW w:w="2041" w:type="dxa"/>
          </w:tcPr>
          <w:p w14:paraId="1F54563D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017D2EE4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3778E628" w14:textId="77777777" w:rsidTr="0042616F">
        <w:trPr>
          <w:jc w:val="center"/>
        </w:trPr>
        <w:tc>
          <w:tcPr>
            <w:tcW w:w="14589" w:type="dxa"/>
            <w:gridSpan w:val="5"/>
          </w:tcPr>
          <w:p w14:paraId="79A12E44" w14:textId="0D74734D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lastRenderedPageBreak/>
              <w:t>3. МЕРОПРИЯТИЯ ПО ИНФОРМАЦИОННОМУ ОБЕСПЕЧЕНИЮ ПРОФИЛАКТИКИ ПРАВОНАРУШЕНИЙ</w:t>
            </w:r>
          </w:p>
        </w:tc>
      </w:tr>
      <w:tr w:rsidR="008D28C9" w:rsidRPr="00AC05D3" w14:paraId="225CD644" w14:textId="77777777" w:rsidTr="00EC39B1">
        <w:trPr>
          <w:jc w:val="center"/>
        </w:trPr>
        <w:tc>
          <w:tcPr>
            <w:tcW w:w="719" w:type="dxa"/>
          </w:tcPr>
          <w:p w14:paraId="34226553" w14:textId="2698D97E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3.1</w:t>
            </w:r>
          </w:p>
        </w:tc>
        <w:tc>
          <w:tcPr>
            <w:tcW w:w="6456" w:type="dxa"/>
          </w:tcPr>
          <w:p w14:paraId="2695DDFF" w14:textId="7BDF38AD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Проведение разъяснительно-пропагандистской работы среди населения сельского поселения по вовлечению населения к участию в охране правопорядка, профилактике правонарушений и преступлений, в том числе безнадзорности и правонарушений среди несовершеннолетних</w:t>
            </w:r>
          </w:p>
        </w:tc>
        <w:tc>
          <w:tcPr>
            <w:tcW w:w="2133" w:type="dxa"/>
          </w:tcPr>
          <w:p w14:paraId="5BA86E19" w14:textId="77777777" w:rsidR="008D28C9" w:rsidRPr="00AC05D3" w:rsidRDefault="008D28C9" w:rsidP="008D28C9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территориальная комиссия,</w:t>
            </w:r>
          </w:p>
          <w:p w14:paraId="5E7245FE" w14:textId="4D241866" w:rsidR="008D28C9" w:rsidRPr="00AC05D3" w:rsidRDefault="008D28C9" w:rsidP="008D28C9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командир народной дружины</w:t>
            </w:r>
          </w:p>
        </w:tc>
        <w:tc>
          <w:tcPr>
            <w:tcW w:w="2041" w:type="dxa"/>
          </w:tcPr>
          <w:p w14:paraId="60F4109D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0E2E5418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6875C15F" w14:textId="77777777" w:rsidTr="00EC39B1">
        <w:trPr>
          <w:jc w:val="center"/>
        </w:trPr>
        <w:tc>
          <w:tcPr>
            <w:tcW w:w="719" w:type="dxa"/>
          </w:tcPr>
          <w:p w14:paraId="02A0B97F" w14:textId="38310F32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3.2</w:t>
            </w:r>
          </w:p>
        </w:tc>
        <w:tc>
          <w:tcPr>
            <w:tcW w:w="6456" w:type="dxa"/>
          </w:tcPr>
          <w:p w14:paraId="6AF8E512" w14:textId="2119F52B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Организация распространения в сельском поселении средств наглядной агитации профилактической направленности, информации о мерах защиты граждан от преступных проявлений, способах передачи информации о правонарушениях, разъяснений краевого и федерального законодательства в сфере профилактики правонарушений</w:t>
            </w:r>
          </w:p>
        </w:tc>
        <w:tc>
          <w:tcPr>
            <w:tcW w:w="2133" w:type="dxa"/>
          </w:tcPr>
          <w:p w14:paraId="6978DCA0" w14:textId="43FD6CC6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территориальная комиссия</w:t>
            </w:r>
          </w:p>
        </w:tc>
        <w:tc>
          <w:tcPr>
            <w:tcW w:w="2041" w:type="dxa"/>
          </w:tcPr>
          <w:p w14:paraId="5CB4C50F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1DF8AF9C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62EF3479" w14:textId="77777777" w:rsidTr="00EC39B1">
        <w:trPr>
          <w:jc w:val="center"/>
        </w:trPr>
        <w:tc>
          <w:tcPr>
            <w:tcW w:w="719" w:type="dxa"/>
          </w:tcPr>
          <w:p w14:paraId="38C8C4CC" w14:textId="70742EE9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3.3</w:t>
            </w:r>
          </w:p>
        </w:tc>
        <w:tc>
          <w:tcPr>
            <w:tcW w:w="6456" w:type="dxa"/>
          </w:tcPr>
          <w:p w14:paraId="0932A905" w14:textId="103FA353" w:rsidR="008D28C9" w:rsidRPr="00AC05D3" w:rsidRDefault="008D28C9" w:rsidP="008D28C9">
            <w:pPr>
              <w:jc w:val="both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Организация и проведение встреч с населением, коллективами учреждений и организаций по вопросам состояния профилактики правонарушений на территории сельского поселения</w:t>
            </w:r>
          </w:p>
        </w:tc>
        <w:tc>
          <w:tcPr>
            <w:tcW w:w="2133" w:type="dxa"/>
          </w:tcPr>
          <w:p w14:paraId="778ACF4C" w14:textId="564488EE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территориальная комиссия</w:t>
            </w:r>
          </w:p>
        </w:tc>
        <w:tc>
          <w:tcPr>
            <w:tcW w:w="2041" w:type="dxa"/>
          </w:tcPr>
          <w:p w14:paraId="233F9670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597B1C08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0E03520C" w14:textId="77777777" w:rsidTr="0042616F">
        <w:trPr>
          <w:jc w:val="center"/>
        </w:trPr>
        <w:tc>
          <w:tcPr>
            <w:tcW w:w="14589" w:type="dxa"/>
            <w:gridSpan w:val="5"/>
            <w:vAlign w:val="center"/>
          </w:tcPr>
          <w:p w14:paraId="664C0907" w14:textId="38088EEF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4. ОРГАНИЗАЦИОННО-ПРАКТИЧЕСКИЕ МЕРОПРИЯТИЯ</w:t>
            </w:r>
          </w:p>
        </w:tc>
      </w:tr>
      <w:tr w:rsidR="008D28C9" w:rsidRPr="00AC05D3" w14:paraId="77946C4A" w14:textId="77777777" w:rsidTr="00EC39B1">
        <w:trPr>
          <w:jc w:val="center"/>
        </w:trPr>
        <w:tc>
          <w:tcPr>
            <w:tcW w:w="719" w:type="dxa"/>
          </w:tcPr>
          <w:p w14:paraId="551F3484" w14:textId="28897E1E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4.1</w:t>
            </w:r>
          </w:p>
        </w:tc>
        <w:tc>
          <w:tcPr>
            <w:tcW w:w="6456" w:type="dxa"/>
          </w:tcPr>
          <w:p w14:paraId="292E9262" w14:textId="6D55FC7D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Подготовка отчётности в администрацию муниципального образования Щербиновский район</w:t>
            </w:r>
          </w:p>
        </w:tc>
        <w:tc>
          <w:tcPr>
            <w:tcW w:w="2133" w:type="dxa"/>
          </w:tcPr>
          <w:p w14:paraId="29F0FC46" w14:textId="77777777" w:rsidR="008D28C9" w:rsidRPr="00AC05D3" w:rsidRDefault="008D28C9" w:rsidP="008D28C9">
            <w:pPr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секретарь </w:t>
            </w:r>
          </w:p>
          <w:p w14:paraId="7AB278B0" w14:textId="7C8F8BBE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территориальной комиссии </w:t>
            </w:r>
          </w:p>
        </w:tc>
        <w:tc>
          <w:tcPr>
            <w:tcW w:w="2041" w:type="dxa"/>
          </w:tcPr>
          <w:p w14:paraId="2BCCF5E5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710212B4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7A60DA9E" w14:textId="77777777" w:rsidTr="0042616F">
        <w:trPr>
          <w:jc w:val="center"/>
        </w:trPr>
        <w:tc>
          <w:tcPr>
            <w:tcW w:w="14589" w:type="dxa"/>
            <w:gridSpan w:val="5"/>
            <w:vAlign w:val="center"/>
          </w:tcPr>
          <w:p w14:paraId="1CFEE9ED" w14:textId="5040F138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5. ОРГАНИЗАЦИОННО-ПРОФИЛАКТИЧЕСКИЕ МЕРОПРИЯТИЯ</w:t>
            </w:r>
          </w:p>
        </w:tc>
      </w:tr>
      <w:tr w:rsidR="008D28C9" w:rsidRPr="00AC05D3" w14:paraId="7DF27437" w14:textId="77777777" w:rsidTr="00EC39B1">
        <w:trPr>
          <w:jc w:val="center"/>
        </w:trPr>
        <w:tc>
          <w:tcPr>
            <w:tcW w:w="719" w:type="dxa"/>
          </w:tcPr>
          <w:p w14:paraId="7CF28661" w14:textId="63A00BD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5.1</w:t>
            </w:r>
          </w:p>
        </w:tc>
        <w:tc>
          <w:tcPr>
            <w:tcW w:w="6456" w:type="dxa"/>
          </w:tcPr>
          <w:p w14:paraId="7F1A2CDF" w14:textId="74697108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Проведение культурно-массовых мероприятий, направленных на организацию досуга детей и подростков, антинаркотическую и анти</w:t>
            </w: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softHyphen/>
              <w:t>алкогольную профилактику и пропаганду здорового образа жизни</w:t>
            </w:r>
          </w:p>
        </w:tc>
        <w:tc>
          <w:tcPr>
            <w:tcW w:w="2133" w:type="dxa"/>
          </w:tcPr>
          <w:p w14:paraId="2A386E1C" w14:textId="0C223480" w:rsidR="008D28C9" w:rsidRPr="00AC05D3" w:rsidRDefault="008D28C9" w:rsidP="008D28C9">
            <w:pPr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территориальная комиссия, учреждения образова</w:t>
            </w: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softHyphen/>
              <w:t xml:space="preserve">ния, культуры и др. </w:t>
            </w:r>
          </w:p>
        </w:tc>
        <w:tc>
          <w:tcPr>
            <w:tcW w:w="2041" w:type="dxa"/>
          </w:tcPr>
          <w:p w14:paraId="51E4EED4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56AB1FDE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12279872" w14:textId="77777777" w:rsidTr="00EC39B1">
        <w:trPr>
          <w:jc w:val="center"/>
        </w:trPr>
        <w:tc>
          <w:tcPr>
            <w:tcW w:w="719" w:type="dxa"/>
          </w:tcPr>
          <w:p w14:paraId="0D6B7B3A" w14:textId="01A530A3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5.2</w:t>
            </w:r>
          </w:p>
        </w:tc>
        <w:tc>
          <w:tcPr>
            <w:tcW w:w="6456" w:type="dxa"/>
          </w:tcPr>
          <w:p w14:paraId="6F631784" w14:textId="424F71CE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  <w:r w:rsidRPr="00AC05D3">
              <w:rPr>
                <w:color w:val="000000" w:themeColor="text1"/>
                <w:sz w:val="22"/>
              </w:rPr>
              <w:t>Оказание социальной поддержки семьям, находящимся в трудной жизненной ситуации, проживающим в Екатериновском сельском поселении Щербиновского района</w:t>
            </w:r>
          </w:p>
        </w:tc>
        <w:tc>
          <w:tcPr>
            <w:tcW w:w="2133" w:type="dxa"/>
          </w:tcPr>
          <w:p w14:paraId="7B7F2552" w14:textId="7C09D498" w:rsidR="008D28C9" w:rsidRPr="00AC05D3" w:rsidRDefault="008D28C9" w:rsidP="008D28C9">
            <w:pPr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территориальная комиссия </w:t>
            </w:r>
          </w:p>
          <w:p w14:paraId="478A0CAD" w14:textId="57C7B213" w:rsidR="008D28C9" w:rsidRPr="00AC05D3" w:rsidRDefault="008D28C9" w:rsidP="008D28C9">
            <w:pPr>
              <w:rPr>
                <w:color w:val="000000" w:themeColor="text1"/>
                <w:spacing w:val="1"/>
                <w:sz w:val="22"/>
              </w:rPr>
            </w:pPr>
          </w:p>
        </w:tc>
        <w:tc>
          <w:tcPr>
            <w:tcW w:w="2041" w:type="dxa"/>
          </w:tcPr>
          <w:p w14:paraId="16152E14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459577F4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65076192" w14:textId="77777777" w:rsidTr="0042616F">
        <w:trPr>
          <w:jc w:val="center"/>
        </w:trPr>
        <w:tc>
          <w:tcPr>
            <w:tcW w:w="14589" w:type="dxa"/>
            <w:gridSpan w:val="5"/>
          </w:tcPr>
          <w:p w14:paraId="586CE7D9" w14:textId="0E78E153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6.  ДОПОЛНИТЕЛЬНЫЕ МЕРОПРИЯТИЯ</w:t>
            </w:r>
          </w:p>
        </w:tc>
      </w:tr>
      <w:tr w:rsidR="008D28C9" w:rsidRPr="00AC05D3" w14:paraId="3DA35E5D" w14:textId="77777777" w:rsidTr="00EC39B1">
        <w:trPr>
          <w:jc w:val="center"/>
        </w:trPr>
        <w:tc>
          <w:tcPr>
            <w:tcW w:w="719" w:type="dxa"/>
          </w:tcPr>
          <w:p w14:paraId="5FA823D6" w14:textId="0C519792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  <w:r w:rsidRPr="00AC05D3">
              <w:rPr>
                <w:rFonts w:eastAsia="Times New Roman"/>
                <w:color w:val="000000" w:themeColor="text1"/>
                <w:sz w:val="22"/>
                <w:lang w:eastAsia="ru-RU"/>
              </w:rPr>
              <w:t>5.1</w:t>
            </w:r>
          </w:p>
        </w:tc>
        <w:tc>
          <w:tcPr>
            <w:tcW w:w="6456" w:type="dxa"/>
          </w:tcPr>
          <w:p w14:paraId="5073B370" w14:textId="6CDE6AD6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14:paraId="01B7C2B5" w14:textId="51B02092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  <w:tc>
          <w:tcPr>
            <w:tcW w:w="2041" w:type="dxa"/>
          </w:tcPr>
          <w:p w14:paraId="01B54644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22554E23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271ABF33" w14:textId="77777777" w:rsidTr="00EC39B1">
        <w:trPr>
          <w:jc w:val="center"/>
        </w:trPr>
        <w:tc>
          <w:tcPr>
            <w:tcW w:w="719" w:type="dxa"/>
          </w:tcPr>
          <w:p w14:paraId="6C4165A6" w14:textId="77777777" w:rsidR="008D28C9" w:rsidRPr="00AC05D3" w:rsidRDefault="008D28C9" w:rsidP="008D28C9">
            <w:pPr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456" w:type="dxa"/>
          </w:tcPr>
          <w:p w14:paraId="23E59388" w14:textId="77777777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14:paraId="3959968F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  <w:tc>
          <w:tcPr>
            <w:tcW w:w="2041" w:type="dxa"/>
          </w:tcPr>
          <w:p w14:paraId="3CF1B0BC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1F15EC66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  <w:tr w:rsidR="008D28C9" w:rsidRPr="00AC05D3" w14:paraId="15D13C8A" w14:textId="77777777" w:rsidTr="00EC39B1">
        <w:trPr>
          <w:jc w:val="center"/>
        </w:trPr>
        <w:tc>
          <w:tcPr>
            <w:tcW w:w="719" w:type="dxa"/>
          </w:tcPr>
          <w:p w14:paraId="3D7CA4A3" w14:textId="77777777" w:rsidR="008D28C9" w:rsidRPr="00AC05D3" w:rsidRDefault="008D28C9" w:rsidP="008D28C9">
            <w:pPr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456" w:type="dxa"/>
          </w:tcPr>
          <w:p w14:paraId="71C4D2CF" w14:textId="77777777" w:rsidR="008D28C9" w:rsidRPr="00AC05D3" w:rsidRDefault="008D28C9" w:rsidP="008D28C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14:paraId="26D847FC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  <w:tc>
          <w:tcPr>
            <w:tcW w:w="2041" w:type="dxa"/>
          </w:tcPr>
          <w:p w14:paraId="524E60E4" w14:textId="77777777" w:rsidR="008D28C9" w:rsidRPr="00AC05D3" w:rsidRDefault="008D28C9" w:rsidP="008D28C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0" w:type="dxa"/>
          </w:tcPr>
          <w:p w14:paraId="23E7FC92" w14:textId="77777777" w:rsidR="008D28C9" w:rsidRPr="00AC05D3" w:rsidRDefault="008D28C9" w:rsidP="008D28C9">
            <w:pPr>
              <w:jc w:val="center"/>
              <w:rPr>
                <w:color w:val="000000" w:themeColor="text1"/>
                <w:spacing w:val="1"/>
                <w:sz w:val="22"/>
              </w:rPr>
            </w:pPr>
          </w:p>
        </w:tc>
      </w:tr>
    </w:tbl>
    <w:p w14:paraId="5E94B55C" w14:textId="4825DF91" w:rsidR="00B50501" w:rsidRPr="00AC05D3" w:rsidRDefault="00B50501" w:rsidP="00194028">
      <w:pPr>
        <w:ind w:left="-142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4D633B9F" w14:textId="77777777" w:rsidR="006E027C" w:rsidRDefault="006E027C" w:rsidP="001073C5">
      <w:pPr>
        <w:rPr>
          <w:szCs w:val="28"/>
        </w:rPr>
      </w:pPr>
    </w:p>
    <w:p w14:paraId="00FFBD01" w14:textId="170C4943" w:rsidR="001073C5" w:rsidRPr="00E34994" w:rsidRDefault="001073C5" w:rsidP="001073C5">
      <w:pPr>
        <w:rPr>
          <w:szCs w:val="28"/>
        </w:rPr>
      </w:pPr>
      <w:r w:rsidRPr="00E34994">
        <w:rPr>
          <w:szCs w:val="28"/>
        </w:rPr>
        <w:t xml:space="preserve">Секретарь территориальной комиссии по </w:t>
      </w:r>
    </w:p>
    <w:p w14:paraId="6E028A67" w14:textId="77777777" w:rsidR="001073C5" w:rsidRPr="00E34994" w:rsidRDefault="001073C5" w:rsidP="001073C5">
      <w:pPr>
        <w:rPr>
          <w:szCs w:val="28"/>
        </w:rPr>
      </w:pPr>
      <w:r w:rsidRPr="00E34994">
        <w:rPr>
          <w:szCs w:val="28"/>
        </w:rPr>
        <w:t xml:space="preserve">профилактике правонарушений </w:t>
      </w:r>
    </w:p>
    <w:p w14:paraId="728496B7" w14:textId="77777777" w:rsidR="001073C5" w:rsidRPr="00E34994" w:rsidRDefault="001073C5" w:rsidP="001073C5">
      <w:pPr>
        <w:rPr>
          <w:szCs w:val="28"/>
        </w:rPr>
      </w:pPr>
      <w:r w:rsidRPr="00E34994">
        <w:rPr>
          <w:szCs w:val="28"/>
        </w:rPr>
        <w:t>Екатериновского сельского поселения</w:t>
      </w:r>
    </w:p>
    <w:p w14:paraId="6396D540" w14:textId="77777777" w:rsidR="004378C1" w:rsidRPr="009A755B" w:rsidRDefault="001073C5" w:rsidP="009A755B">
      <w:pPr>
        <w:rPr>
          <w:szCs w:val="28"/>
        </w:rPr>
      </w:pPr>
      <w:r w:rsidRPr="00E34994">
        <w:rPr>
          <w:szCs w:val="28"/>
        </w:rPr>
        <w:t xml:space="preserve">Щербиновского района                                                                                                                                            </w:t>
      </w:r>
      <w:r w:rsidR="000E7C34" w:rsidRPr="00E34994">
        <w:rPr>
          <w:szCs w:val="28"/>
        </w:rPr>
        <w:t>Т.Н. Супрунова</w:t>
      </w:r>
    </w:p>
    <w:sectPr w:rsidR="004378C1" w:rsidRPr="009A755B" w:rsidSect="006E027C">
      <w:headerReference w:type="default" r:id="rId8"/>
      <w:pgSz w:w="16838" w:h="11906" w:orient="landscape" w:code="9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D6D2" w14:textId="77777777" w:rsidR="00F57D7C" w:rsidRDefault="00F57D7C" w:rsidP="005140A7">
      <w:r>
        <w:separator/>
      </w:r>
    </w:p>
  </w:endnote>
  <w:endnote w:type="continuationSeparator" w:id="0">
    <w:p w14:paraId="6C9A8415" w14:textId="77777777" w:rsidR="00F57D7C" w:rsidRDefault="00F57D7C" w:rsidP="0051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1C3F" w14:textId="77777777" w:rsidR="00F57D7C" w:rsidRDefault="00F57D7C" w:rsidP="005140A7">
      <w:r>
        <w:separator/>
      </w:r>
    </w:p>
  </w:footnote>
  <w:footnote w:type="continuationSeparator" w:id="0">
    <w:p w14:paraId="7E519361" w14:textId="77777777" w:rsidR="00F57D7C" w:rsidRDefault="00F57D7C" w:rsidP="00514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177801"/>
      <w:docPartObj>
        <w:docPartGallery w:val="Page Numbers (Top of Page)"/>
        <w:docPartUnique/>
      </w:docPartObj>
    </w:sdtPr>
    <w:sdtContent>
      <w:p w14:paraId="02BA49F6" w14:textId="77777777" w:rsidR="008D36CB" w:rsidRDefault="008D3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FB40655" w14:textId="77777777" w:rsidR="008D36CB" w:rsidRDefault="008D36C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33D00"/>
    <w:multiLevelType w:val="hybridMultilevel"/>
    <w:tmpl w:val="1EE0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6276D"/>
    <w:multiLevelType w:val="hybridMultilevel"/>
    <w:tmpl w:val="81AAE61E"/>
    <w:lvl w:ilvl="0" w:tplc="500AF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605DEE"/>
    <w:multiLevelType w:val="hybridMultilevel"/>
    <w:tmpl w:val="024A28B8"/>
    <w:lvl w:ilvl="0" w:tplc="624A2FD8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2176146">
    <w:abstractNumId w:val="0"/>
  </w:num>
  <w:num w:numId="2" w16cid:durableId="455803861">
    <w:abstractNumId w:val="1"/>
  </w:num>
  <w:num w:numId="3" w16cid:durableId="1920095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43B"/>
    <w:rsid w:val="00000222"/>
    <w:rsid w:val="00003320"/>
    <w:rsid w:val="00003820"/>
    <w:rsid w:val="0000698B"/>
    <w:rsid w:val="000069FF"/>
    <w:rsid w:val="00006E9F"/>
    <w:rsid w:val="0000756D"/>
    <w:rsid w:val="00014A35"/>
    <w:rsid w:val="00020C00"/>
    <w:rsid w:val="0002352B"/>
    <w:rsid w:val="00032B3E"/>
    <w:rsid w:val="0003307B"/>
    <w:rsid w:val="000332A4"/>
    <w:rsid w:val="00034826"/>
    <w:rsid w:val="00043709"/>
    <w:rsid w:val="000443DB"/>
    <w:rsid w:val="00050EB9"/>
    <w:rsid w:val="00052A67"/>
    <w:rsid w:val="000542D3"/>
    <w:rsid w:val="00054F0C"/>
    <w:rsid w:val="00056995"/>
    <w:rsid w:val="000610E0"/>
    <w:rsid w:val="00061184"/>
    <w:rsid w:val="00065612"/>
    <w:rsid w:val="00066939"/>
    <w:rsid w:val="000674A5"/>
    <w:rsid w:val="00072300"/>
    <w:rsid w:val="0007368E"/>
    <w:rsid w:val="0007404F"/>
    <w:rsid w:val="000740E9"/>
    <w:rsid w:val="00076D6A"/>
    <w:rsid w:val="000824DC"/>
    <w:rsid w:val="000A4AB4"/>
    <w:rsid w:val="000B5349"/>
    <w:rsid w:val="000B693F"/>
    <w:rsid w:val="000C57A3"/>
    <w:rsid w:val="000D163C"/>
    <w:rsid w:val="000D27FC"/>
    <w:rsid w:val="000E5774"/>
    <w:rsid w:val="000E690C"/>
    <w:rsid w:val="000E7C34"/>
    <w:rsid w:val="000F22C1"/>
    <w:rsid w:val="000F2B67"/>
    <w:rsid w:val="00100CAC"/>
    <w:rsid w:val="00102F93"/>
    <w:rsid w:val="00104546"/>
    <w:rsid w:val="00104DEA"/>
    <w:rsid w:val="00106760"/>
    <w:rsid w:val="00106A5B"/>
    <w:rsid w:val="001071C5"/>
    <w:rsid w:val="001073C5"/>
    <w:rsid w:val="00112519"/>
    <w:rsid w:val="00114707"/>
    <w:rsid w:val="0012175E"/>
    <w:rsid w:val="00125B01"/>
    <w:rsid w:val="00130EE3"/>
    <w:rsid w:val="0014048B"/>
    <w:rsid w:val="00146160"/>
    <w:rsid w:val="00150FCD"/>
    <w:rsid w:val="0015527D"/>
    <w:rsid w:val="00156B5A"/>
    <w:rsid w:val="001669C5"/>
    <w:rsid w:val="00170015"/>
    <w:rsid w:val="00171A4F"/>
    <w:rsid w:val="0017357F"/>
    <w:rsid w:val="001740D4"/>
    <w:rsid w:val="00180E8D"/>
    <w:rsid w:val="0018147D"/>
    <w:rsid w:val="00190885"/>
    <w:rsid w:val="00190F6C"/>
    <w:rsid w:val="001918B4"/>
    <w:rsid w:val="00194028"/>
    <w:rsid w:val="001A5843"/>
    <w:rsid w:val="001B24EA"/>
    <w:rsid w:val="001B2AF5"/>
    <w:rsid w:val="001B64E1"/>
    <w:rsid w:val="001C2446"/>
    <w:rsid w:val="001D01E0"/>
    <w:rsid w:val="001D0AD1"/>
    <w:rsid w:val="001D12A5"/>
    <w:rsid w:val="001D7454"/>
    <w:rsid w:val="001E6564"/>
    <w:rsid w:val="001F1609"/>
    <w:rsid w:val="001F17F1"/>
    <w:rsid w:val="001F7102"/>
    <w:rsid w:val="0021080F"/>
    <w:rsid w:val="0021257E"/>
    <w:rsid w:val="00217B85"/>
    <w:rsid w:val="002215E8"/>
    <w:rsid w:val="0022188E"/>
    <w:rsid w:val="00224A04"/>
    <w:rsid w:val="00227202"/>
    <w:rsid w:val="00234E6A"/>
    <w:rsid w:val="00235A80"/>
    <w:rsid w:val="00236755"/>
    <w:rsid w:val="00242CE3"/>
    <w:rsid w:val="00252567"/>
    <w:rsid w:val="00253F77"/>
    <w:rsid w:val="002563E9"/>
    <w:rsid w:val="00260773"/>
    <w:rsid w:val="00260B56"/>
    <w:rsid w:val="00260BC7"/>
    <w:rsid w:val="0026129C"/>
    <w:rsid w:val="0026229A"/>
    <w:rsid w:val="0026564D"/>
    <w:rsid w:val="00266EB5"/>
    <w:rsid w:val="00283B38"/>
    <w:rsid w:val="00292BA5"/>
    <w:rsid w:val="00295622"/>
    <w:rsid w:val="00296082"/>
    <w:rsid w:val="002A6CE0"/>
    <w:rsid w:val="002C6E86"/>
    <w:rsid w:val="002D1063"/>
    <w:rsid w:val="002E199C"/>
    <w:rsid w:val="002E4A7F"/>
    <w:rsid w:val="002E5C4D"/>
    <w:rsid w:val="002F11B5"/>
    <w:rsid w:val="002F40AA"/>
    <w:rsid w:val="00304484"/>
    <w:rsid w:val="003143A0"/>
    <w:rsid w:val="00314A8D"/>
    <w:rsid w:val="00325CBA"/>
    <w:rsid w:val="0033040D"/>
    <w:rsid w:val="003359B8"/>
    <w:rsid w:val="0033776B"/>
    <w:rsid w:val="00344443"/>
    <w:rsid w:val="00350EA1"/>
    <w:rsid w:val="0035309D"/>
    <w:rsid w:val="003614B3"/>
    <w:rsid w:val="00371056"/>
    <w:rsid w:val="00376E44"/>
    <w:rsid w:val="003843B1"/>
    <w:rsid w:val="00386A03"/>
    <w:rsid w:val="00390C2D"/>
    <w:rsid w:val="003A737B"/>
    <w:rsid w:val="003A74BC"/>
    <w:rsid w:val="003B25FA"/>
    <w:rsid w:val="003C1C3E"/>
    <w:rsid w:val="003C1D01"/>
    <w:rsid w:val="003D6F1B"/>
    <w:rsid w:val="003E078C"/>
    <w:rsid w:val="003E1777"/>
    <w:rsid w:val="003E1A8A"/>
    <w:rsid w:val="003E376A"/>
    <w:rsid w:val="003E3E19"/>
    <w:rsid w:val="003E42E0"/>
    <w:rsid w:val="003E7CE7"/>
    <w:rsid w:val="003F454C"/>
    <w:rsid w:val="003F4C43"/>
    <w:rsid w:val="003F5478"/>
    <w:rsid w:val="003F6F08"/>
    <w:rsid w:val="004022E4"/>
    <w:rsid w:val="00402D81"/>
    <w:rsid w:val="004047D7"/>
    <w:rsid w:val="0041380C"/>
    <w:rsid w:val="004257B8"/>
    <w:rsid w:val="0042616F"/>
    <w:rsid w:val="004278D6"/>
    <w:rsid w:val="00427E68"/>
    <w:rsid w:val="00430F25"/>
    <w:rsid w:val="004362F6"/>
    <w:rsid w:val="004378C1"/>
    <w:rsid w:val="00446189"/>
    <w:rsid w:val="00450BBA"/>
    <w:rsid w:val="00452380"/>
    <w:rsid w:val="0045369E"/>
    <w:rsid w:val="00456ED1"/>
    <w:rsid w:val="004628BF"/>
    <w:rsid w:val="0046341E"/>
    <w:rsid w:val="00467CB2"/>
    <w:rsid w:val="004747BE"/>
    <w:rsid w:val="0047684D"/>
    <w:rsid w:val="00480BA7"/>
    <w:rsid w:val="004903B8"/>
    <w:rsid w:val="004928EB"/>
    <w:rsid w:val="004930AE"/>
    <w:rsid w:val="00493566"/>
    <w:rsid w:val="004952AA"/>
    <w:rsid w:val="004A1E9E"/>
    <w:rsid w:val="004A5157"/>
    <w:rsid w:val="004A74CB"/>
    <w:rsid w:val="004B0B23"/>
    <w:rsid w:val="004B2BB5"/>
    <w:rsid w:val="004C0F93"/>
    <w:rsid w:val="004C4770"/>
    <w:rsid w:val="004C765A"/>
    <w:rsid w:val="004D0256"/>
    <w:rsid w:val="004E4E70"/>
    <w:rsid w:val="004F143D"/>
    <w:rsid w:val="004F594A"/>
    <w:rsid w:val="00502990"/>
    <w:rsid w:val="00507FE4"/>
    <w:rsid w:val="0051028D"/>
    <w:rsid w:val="00511CC7"/>
    <w:rsid w:val="005140A7"/>
    <w:rsid w:val="005146F9"/>
    <w:rsid w:val="00521D69"/>
    <w:rsid w:val="00525E86"/>
    <w:rsid w:val="005328B9"/>
    <w:rsid w:val="005329D9"/>
    <w:rsid w:val="00534728"/>
    <w:rsid w:val="00536B3C"/>
    <w:rsid w:val="00540C2E"/>
    <w:rsid w:val="0054128E"/>
    <w:rsid w:val="0054695A"/>
    <w:rsid w:val="005542CA"/>
    <w:rsid w:val="005735BF"/>
    <w:rsid w:val="00575AE6"/>
    <w:rsid w:val="0057610E"/>
    <w:rsid w:val="0058041D"/>
    <w:rsid w:val="00584FB1"/>
    <w:rsid w:val="005866C7"/>
    <w:rsid w:val="00590A17"/>
    <w:rsid w:val="00591306"/>
    <w:rsid w:val="00591849"/>
    <w:rsid w:val="005A590B"/>
    <w:rsid w:val="005B0F7F"/>
    <w:rsid w:val="005C601F"/>
    <w:rsid w:val="005C65EC"/>
    <w:rsid w:val="005D334F"/>
    <w:rsid w:val="005D538D"/>
    <w:rsid w:val="005E0036"/>
    <w:rsid w:val="005E7857"/>
    <w:rsid w:val="005F13D6"/>
    <w:rsid w:val="005F2134"/>
    <w:rsid w:val="005F3404"/>
    <w:rsid w:val="005F635F"/>
    <w:rsid w:val="005F66E1"/>
    <w:rsid w:val="00605736"/>
    <w:rsid w:val="0061360E"/>
    <w:rsid w:val="006145A1"/>
    <w:rsid w:val="006145F7"/>
    <w:rsid w:val="006175B8"/>
    <w:rsid w:val="00620AE4"/>
    <w:rsid w:val="00626318"/>
    <w:rsid w:val="00632359"/>
    <w:rsid w:val="00643CB7"/>
    <w:rsid w:val="00644082"/>
    <w:rsid w:val="0066488C"/>
    <w:rsid w:val="00666076"/>
    <w:rsid w:val="006710C2"/>
    <w:rsid w:val="006748AB"/>
    <w:rsid w:val="006803CF"/>
    <w:rsid w:val="00683C5D"/>
    <w:rsid w:val="00683F78"/>
    <w:rsid w:val="006875D8"/>
    <w:rsid w:val="0069031D"/>
    <w:rsid w:val="00692190"/>
    <w:rsid w:val="00694706"/>
    <w:rsid w:val="00696053"/>
    <w:rsid w:val="00697075"/>
    <w:rsid w:val="006A61CC"/>
    <w:rsid w:val="006A72E7"/>
    <w:rsid w:val="006A7429"/>
    <w:rsid w:val="006B3914"/>
    <w:rsid w:val="006C660C"/>
    <w:rsid w:val="006C678A"/>
    <w:rsid w:val="006C7965"/>
    <w:rsid w:val="006D7975"/>
    <w:rsid w:val="006E027C"/>
    <w:rsid w:val="006E6B56"/>
    <w:rsid w:val="006E7189"/>
    <w:rsid w:val="006F0C12"/>
    <w:rsid w:val="006F67A1"/>
    <w:rsid w:val="00701C73"/>
    <w:rsid w:val="00706A0D"/>
    <w:rsid w:val="0071056D"/>
    <w:rsid w:val="0071390A"/>
    <w:rsid w:val="00723585"/>
    <w:rsid w:val="00724AC0"/>
    <w:rsid w:val="007362B0"/>
    <w:rsid w:val="00740B4A"/>
    <w:rsid w:val="00743E8E"/>
    <w:rsid w:val="00747216"/>
    <w:rsid w:val="007531C6"/>
    <w:rsid w:val="00754E0D"/>
    <w:rsid w:val="007613E1"/>
    <w:rsid w:val="007712B9"/>
    <w:rsid w:val="0079194F"/>
    <w:rsid w:val="00795435"/>
    <w:rsid w:val="00796E27"/>
    <w:rsid w:val="007A50E3"/>
    <w:rsid w:val="007B2193"/>
    <w:rsid w:val="007B21DF"/>
    <w:rsid w:val="007B6B21"/>
    <w:rsid w:val="007B7D53"/>
    <w:rsid w:val="007D0FD7"/>
    <w:rsid w:val="007D1A85"/>
    <w:rsid w:val="007D1B9D"/>
    <w:rsid w:val="007D5077"/>
    <w:rsid w:val="007E09DD"/>
    <w:rsid w:val="007F024E"/>
    <w:rsid w:val="008008B8"/>
    <w:rsid w:val="00800913"/>
    <w:rsid w:val="00805326"/>
    <w:rsid w:val="008140FD"/>
    <w:rsid w:val="00815134"/>
    <w:rsid w:val="00815321"/>
    <w:rsid w:val="00837A2B"/>
    <w:rsid w:val="00846269"/>
    <w:rsid w:val="00850115"/>
    <w:rsid w:val="0085428A"/>
    <w:rsid w:val="008545AA"/>
    <w:rsid w:val="00854BB9"/>
    <w:rsid w:val="00856BE1"/>
    <w:rsid w:val="00856E50"/>
    <w:rsid w:val="00870107"/>
    <w:rsid w:val="0087209D"/>
    <w:rsid w:val="008776EB"/>
    <w:rsid w:val="00880BE4"/>
    <w:rsid w:val="008831DD"/>
    <w:rsid w:val="0089444F"/>
    <w:rsid w:val="008A0513"/>
    <w:rsid w:val="008A4630"/>
    <w:rsid w:val="008A5873"/>
    <w:rsid w:val="008A7B21"/>
    <w:rsid w:val="008B4AA2"/>
    <w:rsid w:val="008C7F3C"/>
    <w:rsid w:val="008D0C7B"/>
    <w:rsid w:val="008D1099"/>
    <w:rsid w:val="008D28C9"/>
    <w:rsid w:val="008D36CB"/>
    <w:rsid w:val="008E03F4"/>
    <w:rsid w:val="008E577D"/>
    <w:rsid w:val="008F1026"/>
    <w:rsid w:val="008F12EC"/>
    <w:rsid w:val="00904265"/>
    <w:rsid w:val="00905B0C"/>
    <w:rsid w:val="00907904"/>
    <w:rsid w:val="00910246"/>
    <w:rsid w:val="00911477"/>
    <w:rsid w:val="00915C77"/>
    <w:rsid w:val="00916301"/>
    <w:rsid w:val="00916708"/>
    <w:rsid w:val="00920CED"/>
    <w:rsid w:val="0092299E"/>
    <w:rsid w:val="00926DC1"/>
    <w:rsid w:val="00935ADF"/>
    <w:rsid w:val="00942919"/>
    <w:rsid w:val="009474FE"/>
    <w:rsid w:val="0095112C"/>
    <w:rsid w:val="009619C4"/>
    <w:rsid w:val="00963EE8"/>
    <w:rsid w:val="009650F7"/>
    <w:rsid w:val="00976573"/>
    <w:rsid w:val="00983EA1"/>
    <w:rsid w:val="00991FBA"/>
    <w:rsid w:val="009923D3"/>
    <w:rsid w:val="00997C9F"/>
    <w:rsid w:val="009A25A5"/>
    <w:rsid w:val="009A2F2E"/>
    <w:rsid w:val="009A67F9"/>
    <w:rsid w:val="009A7014"/>
    <w:rsid w:val="009A755B"/>
    <w:rsid w:val="009B0249"/>
    <w:rsid w:val="009C054F"/>
    <w:rsid w:val="009C1E61"/>
    <w:rsid w:val="009C46BB"/>
    <w:rsid w:val="009D37EB"/>
    <w:rsid w:val="009D4B1E"/>
    <w:rsid w:val="009D4C45"/>
    <w:rsid w:val="009D4F91"/>
    <w:rsid w:val="009D7C00"/>
    <w:rsid w:val="009E0735"/>
    <w:rsid w:val="009F1408"/>
    <w:rsid w:val="009F3AB5"/>
    <w:rsid w:val="00A01969"/>
    <w:rsid w:val="00A027F3"/>
    <w:rsid w:val="00A049B5"/>
    <w:rsid w:val="00A058AB"/>
    <w:rsid w:val="00A05B28"/>
    <w:rsid w:val="00A07FB0"/>
    <w:rsid w:val="00A20E20"/>
    <w:rsid w:val="00A21508"/>
    <w:rsid w:val="00A25795"/>
    <w:rsid w:val="00A27241"/>
    <w:rsid w:val="00A276B0"/>
    <w:rsid w:val="00A41C8F"/>
    <w:rsid w:val="00A50ED3"/>
    <w:rsid w:val="00A64E77"/>
    <w:rsid w:val="00A6573F"/>
    <w:rsid w:val="00A71B2B"/>
    <w:rsid w:val="00A71CCA"/>
    <w:rsid w:val="00A76CEA"/>
    <w:rsid w:val="00A77593"/>
    <w:rsid w:val="00A852E8"/>
    <w:rsid w:val="00A864DD"/>
    <w:rsid w:val="00A90C38"/>
    <w:rsid w:val="00A93ACC"/>
    <w:rsid w:val="00A9424B"/>
    <w:rsid w:val="00A959C9"/>
    <w:rsid w:val="00A972CE"/>
    <w:rsid w:val="00AA2556"/>
    <w:rsid w:val="00AB21F7"/>
    <w:rsid w:val="00AC05D3"/>
    <w:rsid w:val="00AC0F02"/>
    <w:rsid w:val="00AC1425"/>
    <w:rsid w:val="00AC3EAA"/>
    <w:rsid w:val="00AC4AC1"/>
    <w:rsid w:val="00AD042A"/>
    <w:rsid w:val="00AD1E7D"/>
    <w:rsid w:val="00AD311F"/>
    <w:rsid w:val="00AD6580"/>
    <w:rsid w:val="00AE3798"/>
    <w:rsid w:val="00AE420A"/>
    <w:rsid w:val="00B00438"/>
    <w:rsid w:val="00B01F27"/>
    <w:rsid w:val="00B20BA2"/>
    <w:rsid w:val="00B22AAA"/>
    <w:rsid w:val="00B2509A"/>
    <w:rsid w:val="00B27271"/>
    <w:rsid w:val="00B455AF"/>
    <w:rsid w:val="00B46DBC"/>
    <w:rsid w:val="00B50501"/>
    <w:rsid w:val="00B56DA6"/>
    <w:rsid w:val="00B57C49"/>
    <w:rsid w:val="00B6243B"/>
    <w:rsid w:val="00B6485D"/>
    <w:rsid w:val="00B65EC7"/>
    <w:rsid w:val="00B91615"/>
    <w:rsid w:val="00B95479"/>
    <w:rsid w:val="00BA1E96"/>
    <w:rsid w:val="00BA6B72"/>
    <w:rsid w:val="00BB02EB"/>
    <w:rsid w:val="00BB0ED3"/>
    <w:rsid w:val="00BB45D4"/>
    <w:rsid w:val="00BB6AB4"/>
    <w:rsid w:val="00BC2653"/>
    <w:rsid w:val="00BD58A5"/>
    <w:rsid w:val="00BE3445"/>
    <w:rsid w:val="00BE3FFA"/>
    <w:rsid w:val="00BF6AFF"/>
    <w:rsid w:val="00C21120"/>
    <w:rsid w:val="00C22FBB"/>
    <w:rsid w:val="00C249D4"/>
    <w:rsid w:val="00C3399C"/>
    <w:rsid w:val="00C40741"/>
    <w:rsid w:val="00C410F9"/>
    <w:rsid w:val="00C4310D"/>
    <w:rsid w:val="00C446CA"/>
    <w:rsid w:val="00C45DAC"/>
    <w:rsid w:val="00C60B16"/>
    <w:rsid w:val="00C6138D"/>
    <w:rsid w:val="00C65496"/>
    <w:rsid w:val="00C66EAA"/>
    <w:rsid w:val="00C74486"/>
    <w:rsid w:val="00C747AC"/>
    <w:rsid w:val="00C76912"/>
    <w:rsid w:val="00C8011D"/>
    <w:rsid w:val="00C81A1E"/>
    <w:rsid w:val="00C851BD"/>
    <w:rsid w:val="00CA6DF1"/>
    <w:rsid w:val="00CB1935"/>
    <w:rsid w:val="00CC04A7"/>
    <w:rsid w:val="00CC199D"/>
    <w:rsid w:val="00CC30DD"/>
    <w:rsid w:val="00CC618C"/>
    <w:rsid w:val="00CD0C5F"/>
    <w:rsid w:val="00CD17DF"/>
    <w:rsid w:val="00CE343A"/>
    <w:rsid w:val="00CE4FF2"/>
    <w:rsid w:val="00CE5E33"/>
    <w:rsid w:val="00CF0653"/>
    <w:rsid w:val="00CF24F8"/>
    <w:rsid w:val="00CF5830"/>
    <w:rsid w:val="00CF64EE"/>
    <w:rsid w:val="00CF6AAD"/>
    <w:rsid w:val="00D03575"/>
    <w:rsid w:val="00D17AA9"/>
    <w:rsid w:val="00D21B6A"/>
    <w:rsid w:val="00D30446"/>
    <w:rsid w:val="00D33281"/>
    <w:rsid w:val="00D363B0"/>
    <w:rsid w:val="00D379EE"/>
    <w:rsid w:val="00D44B64"/>
    <w:rsid w:val="00D50715"/>
    <w:rsid w:val="00D508AD"/>
    <w:rsid w:val="00D50F25"/>
    <w:rsid w:val="00D641A3"/>
    <w:rsid w:val="00D651D7"/>
    <w:rsid w:val="00D663F3"/>
    <w:rsid w:val="00D7224A"/>
    <w:rsid w:val="00D802C5"/>
    <w:rsid w:val="00D90C84"/>
    <w:rsid w:val="00D92E19"/>
    <w:rsid w:val="00D935C3"/>
    <w:rsid w:val="00D95A28"/>
    <w:rsid w:val="00DB0136"/>
    <w:rsid w:val="00DB073D"/>
    <w:rsid w:val="00DB3C70"/>
    <w:rsid w:val="00DB3E97"/>
    <w:rsid w:val="00DB7207"/>
    <w:rsid w:val="00DC6D6D"/>
    <w:rsid w:val="00DD162C"/>
    <w:rsid w:val="00DD1EA9"/>
    <w:rsid w:val="00DD2288"/>
    <w:rsid w:val="00DE6AE5"/>
    <w:rsid w:val="00DF0235"/>
    <w:rsid w:val="00E003D1"/>
    <w:rsid w:val="00E01A0C"/>
    <w:rsid w:val="00E06F02"/>
    <w:rsid w:val="00E1389F"/>
    <w:rsid w:val="00E34994"/>
    <w:rsid w:val="00E36347"/>
    <w:rsid w:val="00E46584"/>
    <w:rsid w:val="00E51B2F"/>
    <w:rsid w:val="00E53715"/>
    <w:rsid w:val="00E60FE7"/>
    <w:rsid w:val="00E65A35"/>
    <w:rsid w:val="00E6719C"/>
    <w:rsid w:val="00E674C1"/>
    <w:rsid w:val="00E71256"/>
    <w:rsid w:val="00E750C5"/>
    <w:rsid w:val="00E762DD"/>
    <w:rsid w:val="00E76EA2"/>
    <w:rsid w:val="00E840E3"/>
    <w:rsid w:val="00E9021B"/>
    <w:rsid w:val="00EA0CA9"/>
    <w:rsid w:val="00EA43AF"/>
    <w:rsid w:val="00EB5989"/>
    <w:rsid w:val="00EB5B48"/>
    <w:rsid w:val="00EC03E6"/>
    <w:rsid w:val="00EC39B1"/>
    <w:rsid w:val="00EC4684"/>
    <w:rsid w:val="00ED2E21"/>
    <w:rsid w:val="00EE15B5"/>
    <w:rsid w:val="00EE71B6"/>
    <w:rsid w:val="00EF2441"/>
    <w:rsid w:val="00EF44DE"/>
    <w:rsid w:val="00EF4BB9"/>
    <w:rsid w:val="00EF51CF"/>
    <w:rsid w:val="00F02FB4"/>
    <w:rsid w:val="00F2719B"/>
    <w:rsid w:val="00F435DF"/>
    <w:rsid w:val="00F43976"/>
    <w:rsid w:val="00F453A0"/>
    <w:rsid w:val="00F46DCF"/>
    <w:rsid w:val="00F47AD0"/>
    <w:rsid w:val="00F5276D"/>
    <w:rsid w:val="00F54604"/>
    <w:rsid w:val="00F55C6F"/>
    <w:rsid w:val="00F57D7C"/>
    <w:rsid w:val="00F6065C"/>
    <w:rsid w:val="00F65B8A"/>
    <w:rsid w:val="00F66E76"/>
    <w:rsid w:val="00F71258"/>
    <w:rsid w:val="00F82D33"/>
    <w:rsid w:val="00F839B3"/>
    <w:rsid w:val="00F842E2"/>
    <w:rsid w:val="00F8675C"/>
    <w:rsid w:val="00F917BA"/>
    <w:rsid w:val="00F9627E"/>
    <w:rsid w:val="00FA15F2"/>
    <w:rsid w:val="00FA32E9"/>
    <w:rsid w:val="00FA4441"/>
    <w:rsid w:val="00FA6266"/>
    <w:rsid w:val="00FB04A2"/>
    <w:rsid w:val="00FB32E5"/>
    <w:rsid w:val="00FB4179"/>
    <w:rsid w:val="00FC0518"/>
    <w:rsid w:val="00FC17FC"/>
    <w:rsid w:val="00FC4EE9"/>
    <w:rsid w:val="00FC5CD2"/>
    <w:rsid w:val="00FD1FEB"/>
    <w:rsid w:val="00FD20D5"/>
    <w:rsid w:val="00FD2A14"/>
    <w:rsid w:val="00FD5918"/>
    <w:rsid w:val="00FE020D"/>
    <w:rsid w:val="00FE4CBD"/>
    <w:rsid w:val="00FE6465"/>
    <w:rsid w:val="00FF350C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C2F6"/>
  <w15:docId w15:val="{4F528BA8-AF65-4FC1-857A-DCBFECA5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1360E"/>
    <w:pPr>
      <w:suppressAutoHyphens/>
      <w:spacing w:after="120" w:line="276" w:lineRule="auto"/>
    </w:pPr>
    <w:rPr>
      <w:rFonts w:ascii="Calibri" w:eastAsia="Times New Roman" w:hAnsi="Calibri"/>
      <w:sz w:val="22"/>
      <w:lang w:eastAsia="ar-SA"/>
    </w:rPr>
  </w:style>
  <w:style w:type="character" w:customStyle="1" w:styleId="ab">
    <w:name w:val="Основной текст Знак"/>
    <w:basedOn w:val="a0"/>
    <w:link w:val="aa"/>
    <w:rsid w:val="0061360E"/>
    <w:rPr>
      <w:rFonts w:ascii="Calibri" w:eastAsia="Times New Roman" w:hAnsi="Calibri"/>
      <w:sz w:val="22"/>
      <w:lang w:eastAsia="ar-SA"/>
    </w:rPr>
  </w:style>
  <w:style w:type="paragraph" w:styleId="ac">
    <w:name w:val="Block Text"/>
    <w:basedOn w:val="a"/>
    <w:rsid w:val="0061360E"/>
    <w:pPr>
      <w:spacing w:line="216" w:lineRule="auto"/>
      <w:ind w:left="-57" w:right="-57"/>
      <w:jc w:val="center"/>
    </w:pPr>
    <w:rPr>
      <w:rFonts w:eastAsia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238E-608B-444E-9699-42D6C845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Юрий Олегович</dc:creator>
  <cp:lastModifiedBy>Танюха</cp:lastModifiedBy>
  <cp:revision>265</cp:revision>
  <cp:lastPrinted>2023-02-20T12:01:00Z</cp:lastPrinted>
  <dcterms:created xsi:type="dcterms:W3CDTF">2018-08-10T05:05:00Z</dcterms:created>
  <dcterms:modified xsi:type="dcterms:W3CDTF">2023-02-20T12:01:00Z</dcterms:modified>
</cp:coreProperties>
</file>